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7CE9" w14:textId="77777777" w:rsidR="00931465" w:rsidRPr="00562BAD" w:rsidRDefault="00931465" w:rsidP="00931465">
      <w:pPr>
        <w:rPr>
          <w:rFonts w:ascii="仿宋" w:eastAsia="仿宋" w:hAnsi="仿宋"/>
          <w:b/>
          <w:sz w:val="28"/>
          <w:szCs w:val="28"/>
          <w:u w:val="single"/>
        </w:rPr>
      </w:pPr>
      <w:r w:rsidRPr="00562BAD">
        <w:rPr>
          <w:rFonts w:ascii="仿宋" w:eastAsia="仿宋" w:hAnsi="仿宋"/>
          <w:b/>
          <w:sz w:val="28"/>
          <w:szCs w:val="28"/>
        </w:rPr>
        <w:t>职工号：</w:t>
      </w:r>
      <w:r w:rsidR="006173BD" w:rsidRPr="00562BAD"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</w:t>
      </w:r>
    </w:p>
    <w:p w14:paraId="6351F712" w14:textId="77777777" w:rsidR="00931465" w:rsidRPr="007350F9" w:rsidRDefault="00931465" w:rsidP="00931465">
      <w:pPr>
        <w:jc w:val="center"/>
        <w:rPr>
          <w:b/>
          <w:sz w:val="44"/>
        </w:rPr>
      </w:pPr>
    </w:p>
    <w:p w14:paraId="5A805444" w14:textId="77777777" w:rsidR="00931465" w:rsidRPr="007350F9" w:rsidRDefault="00931465" w:rsidP="00931465">
      <w:pPr>
        <w:jc w:val="center"/>
        <w:rPr>
          <w:b/>
          <w:sz w:val="44"/>
        </w:rPr>
      </w:pPr>
    </w:p>
    <w:p w14:paraId="082D8FAB" w14:textId="77777777" w:rsidR="00931465" w:rsidRPr="007350F9" w:rsidRDefault="001E37A8" w:rsidP="00931465">
      <w:pPr>
        <w:jc w:val="center"/>
        <w:rPr>
          <w:b/>
          <w:sz w:val="44"/>
        </w:rPr>
      </w:pPr>
      <w:r w:rsidRPr="007350F9">
        <w:rPr>
          <w:b/>
          <w:noProof/>
          <w:sz w:val="44"/>
        </w:rPr>
        <w:drawing>
          <wp:inline distT="0" distB="0" distL="0" distR="0" wp14:anchorId="3AE7DBE7" wp14:editId="6BEC1165">
            <wp:extent cx="2647315" cy="39306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465" w:rsidRPr="007350F9">
        <w:rPr>
          <w:b/>
          <w:sz w:val="44"/>
        </w:rPr>
        <w:t xml:space="preserve"> </w:t>
      </w:r>
    </w:p>
    <w:p w14:paraId="56ED5A3A" w14:textId="77777777" w:rsidR="00931465" w:rsidRPr="007350F9" w:rsidRDefault="00F77EF9" w:rsidP="0093146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教师</w:t>
      </w:r>
      <w:r w:rsidR="006173BD">
        <w:rPr>
          <w:rFonts w:hint="eastAsia"/>
          <w:b/>
          <w:sz w:val="52"/>
          <w:szCs w:val="52"/>
        </w:rPr>
        <w:t>岗</w:t>
      </w:r>
      <w:r w:rsidR="009E6276">
        <w:rPr>
          <w:rFonts w:hint="eastAsia"/>
          <w:b/>
          <w:sz w:val="52"/>
          <w:szCs w:val="52"/>
        </w:rPr>
        <w:t>201</w:t>
      </w:r>
      <w:r w:rsidR="00582D25">
        <w:rPr>
          <w:rFonts w:hint="eastAsia"/>
          <w:b/>
          <w:sz w:val="52"/>
          <w:szCs w:val="52"/>
        </w:rPr>
        <w:t>8</w:t>
      </w:r>
      <w:r w:rsidR="009E6276">
        <w:rPr>
          <w:rFonts w:hint="eastAsia"/>
          <w:b/>
          <w:sz w:val="52"/>
          <w:szCs w:val="52"/>
        </w:rPr>
        <w:t>-20</w:t>
      </w:r>
      <w:r w:rsidR="00582D25">
        <w:rPr>
          <w:rFonts w:hint="eastAsia"/>
          <w:b/>
          <w:sz w:val="52"/>
          <w:szCs w:val="52"/>
        </w:rPr>
        <w:t>21</w:t>
      </w:r>
      <w:r w:rsidR="00931465">
        <w:rPr>
          <w:rFonts w:hint="eastAsia"/>
          <w:b/>
          <w:sz w:val="52"/>
          <w:szCs w:val="52"/>
        </w:rPr>
        <w:t>聘期考核表</w:t>
      </w:r>
    </w:p>
    <w:p w14:paraId="6AAB4B5E" w14:textId="77777777" w:rsidR="00931465" w:rsidRPr="007350F9" w:rsidRDefault="003D41DA" w:rsidP="003D41DA">
      <w:pPr>
        <w:jc w:val="center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（</w:t>
      </w:r>
      <w:r w:rsidR="006173BD">
        <w:rPr>
          <w:rFonts w:eastAsia="楷体_GB2312" w:hint="eastAsia"/>
          <w:sz w:val="28"/>
        </w:rPr>
        <w:t>适用于</w:t>
      </w:r>
      <w:r>
        <w:rPr>
          <w:rFonts w:eastAsia="楷体_GB2312" w:hint="eastAsia"/>
          <w:sz w:val="28"/>
        </w:rPr>
        <w:t>教学、教学科研、科研、科研推广岗位）</w:t>
      </w:r>
    </w:p>
    <w:p w14:paraId="48774F5B" w14:textId="77777777" w:rsidR="00931465" w:rsidRDefault="00931465" w:rsidP="00931465">
      <w:pPr>
        <w:rPr>
          <w:rFonts w:eastAsia="楷体_GB2312"/>
          <w:sz w:val="28"/>
        </w:rPr>
      </w:pPr>
    </w:p>
    <w:p w14:paraId="242C39B7" w14:textId="77777777" w:rsidR="00931465" w:rsidRPr="007350F9" w:rsidRDefault="00931465" w:rsidP="00931465">
      <w:pPr>
        <w:rPr>
          <w:rFonts w:eastAsia="楷体_GB2312"/>
          <w:sz w:val="28"/>
        </w:rPr>
      </w:pPr>
    </w:p>
    <w:p w14:paraId="4FAEEB49" w14:textId="77777777" w:rsidR="00D92300" w:rsidRPr="00D92300" w:rsidRDefault="00D92300" w:rsidP="00CC1C36">
      <w:pPr>
        <w:ind w:firstLineChars="300" w:firstLine="840"/>
        <w:rPr>
          <w:rFonts w:eastAsia="楷体_GB2312"/>
          <w:b/>
          <w:sz w:val="28"/>
          <w:u w:val="single"/>
        </w:rPr>
      </w:pPr>
      <w:r>
        <w:rPr>
          <w:rFonts w:eastAsia="楷体_GB2312" w:hint="eastAsia"/>
          <w:sz w:val="28"/>
        </w:rPr>
        <w:t>单</w:t>
      </w:r>
      <w:r>
        <w:rPr>
          <w:rFonts w:eastAsia="楷体_GB2312" w:hint="eastAsia"/>
          <w:sz w:val="28"/>
        </w:rPr>
        <w:t xml:space="preserve">      </w:t>
      </w:r>
      <w:r w:rsidR="00CC1C36">
        <w:rPr>
          <w:rFonts w:eastAsia="楷体_GB2312" w:hint="eastAsia"/>
          <w:sz w:val="28"/>
        </w:rPr>
        <w:t xml:space="preserve">       </w:t>
      </w:r>
      <w:r>
        <w:rPr>
          <w:rFonts w:eastAsia="楷体_GB2312" w:hint="eastAsia"/>
          <w:sz w:val="28"/>
        </w:rPr>
        <w:t>位</w:t>
      </w:r>
      <w:r w:rsidR="00CC1C36">
        <w:rPr>
          <w:rFonts w:eastAsia="楷体_GB2312" w:hint="eastAsia"/>
          <w:sz w:val="28"/>
        </w:rPr>
        <w:t>：</w:t>
      </w:r>
      <w:r w:rsidRPr="007350F9">
        <w:rPr>
          <w:rFonts w:eastAsia="楷体_GB2312"/>
          <w:bCs/>
          <w:sz w:val="28"/>
          <w:u w:val="single"/>
        </w:rPr>
        <w:t xml:space="preserve">    </w:t>
      </w:r>
      <w:r>
        <w:rPr>
          <w:rFonts w:eastAsia="楷体_GB2312" w:hint="eastAsia"/>
          <w:bCs/>
          <w:sz w:val="28"/>
          <w:u w:val="single"/>
        </w:rPr>
        <w:t xml:space="preserve">         </w:t>
      </w:r>
      <w:r w:rsidRPr="007350F9">
        <w:rPr>
          <w:rFonts w:eastAsia="楷体_GB2312"/>
          <w:bCs/>
          <w:sz w:val="28"/>
          <w:u w:val="single"/>
        </w:rPr>
        <w:t xml:space="preserve">           </w:t>
      </w:r>
      <w:r>
        <w:rPr>
          <w:rFonts w:eastAsia="楷体_GB2312" w:hint="eastAsia"/>
          <w:bCs/>
          <w:sz w:val="28"/>
          <w:u w:val="single"/>
        </w:rPr>
        <w:t xml:space="preserve">   </w:t>
      </w:r>
    </w:p>
    <w:p w14:paraId="04852624" w14:textId="77777777" w:rsidR="00931465" w:rsidRDefault="00D92300" w:rsidP="00CC1C36">
      <w:pPr>
        <w:ind w:firstLineChars="300" w:firstLine="840"/>
        <w:rPr>
          <w:rFonts w:eastAsia="楷体_GB2312"/>
          <w:bCs/>
          <w:sz w:val="28"/>
          <w:u w:val="single"/>
        </w:rPr>
      </w:pPr>
      <w:r>
        <w:rPr>
          <w:rFonts w:eastAsia="楷体_GB2312" w:hint="eastAsia"/>
          <w:sz w:val="28"/>
        </w:rPr>
        <w:t>姓</w:t>
      </w:r>
      <w:r w:rsidR="00931465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 xml:space="preserve">        </w:t>
      </w:r>
      <w:r w:rsidR="00CC1C36">
        <w:rPr>
          <w:rFonts w:eastAsia="楷体_GB2312" w:hint="eastAsia"/>
          <w:sz w:val="28"/>
        </w:rPr>
        <w:t xml:space="preserve">    </w:t>
      </w:r>
      <w:r w:rsidR="00931465" w:rsidRPr="007350F9">
        <w:rPr>
          <w:rFonts w:eastAsia="楷体_GB2312"/>
          <w:sz w:val="28"/>
        </w:rPr>
        <w:t>名</w:t>
      </w:r>
      <w:r w:rsidR="00CC1C36">
        <w:rPr>
          <w:rFonts w:eastAsia="楷体_GB2312" w:hint="eastAsia"/>
          <w:sz w:val="28"/>
        </w:rPr>
        <w:t>：</w:t>
      </w:r>
      <w:r w:rsidR="00931465" w:rsidRPr="007350F9">
        <w:rPr>
          <w:rFonts w:eastAsia="楷体_GB2312"/>
          <w:bCs/>
          <w:sz w:val="28"/>
          <w:u w:val="single"/>
        </w:rPr>
        <w:t xml:space="preserve">    </w:t>
      </w:r>
      <w:r w:rsidR="00931465">
        <w:rPr>
          <w:rFonts w:eastAsia="楷体_GB2312" w:hint="eastAsia"/>
          <w:bCs/>
          <w:sz w:val="28"/>
          <w:u w:val="single"/>
        </w:rPr>
        <w:t xml:space="preserve">         </w:t>
      </w:r>
      <w:r w:rsidR="00931465" w:rsidRPr="007350F9">
        <w:rPr>
          <w:rFonts w:eastAsia="楷体_GB2312"/>
          <w:bCs/>
          <w:sz w:val="28"/>
          <w:u w:val="single"/>
        </w:rPr>
        <w:t xml:space="preserve">           </w:t>
      </w:r>
      <w:r>
        <w:rPr>
          <w:rFonts w:eastAsia="楷体_GB2312" w:hint="eastAsia"/>
          <w:bCs/>
          <w:sz w:val="28"/>
          <w:u w:val="single"/>
        </w:rPr>
        <w:t xml:space="preserve">   </w:t>
      </w:r>
    </w:p>
    <w:p w14:paraId="0314E5A9" w14:textId="77777777" w:rsidR="0055354A" w:rsidRPr="0055473B" w:rsidRDefault="00E42FB8" w:rsidP="003B4570">
      <w:pPr>
        <w:tabs>
          <w:tab w:val="left" w:pos="3370"/>
          <w:tab w:val="center" w:pos="5483"/>
          <w:tab w:val="left" w:pos="6295"/>
          <w:tab w:val="left" w:pos="7105"/>
        </w:tabs>
        <w:ind w:firstLineChars="300" w:firstLine="84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聘</w:t>
      </w:r>
      <w:r w:rsidR="003B4570">
        <w:rPr>
          <w:rFonts w:eastAsia="楷体_GB2312" w:hint="eastAsia"/>
          <w:sz w:val="28"/>
        </w:rPr>
        <w:t xml:space="preserve">   </w:t>
      </w:r>
      <w:r>
        <w:rPr>
          <w:rFonts w:eastAsia="楷体_GB2312" w:hint="eastAsia"/>
          <w:sz w:val="28"/>
        </w:rPr>
        <w:t>任</w:t>
      </w:r>
      <w:r w:rsidR="003B4570">
        <w:rPr>
          <w:rFonts w:eastAsia="楷体_GB2312" w:hint="eastAsia"/>
          <w:sz w:val="28"/>
        </w:rPr>
        <w:t xml:space="preserve">   </w:t>
      </w:r>
      <w:r w:rsidR="0055354A">
        <w:rPr>
          <w:rFonts w:eastAsia="楷体_GB2312" w:hint="eastAsia"/>
          <w:sz w:val="28"/>
        </w:rPr>
        <w:t>类</w:t>
      </w:r>
      <w:r w:rsidR="003B4570">
        <w:rPr>
          <w:rFonts w:eastAsia="楷体_GB2312" w:hint="eastAsia"/>
          <w:sz w:val="28"/>
        </w:rPr>
        <w:t xml:space="preserve">   </w:t>
      </w:r>
      <w:r w:rsidR="0055354A">
        <w:rPr>
          <w:rFonts w:eastAsia="楷体_GB2312" w:hint="eastAsia"/>
          <w:sz w:val="28"/>
        </w:rPr>
        <w:t>型：</w:t>
      </w:r>
      <w:r w:rsidR="003B4570" w:rsidRPr="003B4570">
        <w:rPr>
          <w:rFonts w:eastAsia="楷体_GB2312"/>
          <w:sz w:val="28"/>
          <w:u w:val="single"/>
        </w:rPr>
        <w:t xml:space="preserve"> </w:t>
      </w:r>
      <w:r w:rsidR="003B4570" w:rsidRPr="003B4570">
        <w:rPr>
          <w:rFonts w:eastAsia="楷体_GB2312" w:hint="eastAsia"/>
          <w:sz w:val="28"/>
          <w:u w:val="single"/>
        </w:rPr>
        <w:t xml:space="preserve"> </w:t>
      </w:r>
      <w:r w:rsidR="003B4570">
        <w:rPr>
          <w:rFonts w:eastAsia="楷体_GB2312" w:hint="eastAsia"/>
          <w:sz w:val="28"/>
          <w:u w:val="single"/>
        </w:rPr>
        <w:t xml:space="preserve">                    </w:t>
      </w:r>
      <w:r w:rsidR="003B4570" w:rsidRPr="003B4570">
        <w:rPr>
          <w:rFonts w:eastAsia="楷体_GB2312" w:hint="eastAsia"/>
          <w:sz w:val="28"/>
          <w:u w:val="single"/>
        </w:rPr>
        <w:t xml:space="preserve">  </w:t>
      </w:r>
      <w:r w:rsidR="003B4570">
        <w:rPr>
          <w:rFonts w:eastAsia="楷体_GB2312" w:hint="eastAsia"/>
          <w:sz w:val="28"/>
          <w:u w:val="single"/>
        </w:rPr>
        <w:t xml:space="preserve">   </w:t>
      </w:r>
    </w:p>
    <w:p w14:paraId="53BB28CF" w14:textId="77777777" w:rsidR="0055354A" w:rsidRPr="00D92300" w:rsidRDefault="00E42FB8" w:rsidP="0055473B">
      <w:pPr>
        <w:ind w:firstLineChars="300" w:firstLine="840"/>
        <w:rPr>
          <w:rFonts w:eastAsia="楷体_GB2312"/>
          <w:b/>
          <w:sz w:val="28"/>
          <w:u w:val="single"/>
        </w:rPr>
      </w:pPr>
      <w:r>
        <w:rPr>
          <w:rFonts w:eastAsia="楷体_GB2312" w:hint="eastAsia"/>
          <w:sz w:val="28"/>
        </w:rPr>
        <w:t>聘</w:t>
      </w:r>
      <w:r w:rsidR="0055473B">
        <w:rPr>
          <w:rFonts w:eastAsia="楷体_GB2312" w:hint="eastAsia"/>
          <w:sz w:val="28"/>
        </w:rPr>
        <w:t xml:space="preserve">   </w:t>
      </w:r>
      <w:r>
        <w:rPr>
          <w:rFonts w:eastAsia="楷体_GB2312" w:hint="eastAsia"/>
          <w:sz w:val="28"/>
        </w:rPr>
        <w:t>任</w:t>
      </w:r>
      <w:r w:rsidR="0055473B">
        <w:rPr>
          <w:rFonts w:eastAsia="楷体_GB2312" w:hint="eastAsia"/>
          <w:sz w:val="28"/>
        </w:rPr>
        <w:t xml:space="preserve">   </w:t>
      </w:r>
      <w:r w:rsidR="0055354A">
        <w:rPr>
          <w:rFonts w:eastAsia="楷体_GB2312" w:hint="eastAsia"/>
          <w:sz w:val="28"/>
        </w:rPr>
        <w:t>等</w:t>
      </w:r>
      <w:r w:rsidR="0055473B">
        <w:rPr>
          <w:rFonts w:eastAsia="楷体_GB2312" w:hint="eastAsia"/>
          <w:sz w:val="28"/>
        </w:rPr>
        <w:t xml:space="preserve">   </w:t>
      </w:r>
      <w:r w:rsidR="0055354A">
        <w:rPr>
          <w:rFonts w:eastAsia="楷体_GB2312" w:hint="eastAsia"/>
          <w:sz w:val="28"/>
        </w:rPr>
        <w:t>级</w:t>
      </w:r>
      <w:r w:rsidR="00CC1C36">
        <w:rPr>
          <w:rFonts w:eastAsia="楷体_GB2312" w:hint="eastAsia"/>
          <w:sz w:val="28"/>
        </w:rPr>
        <w:t>：</w:t>
      </w:r>
      <w:r w:rsidR="0055354A" w:rsidRPr="007350F9">
        <w:rPr>
          <w:rFonts w:eastAsia="楷体_GB2312"/>
          <w:bCs/>
          <w:sz w:val="28"/>
          <w:u w:val="single"/>
        </w:rPr>
        <w:t xml:space="preserve">    </w:t>
      </w:r>
      <w:r w:rsidR="0055354A">
        <w:rPr>
          <w:rFonts w:eastAsia="楷体_GB2312" w:hint="eastAsia"/>
          <w:bCs/>
          <w:sz w:val="28"/>
          <w:u w:val="single"/>
        </w:rPr>
        <w:t xml:space="preserve">         </w:t>
      </w:r>
      <w:r w:rsidR="0055354A" w:rsidRPr="007350F9">
        <w:rPr>
          <w:rFonts w:eastAsia="楷体_GB2312"/>
          <w:bCs/>
          <w:sz w:val="28"/>
          <w:u w:val="single"/>
        </w:rPr>
        <w:t xml:space="preserve">           </w:t>
      </w:r>
      <w:r w:rsidR="0055354A">
        <w:rPr>
          <w:rFonts w:eastAsia="楷体_GB2312" w:hint="eastAsia"/>
          <w:bCs/>
          <w:sz w:val="28"/>
          <w:u w:val="single"/>
        </w:rPr>
        <w:t xml:space="preserve">   </w:t>
      </w:r>
    </w:p>
    <w:p w14:paraId="4E1971AE" w14:textId="77777777" w:rsidR="0055354A" w:rsidRPr="00D92300" w:rsidRDefault="00E42FB8" w:rsidP="0055473B">
      <w:pPr>
        <w:ind w:firstLineChars="300" w:firstLine="840"/>
        <w:rPr>
          <w:rFonts w:eastAsia="楷体_GB2312"/>
          <w:b/>
          <w:sz w:val="28"/>
          <w:u w:val="single"/>
        </w:rPr>
      </w:pPr>
      <w:r>
        <w:rPr>
          <w:rFonts w:eastAsia="楷体_GB2312" w:hint="eastAsia"/>
          <w:sz w:val="28"/>
        </w:rPr>
        <w:t>现任专业技术职务</w:t>
      </w:r>
      <w:r w:rsidR="00CC1C36">
        <w:rPr>
          <w:rFonts w:eastAsia="楷体_GB2312" w:hint="eastAsia"/>
          <w:sz w:val="28"/>
        </w:rPr>
        <w:t>：</w:t>
      </w:r>
      <w:r w:rsidR="0055354A" w:rsidRPr="007350F9">
        <w:rPr>
          <w:rFonts w:eastAsia="楷体_GB2312"/>
          <w:bCs/>
          <w:sz w:val="28"/>
          <w:u w:val="single"/>
        </w:rPr>
        <w:t xml:space="preserve">    </w:t>
      </w:r>
      <w:r w:rsidR="0055354A">
        <w:rPr>
          <w:rFonts w:eastAsia="楷体_GB2312" w:hint="eastAsia"/>
          <w:bCs/>
          <w:sz w:val="28"/>
          <w:u w:val="single"/>
        </w:rPr>
        <w:t xml:space="preserve">         </w:t>
      </w:r>
      <w:r w:rsidR="0055354A" w:rsidRPr="007350F9">
        <w:rPr>
          <w:rFonts w:eastAsia="楷体_GB2312"/>
          <w:bCs/>
          <w:sz w:val="28"/>
          <w:u w:val="single"/>
        </w:rPr>
        <w:t xml:space="preserve">           </w:t>
      </w:r>
      <w:r w:rsidR="0055354A">
        <w:rPr>
          <w:rFonts w:eastAsia="楷体_GB2312" w:hint="eastAsia"/>
          <w:bCs/>
          <w:sz w:val="28"/>
          <w:u w:val="single"/>
        </w:rPr>
        <w:t xml:space="preserve">   </w:t>
      </w:r>
      <w:r w:rsidR="006E0ADE">
        <w:rPr>
          <w:rFonts w:eastAsia="楷体_GB2312" w:hint="eastAsia"/>
          <w:bCs/>
          <w:sz w:val="28"/>
          <w:u w:val="single"/>
        </w:rPr>
        <w:t xml:space="preserve"> </w:t>
      </w:r>
    </w:p>
    <w:p w14:paraId="412B00F2" w14:textId="77777777" w:rsidR="00D92300" w:rsidRPr="0055354A" w:rsidRDefault="00D92300" w:rsidP="0055354A">
      <w:pPr>
        <w:ind w:firstLineChars="300" w:firstLine="840"/>
        <w:rPr>
          <w:rFonts w:eastAsia="楷体_GB2312"/>
          <w:sz w:val="28"/>
        </w:rPr>
      </w:pPr>
    </w:p>
    <w:p w14:paraId="29D00A80" w14:textId="77777777" w:rsidR="00931465" w:rsidRDefault="00931465" w:rsidP="00931465">
      <w:pPr>
        <w:rPr>
          <w:rFonts w:eastAsia="楷体_GB2312"/>
          <w:spacing w:val="40"/>
          <w:sz w:val="28"/>
        </w:rPr>
      </w:pPr>
    </w:p>
    <w:p w14:paraId="2D2F8806" w14:textId="77777777" w:rsidR="00931465" w:rsidRPr="007350F9" w:rsidRDefault="00931465" w:rsidP="00931465">
      <w:pPr>
        <w:rPr>
          <w:rFonts w:eastAsia="楷体_GB2312"/>
          <w:sz w:val="28"/>
        </w:rPr>
      </w:pPr>
    </w:p>
    <w:p w14:paraId="13821883" w14:textId="77777777" w:rsidR="00931465" w:rsidRPr="007350F9" w:rsidRDefault="00931465" w:rsidP="00931465">
      <w:pPr>
        <w:jc w:val="center"/>
        <w:rPr>
          <w:sz w:val="28"/>
        </w:rPr>
      </w:pPr>
      <w:r w:rsidRPr="007350F9">
        <w:rPr>
          <w:sz w:val="28"/>
        </w:rPr>
        <w:t>西北农林科技大学</w:t>
      </w:r>
      <w:r>
        <w:rPr>
          <w:rFonts w:hint="eastAsia"/>
          <w:sz w:val="28"/>
        </w:rPr>
        <w:t>人事处</w:t>
      </w:r>
      <w:r w:rsidRPr="007350F9">
        <w:rPr>
          <w:sz w:val="28"/>
        </w:rPr>
        <w:t xml:space="preserve"> </w:t>
      </w:r>
      <w:r w:rsidRPr="007350F9">
        <w:rPr>
          <w:sz w:val="28"/>
        </w:rPr>
        <w:t>印制</w:t>
      </w:r>
    </w:p>
    <w:p w14:paraId="00F31443" w14:textId="77777777" w:rsidR="00931465" w:rsidRPr="001C5BEE" w:rsidRDefault="00931465" w:rsidP="00931465">
      <w:pPr>
        <w:jc w:val="center"/>
        <w:rPr>
          <w:rFonts w:eastAsia="仿宋_GB2312"/>
          <w:sz w:val="28"/>
        </w:rPr>
      </w:pPr>
      <w:r w:rsidRPr="001C5BEE">
        <w:rPr>
          <w:rFonts w:eastAsia="仿宋_GB2312" w:hint="eastAsia"/>
          <w:sz w:val="28"/>
        </w:rPr>
        <w:t>20</w:t>
      </w:r>
      <w:r w:rsidR="00582D25">
        <w:rPr>
          <w:rFonts w:eastAsia="仿宋_GB2312" w:hint="eastAsia"/>
          <w:sz w:val="28"/>
        </w:rPr>
        <w:t>22</w:t>
      </w:r>
      <w:r w:rsidRPr="001C5BEE">
        <w:rPr>
          <w:rFonts w:eastAsia="仿宋_GB2312" w:hint="eastAsia"/>
          <w:sz w:val="28"/>
        </w:rPr>
        <w:t>年</w:t>
      </w:r>
    </w:p>
    <w:p w14:paraId="085D0A70" w14:textId="77777777" w:rsidR="00931465" w:rsidRDefault="00931465" w:rsidP="00931465">
      <w:pPr>
        <w:jc w:val="center"/>
        <w:rPr>
          <w:b/>
          <w:sz w:val="36"/>
        </w:rPr>
      </w:pPr>
    </w:p>
    <w:p w14:paraId="746611B9" w14:textId="77777777" w:rsidR="003B4570" w:rsidRDefault="003B4570" w:rsidP="00931465">
      <w:pPr>
        <w:jc w:val="center"/>
        <w:rPr>
          <w:b/>
          <w:sz w:val="36"/>
        </w:rPr>
      </w:pPr>
    </w:p>
    <w:p w14:paraId="0AC2E3E7" w14:textId="77777777" w:rsidR="003B4570" w:rsidRDefault="003B4570" w:rsidP="00931465">
      <w:pPr>
        <w:jc w:val="center"/>
        <w:rPr>
          <w:b/>
          <w:sz w:val="36"/>
        </w:rPr>
      </w:pPr>
    </w:p>
    <w:p w14:paraId="71ADD02F" w14:textId="77777777" w:rsidR="00931465" w:rsidRPr="007350F9" w:rsidRDefault="00931465" w:rsidP="00931465">
      <w:pPr>
        <w:jc w:val="center"/>
        <w:rPr>
          <w:b/>
          <w:sz w:val="36"/>
        </w:rPr>
      </w:pPr>
      <w:r w:rsidRPr="007350F9">
        <w:rPr>
          <w:b/>
          <w:sz w:val="36"/>
        </w:rPr>
        <w:lastRenderedPageBreak/>
        <w:t>填</w:t>
      </w:r>
      <w:r w:rsidRPr="007350F9">
        <w:rPr>
          <w:b/>
          <w:sz w:val="36"/>
        </w:rPr>
        <w:t xml:space="preserve"> </w:t>
      </w:r>
      <w:r w:rsidRPr="007350F9">
        <w:rPr>
          <w:b/>
          <w:sz w:val="36"/>
        </w:rPr>
        <w:t>表</w:t>
      </w:r>
      <w:r w:rsidRPr="007350F9">
        <w:rPr>
          <w:b/>
          <w:sz w:val="36"/>
        </w:rPr>
        <w:t xml:space="preserve"> </w:t>
      </w:r>
      <w:r w:rsidRPr="007350F9">
        <w:rPr>
          <w:b/>
          <w:sz w:val="36"/>
        </w:rPr>
        <w:t>说</w:t>
      </w:r>
      <w:r w:rsidRPr="007350F9">
        <w:rPr>
          <w:b/>
          <w:sz w:val="36"/>
        </w:rPr>
        <w:t xml:space="preserve"> </w:t>
      </w:r>
      <w:r w:rsidRPr="007350F9">
        <w:rPr>
          <w:b/>
          <w:sz w:val="36"/>
        </w:rPr>
        <w:t>明</w:t>
      </w:r>
    </w:p>
    <w:p w14:paraId="34188EEA" w14:textId="77777777" w:rsidR="00931465" w:rsidRDefault="00931465" w:rsidP="00931465">
      <w:pPr>
        <w:ind w:firstLineChars="200" w:firstLine="560"/>
        <w:rPr>
          <w:rFonts w:ascii="楷体_GB2312" w:eastAsia="楷体_GB2312"/>
          <w:sz w:val="28"/>
        </w:rPr>
      </w:pPr>
      <w:r w:rsidRPr="00243FC6">
        <w:rPr>
          <w:rFonts w:ascii="楷体_GB2312" w:eastAsia="楷体_GB2312" w:hint="eastAsia"/>
          <w:sz w:val="28"/>
        </w:rPr>
        <w:t>一、填写内容必须真实可靠，用A3纸双面套印。</w:t>
      </w:r>
    </w:p>
    <w:p w14:paraId="2D2F79F4" w14:textId="77777777" w:rsidR="00350F90" w:rsidRPr="00350F90" w:rsidRDefault="00350F90" w:rsidP="00350F90">
      <w:pPr>
        <w:ind w:firstLineChars="200" w:firstLine="560"/>
        <w:rPr>
          <w:rFonts w:ascii="楷体_GB2312" w:eastAsia="楷体_GB2312"/>
          <w:sz w:val="28"/>
        </w:rPr>
      </w:pPr>
      <w:r w:rsidRPr="00350F90">
        <w:rPr>
          <w:rFonts w:ascii="楷体_GB2312" w:eastAsia="楷体_GB2312" w:hint="eastAsia"/>
          <w:sz w:val="28"/>
        </w:rPr>
        <w:t>二、“聘任类型”和“聘任等级”按岗位聘任时的类型和等级填写。</w:t>
      </w:r>
    </w:p>
    <w:p w14:paraId="11666268" w14:textId="77777777" w:rsidR="00931465" w:rsidRPr="00243FC6" w:rsidRDefault="00350F90" w:rsidP="00931465">
      <w:pPr>
        <w:ind w:firstLineChars="200" w:firstLine="5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三</w:t>
      </w:r>
      <w:r w:rsidR="00931465" w:rsidRPr="00243FC6">
        <w:rPr>
          <w:rFonts w:ascii="楷体_GB2312" w:eastAsia="楷体_GB2312" w:hint="eastAsia"/>
          <w:sz w:val="28"/>
        </w:rPr>
        <w:t>、</w:t>
      </w:r>
      <w:r w:rsidR="00931465">
        <w:rPr>
          <w:rFonts w:ascii="楷体_GB2312" w:eastAsia="楷体_GB2312" w:hint="eastAsia"/>
          <w:sz w:val="28"/>
        </w:rPr>
        <w:t>“</w:t>
      </w:r>
      <w:r w:rsidR="00FC09E1">
        <w:rPr>
          <w:rFonts w:ascii="楷体_GB2312" w:eastAsia="楷体_GB2312" w:hint="eastAsia"/>
          <w:sz w:val="28"/>
        </w:rPr>
        <w:t>聘期</w:t>
      </w:r>
      <w:r w:rsidR="00931465" w:rsidRPr="00931465">
        <w:rPr>
          <w:rFonts w:ascii="楷体_GB2312" w:eastAsia="楷体_GB2312" w:hint="eastAsia"/>
          <w:sz w:val="28"/>
        </w:rPr>
        <w:t>岗位</w:t>
      </w:r>
      <w:r w:rsidR="006173BD">
        <w:rPr>
          <w:rFonts w:ascii="楷体_GB2312" w:eastAsia="楷体_GB2312" w:hint="eastAsia"/>
          <w:sz w:val="28"/>
        </w:rPr>
        <w:t>任务</w:t>
      </w:r>
      <w:r w:rsidR="00931465">
        <w:rPr>
          <w:rFonts w:ascii="楷体_GB2312" w:eastAsia="楷体_GB2312" w:hint="eastAsia"/>
          <w:sz w:val="28"/>
        </w:rPr>
        <w:t>”按照201</w:t>
      </w:r>
      <w:r w:rsidR="00582D25">
        <w:rPr>
          <w:rFonts w:ascii="楷体_GB2312" w:eastAsia="楷体_GB2312" w:hint="eastAsia"/>
          <w:sz w:val="28"/>
        </w:rPr>
        <w:t>8</w:t>
      </w:r>
      <w:r w:rsidR="00931465">
        <w:rPr>
          <w:rFonts w:ascii="楷体_GB2312" w:eastAsia="楷体_GB2312" w:hint="eastAsia"/>
          <w:sz w:val="28"/>
        </w:rPr>
        <w:t>年签订的《岗位聘用合同书》中“岗位聘期任务书”内容填写</w:t>
      </w:r>
      <w:r w:rsidR="00931465" w:rsidRPr="00243FC6">
        <w:rPr>
          <w:rFonts w:ascii="楷体_GB2312" w:eastAsia="楷体_GB2312" w:hint="eastAsia"/>
          <w:sz w:val="28"/>
        </w:rPr>
        <w:t>。</w:t>
      </w:r>
    </w:p>
    <w:p w14:paraId="1FD9DE50" w14:textId="77777777" w:rsidR="00931465" w:rsidRPr="00243FC6" w:rsidRDefault="00350F90" w:rsidP="00931465">
      <w:pPr>
        <w:ind w:firstLineChars="200" w:firstLine="5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四</w:t>
      </w:r>
      <w:r w:rsidR="00931465" w:rsidRPr="00243FC6">
        <w:rPr>
          <w:rFonts w:ascii="楷体_GB2312" w:eastAsia="楷体_GB2312" w:hint="eastAsia"/>
          <w:sz w:val="28"/>
        </w:rPr>
        <w:t>、“</w:t>
      </w:r>
      <w:r w:rsidR="006173BD">
        <w:rPr>
          <w:rFonts w:ascii="楷体_GB2312" w:eastAsia="楷体_GB2312" w:hint="eastAsia"/>
          <w:sz w:val="28"/>
        </w:rPr>
        <w:t>授课</w:t>
      </w:r>
      <w:r w:rsidR="00931465" w:rsidRPr="00243FC6">
        <w:rPr>
          <w:rFonts w:ascii="楷体_GB2312" w:eastAsia="楷体_GB2312" w:hint="eastAsia"/>
          <w:sz w:val="28"/>
        </w:rPr>
        <w:t>时数”</w:t>
      </w:r>
      <w:r w:rsidR="00931465">
        <w:rPr>
          <w:rFonts w:ascii="楷体_GB2312" w:eastAsia="楷体_GB2312" w:hint="eastAsia"/>
          <w:sz w:val="28"/>
        </w:rPr>
        <w:t>按</w:t>
      </w:r>
      <w:r w:rsidR="00931465" w:rsidRPr="00243FC6">
        <w:rPr>
          <w:rFonts w:ascii="楷体_GB2312" w:eastAsia="楷体_GB2312" w:hint="eastAsia"/>
          <w:sz w:val="28"/>
        </w:rPr>
        <w:t>教学计划安排的计划学时</w:t>
      </w:r>
      <w:r w:rsidR="00931465">
        <w:rPr>
          <w:rFonts w:ascii="楷体_GB2312" w:eastAsia="楷体_GB2312" w:hint="eastAsia"/>
          <w:sz w:val="28"/>
        </w:rPr>
        <w:t>计</w:t>
      </w:r>
      <w:r w:rsidR="00931465" w:rsidRPr="00243FC6">
        <w:rPr>
          <w:rFonts w:ascii="楷体_GB2312" w:eastAsia="楷体_GB2312" w:hint="eastAsia"/>
          <w:sz w:val="28"/>
        </w:rPr>
        <w:t>。</w:t>
      </w:r>
    </w:p>
    <w:p w14:paraId="04327530" w14:textId="77777777" w:rsidR="00931465" w:rsidRPr="00243FC6" w:rsidRDefault="00350F90" w:rsidP="00931465">
      <w:pPr>
        <w:ind w:firstLineChars="200" w:firstLine="5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五</w:t>
      </w:r>
      <w:r w:rsidR="00931465" w:rsidRPr="00243FC6">
        <w:rPr>
          <w:rFonts w:ascii="楷体_GB2312" w:eastAsia="楷体_GB2312" w:hint="eastAsia"/>
          <w:sz w:val="28"/>
        </w:rPr>
        <w:t>、“授课时间”填写具体的授课</w:t>
      </w:r>
      <w:r w:rsidR="006173BD">
        <w:rPr>
          <w:rFonts w:ascii="楷体_GB2312" w:eastAsia="楷体_GB2312" w:hint="eastAsia"/>
          <w:sz w:val="28"/>
        </w:rPr>
        <w:t>时段</w:t>
      </w:r>
      <w:r w:rsidR="00931465" w:rsidRPr="00243FC6">
        <w:rPr>
          <w:rFonts w:ascii="楷体_GB2312" w:eastAsia="楷体_GB2312" w:hint="eastAsia"/>
          <w:sz w:val="28"/>
        </w:rPr>
        <w:t>，如201</w:t>
      </w:r>
      <w:r w:rsidR="00582D25">
        <w:rPr>
          <w:rFonts w:ascii="楷体_GB2312" w:eastAsia="楷体_GB2312" w:hint="eastAsia"/>
          <w:sz w:val="28"/>
        </w:rPr>
        <w:t>8</w:t>
      </w:r>
      <w:r w:rsidR="00931465" w:rsidRPr="00243FC6">
        <w:rPr>
          <w:rFonts w:ascii="楷体_GB2312" w:eastAsia="楷体_GB2312" w:hint="eastAsia"/>
          <w:sz w:val="28"/>
        </w:rPr>
        <w:t>年</w:t>
      </w:r>
      <w:r w:rsidR="00482487">
        <w:rPr>
          <w:rFonts w:ascii="楷体_GB2312" w:eastAsia="楷体_GB2312" w:hint="eastAsia"/>
          <w:sz w:val="28"/>
        </w:rPr>
        <w:t>3</w:t>
      </w:r>
      <w:r w:rsidR="006173BD">
        <w:rPr>
          <w:rFonts w:ascii="楷体_GB2312" w:eastAsia="楷体_GB2312" w:hint="eastAsia"/>
          <w:sz w:val="28"/>
        </w:rPr>
        <w:t>月-20</w:t>
      </w:r>
      <w:r w:rsidR="00582D25">
        <w:rPr>
          <w:rFonts w:ascii="楷体_GB2312" w:eastAsia="楷体_GB2312" w:hint="eastAsia"/>
          <w:sz w:val="28"/>
        </w:rPr>
        <w:t>18</w:t>
      </w:r>
      <w:r w:rsidR="006173BD">
        <w:rPr>
          <w:rFonts w:ascii="楷体_GB2312" w:eastAsia="楷体_GB2312" w:hint="eastAsia"/>
          <w:sz w:val="28"/>
        </w:rPr>
        <w:t>年6月</w:t>
      </w:r>
      <w:r w:rsidR="00931465" w:rsidRPr="00243FC6">
        <w:rPr>
          <w:rFonts w:ascii="楷体_GB2312" w:eastAsia="楷体_GB2312" w:hint="eastAsia"/>
          <w:sz w:val="28"/>
        </w:rPr>
        <w:t>。</w:t>
      </w:r>
    </w:p>
    <w:p w14:paraId="1EC668EA" w14:textId="77777777" w:rsidR="00931465" w:rsidRPr="00243FC6" w:rsidRDefault="00350F90" w:rsidP="00931465">
      <w:pPr>
        <w:ind w:firstLineChars="200" w:firstLine="5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六</w:t>
      </w:r>
      <w:r w:rsidR="00931465" w:rsidRPr="00243FC6">
        <w:rPr>
          <w:rFonts w:ascii="楷体_GB2312" w:eastAsia="楷体_GB2312" w:hint="eastAsia"/>
          <w:sz w:val="28"/>
        </w:rPr>
        <w:t>、“</w:t>
      </w:r>
      <w:r w:rsidR="006173BD">
        <w:rPr>
          <w:rFonts w:ascii="楷体_GB2312" w:eastAsia="楷体_GB2312" w:hint="eastAsia"/>
          <w:sz w:val="28"/>
        </w:rPr>
        <w:t>承担科研</w:t>
      </w:r>
      <w:r w:rsidR="00931465" w:rsidRPr="00243FC6">
        <w:rPr>
          <w:rFonts w:ascii="楷体_GB2312" w:eastAsia="楷体_GB2312" w:hint="eastAsia"/>
          <w:sz w:val="28"/>
        </w:rPr>
        <w:t>项目</w:t>
      </w:r>
      <w:r w:rsidR="006173BD">
        <w:rPr>
          <w:rFonts w:ascii="楷体_GB2312" w:eastAsia="楷体_GB2312" w:hint="eastAsia"/>
          <w:sz w:val="28"/>
        </w:rPr>
        <w:t>情况</w:t>
      </w:r>
      <w:r w:rsidR="00931465" w:rsidRPr="00243FC6">
        <w:rPr>
          <w:rFonts w:ascii="楷体_GB2312" w:eastAsia="楷体_GB2312" w:hint="eastAsia"/>
          <w:sz w:val="28"/>
        </w:rPr>
        <w:t>”中国家级和省部级</w:t>
      </w:r>
      <w:r w:rsidR="006173BD">
        <w:rPr>
          <w:rFonts w:ascii="楷体_GB2312" w:eastAsia="楷体_GB2312" w:hint="eastAsia"/>
          <w:sz w:val="28"/>
        </w:rPr>
        <w:t>等</w:t>
      </w:r>
      <w:r w:rsidR="00931465" w:rsidRPr="00243FC6">
        <w:rPr>
          <w:rFonts w:ascii="楷体_GB2312" w:eastAsia="楷体_GB2312" w:hint="eastAsia"/>
          <w:sz w:val="28"/>
        </w:rPr>
        <w:t>项目界定以《西北农林科技大学人员分类管理指导意见》（校人发〔2014〕94号）规定的为准。</w:t>
      </w:r>
    </w:p>
    <w:p w14:paraId="3CB38E82" w14:textId="77777777" w:rsidR="00931465" w:rsidRPr="00243FC6" w:rsidRDefault="00350F90" w:rsidP="007B5321">
      <w:pPr>
        <w:ind w:firstLineChars="200" w:firstLine="5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七</w:t>
      </w:r>
      <w:r w:rsidR="00931465" w:rsidRPr="00243FC6">
        <w:rPr>
          <w:rFonts w:ascii="楷体_GB2312" w:eastAsia="楷体_GB2312" w:hint="eastAsia"/>
          <w:sz w:val="28"/>
        </w:rPr>
        <w:t>、</w:t>
      </w:r>
      <w:r w:rsidR="00056E0F">
        <w:rPr>
          <w:rFonts w:ascii="楷体_GB2312" w:eastAsia="楷体_GB2312" w:hint="eastAsia"/>
          <w:sz w:val="28"/>
        </w:rPr>
        <w:t>聘期工作</w:t>
      </w:r>
      <w:r w:rsidR="00931465" w:rsidRPr="00243FC6">
        <w:rPr>
          <w:rFonts w:ascii="楷体_GB2312" w:eastAsia="楷体_GB2312" w:hint="eastAsia"/>
          <w:sz w:val="28"/>
        </w:rPr>
        <w:t>只填写201</w:t>
      </w:r>
      <w:r w:rsidR="00582D25">
        <w:rPr>
          <w:rFonts w:ascii="楷体_GB2312" w:eastAsia="楷体_GB2312" w:hint="eastAsia"/>
          <w:sz w:val="28"/>
        </w:rPr>
        <w:t>8</w:t>
      </w:r>
      <w:r w:rsidR="00931465" w:rsidRPr="00243FC6">
        <w:rPr>
          <w:rFonts w:ascii="楷体_GB2312" w:eastAsia="楷体_GB2312" w:hint="eastAsia"/>
          <w:sz w:val="28"/>
        </w:rPr>
        <w:t>年1月至20</w:t>
      </w:r>
      <w:r w:rsidR="00582D25">
        <w:rPr>
          <w:rFonts w:ascii="楷体_GB2312" w:eastAsia="楷体_GB2312" w:hint="eastAsia"/>
          <w:sz w:val="28"/>
        </w:rPr>
        <w:t>21</w:t>
      </w:r>
      <w:r w:rsidR="00931465" w:rsidRPr="00243FC6">
        <w:rPr>
          <w:rFonts w:ascii="楷体_GB2312" w:eastAsia="楷体_GB2312" w:hint="eastAsia"/>
          <w:sz w:val="28"/>
        </w:rPr>
        <w:t>年12月期间的业绩。页面不够可另加附页。</w:t>
      </w:r>
    </w:p>
    <w:p w14:paraId="4F6EDF3A" w14:textId="77777777" w:rsidR="00056E0F" w:rsidRDefault="00056E0F" w:rsidP="002E1CE1">
      <w:pPr>
        <w:rPr>
          <w:szCs w:val="30"/>
        </w:rPr>
      </w:pPr>
    </w:p>
    <w:p w14:paraId="6B769147" w14:textId="77777777" w:rsidR="00056E0F" w:rsidRDefault="00056E0F" w:rsidP="002E1CE1">
      <w:pPr>
        <w:rPr>
          <w:szCs w:val="30"/>
        </w:rPr>
      </w:pPr>
    </w:p>
    <w:p w14:paraId="3EB04F7F" w14:textId="77777777" w:rsidR="00056E0F" w:rsidRDefault="00056E0F" w:rsidP="002E1CE1">
      <w:pPr>
        <w:rPr>
          <w:szCs w:val="30"/>
        </w:rPr>
      </w:pPr>
    </w:p>
    <w:p w14:paraId="0CE69AF9" w14:textId="77777777" w:rsidR="00056E0F" w:rsidRDefault="00056E0F" w:rsidP="002E1CE1">
      <w:pPr>
        <w:rPr>
          <w:szCs w:val="30"/>
        </w:rPr>
      </w:pPr>
    </w:p>
    <w:p w14:paraId="05D40226" w14:textId="77777777" w:rsidR="00056E0F" w:rsidRDefault="00056E0F" w:rsidP="002E1CE1">
      <w:pPr>
        <w:rPr>
          <w:szCs w:val="30"/>
        </w:rPr>
      </w:pPr>
    </w:p>
    <w:p w14:paraId="31632E6B" w14:textId="77777777" w:rsidR="00056E0F" w:rsidRDefault="00056E0F" w:rsidP="002E1CE1">
      <w:pPr>
        <w:rPr>
          <w:szCs w:val="30"/>
        </w:rPr>
      </w:pPr>
    </w:p>
    <w:p w14:paraId="44F884B4" w14:textId="77777777" w:rsidR="00056E0F" w:rsidRDefault="00056E0F" w:rsidP="002E1CE1">
      <w:pPr>
        <w:rPr>
          <w:szCs w:val="30"/>
        </w:rPr>
      </w:pPr>
    </w:p>
    <w:p w14:paraId="0D07D253" w14:textId="77777777" w:rsidR="00056E0F" w:rsidRDefault="00056E0F" w:rsidP="002E1CE1">
      <w:pPr>
        <w:rPr>
          <w:szCs w:val="30"/>
        </w:rPr>
      </w:pPr>
    </w:p>
    <w:p w14:paraId="001C60F8" w14:textId="77777777" w:rsidR="00056E0F" w:rsidRDefault="00056E0F" w:rsidP="002E1CE1">
      <w:pPr>
        <w:rPr>
          <w:szCs w:val="30"/>
        </w:rPr>
      </w:pPr>
    </w:p>
    <w:p w14:paraId="5BC0C104" w14:textId="77777777" w:rsidR="00056E0F" w:rsidRDefault="00056E0F" w:rsidP="002E1CE1">
      <w:pPr>
        <w:rPr>
          <w:szCs w:val="30"/>
        </w:rPr>
      </w:pPr>
    </w:p>
    <w:p w14:paraId="0CB995C4" w14:textId="77777777" w:rsidR="00A67115" w:rsidRDefault="00A67115" w:rsidP="002E1CE1">
      <w:pPr>
        <w:rPr>
          <w:szCs w:val="30"/>
        </w:rPr>
      </w:pPr>
    </w:p>
    <w:p w14:paraId="46B343DD" w14:textId="77777777" w:rsidR="00A67115" w:rsidRDefault="00A67115" w:rsidP="002E1CE1">
      <w:pPr>
        <w:rPr>
          <w:szCs w:val="30"/>
        </w:rPr>
      </w:pPr>
    </w:p>
    <w:p w14:paraId="663F4FF2" w14:textId="77777777" w:rsidR="00A67115" w:rsidRDefault="00A67115" w:rsidP="002E1CE1">
      <w:pPr>
        <w:rPr>
          <w:szCs w:val="30"/>
        </w:rPr>
      </w:pPr>
    </w:p>
    <w:p w14:paraId="25EAEEE0" w14:textId="77777777" w:rsidR="00A67115" w:rsidRDefault="00A67115" w:rsidP="002E1CE1">
      <w:pPr>
        <w:rPr>
          <w:szCs w:val="30"/>
        </w:rPr>
      </w:pPr>
    </w:p>
    <w:p w14:paraId="40DAD9CC" w14:textId="77777777" w:rsidR="00A51F9B" w:rsidRDefault="00A51F9B" w:rsidP="002E1CE1">
      <w:pPr>
        <w:rPr>
          <w:szCs w:val="30"/>
        </w:rPr>
      </w:pPr>
    </w:p>
    <w:p w14:paraId="26E23975" w14:textId="77777777" w:rsidR="00056E0F" w:rsidRDefault="00056E0F" w:rsidP="002E1CE1">
      <w:pPr>
        <w:rPr>
          <w:szCs w:val="30"/>
        </w:rPr>
      </w:pPr>
    </w:p>
    <w:p w14:paraId="4FC308E2" w14:textId="77777777" w:rsidR="00D535A0" w:rsidRDefault="002E1CE1" w:rsidP="00D63908">
      <w:pPr>
        <w:jc w:val="center"/>
        <w:rPr>
          <w:b/>
          <w:sz w:val="30"/>
          <w:szCs w:val="30"/>
        </w:rPr>
      </w:pPr>
      <w:r w:rsidRPr="002076B0">
        <w:rPr>
          <w:rFonts w:hint="eastAsia"/>
          <w:b/>
          <w:sz w:val="30"/>
          <w:szCs w:val="30"/>
        </w:rPr>
        <w:lastRenderedPageBreak/>
        <w:t>一、</w:t>
      </w:r>
      <w:r w:rsidR="00BE0B3D">
        <w:rPr>
          <w:rFonts w:hint="eastAsia"/>
          <w:b/>
          <w:sz w:val="30"/>
          <w:szCs w:val="30"/>
        </w:rPr>
        <w:t>聘期岗位任务</w:t>
      </w:r>
    </w:p>
    <w:tbl>
      <w:tblPr>
        <w:tblpPr w:leftFromText="180" w:rightFromText="180" w:vertAnchor="text" w:horzAnchor="margin" w:tblpX="250" w:tblpY="122"/>
        <w:tblW w:w="8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2"/>
      </w:tblGrid>
      <w:tr w:rsidR="0055473B" w:rsidRPr="0055473B" w14:paraId="451EE4A4" w14:textId="77777777" w:rsidTr="00D54E00">
        <w:trPr>
          <w:trHeight w:val="1129"/>
        </w:trPr>
        <w:tc>
          <w:tcPr>
            <w:tcW w:w="8542" w:type="dxa"/>
          </w:tcPr>
          <w:p w14:paraId="0838959B" w14:textId="77777777" w:rsidR="0055473B" w:rsidRDefault="00437FEE" w:rsidP="0055473B">
            <w:pPr>
              <w:rPr>
                <w:szCs w:val="30"/>
              </w:rPr>
            </w:pPr>
            <w:r>
              <w:rPr>
                <w:rFonts w:ascii="楷体_GB2312" w:eastAsia="楷体_GB2312" w:hint="eastAsia"/>
                <w:sz w:val="28"/>
              </w:rPr>
              <w:t>按照201</w:t>
            </w:r>
            <w:r w:rsidR="007B5321">
              <w:rPr>
                <w:rFonts w:ascii="楷体_GB2312" w:eastAsia="楷体_GB2312" w:hint="eastAsia"/>
                <w:sz w:val="28"/>
              </w:rPr>
              <w:t>8</w:t>
            </w:r>
            <w:r>
              <w:rPr>
                <w:rFonts w:ascii="楷体_GB2312" w:eastAsia="楷体_GB2312" w:hint="eastAsia"/>
                <w:sz w:val="28"/>
              </w:rPr>
              <w:t>年签订的《岗位聘用合同书》中“岗位聘期任务书”内容填写</w:t>
            </w:r>
          </w:p>
          <w:p w14:paraId="7DD00411" w14:textId="77777777" w:rsidR="00A67115" w:rsidRDefault="00A67115" w:rsidP="0055473B">
            <w:pPr>
              <w:rPr>
                <w:szCs w:val="30"/>
              </w:rPr>
            </w:pPr>
          </w:p>
          <w:p w14:paraId="3038F930" w14:textId="77777777" w:rsidR="00A67115" w:rsidRDefault="00A67115" w:rsidP="0055473B">
            <w:pPr>
              <w:rPr>
                <w:szCs w:val="30"/>
              </w:rPr>
            </w:pPr>
          </w:p>
          <w:p w14:paraId="14BC6767" w14:textId="77777777" w:rsidR="00BE0B3D" w:rsidRDefault="00BE0B3D" w:rsidP="0055473B">
            <w:pPr>
              <w:rPr>
                <w:szCs w:val="30"/>
              </w:rPr>
            </w:pPr>
          </w:p>
          <w:p w14:paraId="1AD7A067" w14:textId="77777777" w:rsidR="00BE0B3D" w:rsidRDefault="00BE0B3D" w:rsidP="0055473B">
            <w:pPr>
              <w:rPr>
                <w:szCs w:val="30"/>
              </w:rPr>
            </w:pPr>
          </w:p>
          <w:p w14:paraId="5D315BEB" w14:textId="77777777" w:rsidR="00BE0B3D" w:rsidRDefault="00BE0B3D" w:rsidP="0055473B">
            <w:pPr>
              <w:rPr>
                <w:szCs w:val="30"/>
              </w:rPr>
            </w:pPr>
          </w:p>
          <w:p w14:paraId="49A031AB" w14:textId="77777777" w:rsidR="00BE0B3D" w:rsidRDefault="00BE0B3D" w:rsidP="0055473B">
            <w:pPr>
              <w:rPr>
                <w:szCs w:val="30"/>
              </w:rPr>
            </w:pPr>
          </w:p>
          <w:p w14:paraId="219E4B29" w14:textId="77777777" w:rsidR="00BE0B3D" w:rsidRDefault="00BE0B3D" w:rsidP="0055473B">
            <w:pPr>
              <w:rPr>
                <w:szCs w:val="30"/>
              </w:rPr>
            </w:pPr>
          </w:p>
          <w:p w14:paraId="50B615CC" w14:textId="77777777" w:rsidR="00BE0B3D" w:rsidRDefault="00BE0B3D" w:rsidP="0055473B">
            <w:pPr>
              <w:rPr>
                <w:szCs w:val="30"/>
              </w:rPr>
            </w:pPr>
          </w:p>
          <w:p w14:paraId="746F0BE6" w14:textId="77777777" w:rsidR="00BE0B3D" w:rsidRDefault="00BE0B3D" w:rsidP="0055473B">
            <w:pPr>
              <w:rPr>
                <w:szCs w:val="30"/>
              </w:rPr>
            </w:pPr>
          </w:p>
          <w:p w14:paraId="632859C2" w14:textId="77777777" w:rsidR="00BE0B3D" w:rsidRDefault="00BE0B3D" w:rsidP="0055473B">
            <w:pPr>
              <w:rPr>
                <w:szCs w:val="30"/>
              </w:rPr>
            </w:pPr>
          </w:p>
          <w:p w14:paraId="1E085433" w14:textId="77777777" w:rsidR="00BE0B3D" w:rsidRDefault="00BE0B3D" w:rsidP="0055473B">
            <w:pPr>
              <w:rPr>
                <w:szCs w:val="30"/>
              </w:rPr>
            </w:pPr>
          </w:p>
          <w:p w14:paraId="4092F182" w14:textId="77777777" w:rsidR="00BE0B3D" w:rsidRDefault="00BE0B3D" w:rsidP="0055473B">
            <w:pPr>
              <w:rPr>
                <w:szCs w:val="30"/>
              </w:rPr>
            </w:pPr>
          </w:p>
          <w:p w14:paraId="6047DEEB" w14:textId="77777777" w:rsidR="00BE0B3D" w:rsidRDefault="00BE0B3D" w:rsidP="0055473B">
            <w:pPr>
              <w:rPr>
                <w:szCs w:val="30"/>
              </w:rPr>
            </w:pPr>
          </w:p>
          <w:p w14:paraId="403FBD48" w14:textId="77777777" w:rsidR="00BE0B3D" w:rsidRDefault="00BE0B3D" w:rsidP="0055473B">
            <w:pPr>
              <w:rPr>
                <w:szCs w:val="30"/>
              </w:rPr>
            </w:pPr>
          </w:p>
          <w:p w14:paraId="684D39D0" w14:textId="77777777" w:rsidR="00BE0B3D" w:rsidRDefault="00BE0B3D" w:rsidP="0055473B">
            <w:pPr>
              <w:rPr>
                <w:szCs w:val="30"/>
              </w:rPr>
            </w:pPr>
          </w:p>
          <w:p w14:paraId="75AFC56A" w14:textId="77777777" w:rsidR="00BE0B3D" w:rsidRDefault="00BE0B3D" w:rsidP="0055473B">
            <w:pPr>
              <w:rPr>
                <w:szCs w:val="30"/>
              </w:rPr>
            </w:pPr>
          </w:p>
          <w:p w14:paraId="73356013" w14:textId="77777777" w:rsidR="00BE0B3D" w:rsidRDefault="00BE0B3D" w:rsidP="0055473B">
            <w:pPr>
              <w:rPr>
                <w:szCs w:val="30"/>
              </w:rPr>
            </w:pPr>
          </w:p>
          <w:p w14:paraId="61B3C0BF" w14:textId="77777777" w:rsidR="00BE0B3D" w:rsidRDefault="00BE0B3D" w:rsidP="0055473B">
            <w:pPr>
              <w:rPr>
                <w:szCs w:val="30"/>
              </w:rPr>
            </w:pPr>
          </w:p>
          <w:p w14:paraId="47F6455D" w14:textId="77777777" w:rsidR="00BE0B3D" w:rsidRDefault="00BE0B3D" w:rsidP="0055473B">
            <w:pPr>
              <w:rPr>
                <w:szCs w:val="30"/>
              </w:rPr>
            </w:pPr>
          </w:p>
          <w:p w14:paraId="4DCFE2CA" w14:textId="77777777" w:rsidR="00BE0B3D" w:rsidRDefault="00BE0B3D" w:rsidP="0055473B">
            <w:pPr>
              <w:rPr>
                <w:szCs w:val="30"/>
              </w:rPr>
            </w:pPr>
          </w:p>
          <w:p w14:paraId="3B3C4FB3" w14:textId="77777777" w:rsidR="00BE0B3D" w:rsidRDefault="00BE0B3D" w:rsidP="0055473B">
            <w:pPr>
              <w:rPr>
                <w:szCs w:val="30"/>
              </w:rPr>
            </w:pPr>
          </w:p>
          <w:p w14:paraId="13CA6A96" w14:textId="77777777" w:rsidR="00BE0B3D" w:rsidRDefault="00BE0B3D" w:rsidP="0055473B">
            <w:pPr>
              <w:rPr>
                <w:szCs w:val="30"/>
              </w:rPr>
            </w:pPr>
          </w:p>
          <w:p w14:paraId="5767A6D3" w14:textId="77777777" w:rsidR="00BE0B3D" w:rsidRDefault="00BE0B3D" w:rsidP="0055473B">
            <w:pPr>
              <w:rPr>
                <w:szCs w:val="30"/>
              </w:rPr>
            </w:pPr>
          </w:p>
          <w:p w14:paraId="3E77DE8B" w14:textId="77777777" w:rsidR="00BE0B3D" w:rsidRDefault="00BE0B3D" w:rsidP="0055473B">
            <w:pPr>
              <w:rPr>
                <w:szCs w:val="30"/>
              </w:rPr>
            </w:pPr>
          </w:p>
          <w:p w14:paraId="17A157EF" w14:textId="77777777" w:rsidR="00BE0B3D" w:rsidRDefault="00BE0B3D" w:rsidP="0055473B">
            <w:pPr>
              <w:rPr>
                <w:szCs w:val="30"/>
              </w:rPr>
            </w:pPr>
          </w:p>
          <w:p w14:paraId="23B732B5" w14:textId="77777777" w:rsidR="00BE0B3D" w:rsidRDefault="00BE0B3D" w:rsidP="0055473B">
            <w:pPr>
              <w:rPr>
                <w:szCs w:val="30"/>
              </w:rPr>
            </w:pPr>
          </w:p>
          <w:p w14:paraId="46211D26" w14:textId="77777777" w:rsidR="00BE0B3D" w:rsidRDefault="00BE0B3D" w:rsidP="0055473B">
            <w:pPr>
              <w:rPr>
                <w:szCs w:val="30"/>
              </w:rPr>
            </w:pPr>
          </w:p>
          <w:p w14:paraId="7F681B02" w14:textId="77777777" w:rsidR="00BE0B3D" w:rsidRDefault="00BE0B3D" w:rsidP="0055473B">
            <w:pPr>
              <w:rPr>
                <w:szCs w:val="30"/>
              </w:rPr>
            </w:pPr>
          </w:p>
          <w:p w14:paraId="57E1249F" w14:textId="77777777" w:rsidR="00BE0B3D" w:rsidRDefault="00BE0B3D" w:rsidP="0055473B">
            <w:pPr>
              <w:rPr>
                <w:szCs w:val="30"/>
              </w:rPr>
            </w:pPr>
          </w:p>
          <w:p w14:paraId="7346BC34" w14:textId="77777777" w:rsidR="00BE0B3D" w:rsidRDefault="00BE0B3D" w:rsidP="0055473B">
            <w:pPr>
              <w:rPr>
                <w:szCs w:val="30"/>
              </w:rPr>
            </w:pPr>
          </w:p>
          <w:p w14:paraId="7BAF0BED" w14:textId="77777777" w:rsidR="00BE0B3D" w:rsidRDefault="00BE0B3D" w:rsidP="0055473B">
            <w:pPr>
              <w:rPr>
                <w:szCs w:val="30"/>
              </w:rPr>
            </w:pPr>
          </w:p>
          <w:p w14:paraId="056978D0" w14:textId="77777777" w:rsidR="00BE0B3D" w:rsidRDefault="00BE0B3D" w:rsidP="0055473B">
            <w:pPr>
              <w:rPr>
                <w:szCs w:val="30"/>
              </w:rPr>
            </w:pPr>
          </w:p>
          <w:p w14:paraId="3A4C84D3" w14:textId="77777777" w:rsidR="00BE0B3D" w:rsidRDefault="00BE0B3D" w:rsidP="0055473B">
            <w:pPr>
              <w:rPr>
                <w:szCs w:val="30"/>
              </w:rPr>
            </w:pPr>
          </w:p>
          <w:p w14:paraId="24907483" w14:textId="77777777" w:rsidR="00A67115" w:rsidRDefault="00A67115" w:rsidP="0055473B">
            <w:pPr>
              <w:rPr>
                <w:szCs w:val="30"/>
              </w:rPr>
            </w:pPr>
          </w:p>
          <w:p w14:paraId="54D2819B" w14:textId="77777777" w:rsidR="00A67115" w:rsidRDefault="00A67115" w:rsidP="0055473B">
            <w:pPr>
              <w:rPr>
                <w:szCs w:val="30"/>
              </w:rPr>
            </w:pPr>
          </w:p>
          <w:p w14:paraId="2AC3041B" w14:textId="77777777" w:rsidR="00A67115" w:rsidRDefault="00A67115" w:rsidP="0055473B">
            <w:pPr>
              <w:rPr>
                <w:szCs w:val="30"/>
              </w:rPr>
            </w:pPr>
          </w:p>
          <w:p w14:paraId="16814FC3" w14:textId="77777777" w:rsidR="00A67115" w:rsidRDefault="00A67115" w:rsidP="0055473B">
            <w:pPr>
              <w:rPr>
                <w:szCs w:val="30"/>
              </w:rPr>
            </w:pPr>
          </w:p>
          <w:p w14:paraId="79DD980B" w14:textId="77777777" w:rsidR="00A67115" w:rsidRPr="0055473B" w:rsidRDefault="00A67115" w:rsidP="0055473B">
            <w:pPr>
              <w:rPr>
                <w:szCs w:val="30"/>
              </w:rPr>
            </w:pPr>
          </w:p>
        </w:tc>
      </w:tr>
    </w:tbl>
    <w:p w14:paraId="4D365127" w14:textId="77777777" w:rsidR="005A4BA2" w:rsidRPr="005A4BA2" w:rsidRDefault="00944C0D" w:rsidP="00F562D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</w:t>
      </w:r>
      <w:r w:rsidR="005A4BA2">
        <w:rPr>
          <w:rFonts w:hint="eastAsia"/>
          <w:b/>
          <w:sz w:val="30"/>
          <w:szCs w:val="30"/>
        </w:rPr>
        <w:t>人才培养</w:t>
      </w:r>
    </w:p>
    <w:tbl>
      <w:tblPr>
        <w:tblpPr w:leftFromText="180" w:rightFromText="180" w:vertAnchor="text" w:horzAnchor="margin" w:tblpX="250" w:tblpY="122"/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51"/>
        <w:gridCol w:w="283"/>
        <w:gridCol w:w="284"/>
        <w:gridCol w:w="70"/>
        <w:gridCol w:w="975"/>
        <w:gridCol w:w="372"/>
        <w:gridCol w:w="142"/>
        <w:gridCol w:w="567"/>
        <w:gridCol w:w="567"/>
        <w:gridCol w:w="488"/>
        <w:gridCol w:w="504"/>
        <w:gridCol w:w="320"/>
        <w:gridCol w:w="247"/>
        <w:gridCol w:w="1066"/>
      </w:tblGrid>
      <w:tr w:rsidR="006C1B10" w:rsidRPr="006C1B10" w14:paraId="5F51C5EC" w14:textId="77777777" w:rsidTr="00A221FB">
        <w:trPr>
          <w:trHeight w:val="340"/>
        </w:trPr>
        <w:tc>
          <w:tcPr>
            <w:tcW w:w="8545" w:type="dxa"/>
            <w:gridSpan w:val="15"/>
            <w:vAlign w:val="center"/>
          </w:tcPr>
          <w:p w14:paraId="37D41C63" w14:textId="77777777" w:rsidR="006C1B10" w:rsidRPr="006C1B10" w:rsidRDefault="005A4BA2" w:rsidP="006F7C2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2.1 </w:t>
            </w:r>
            <w:r w:rsidR="006C1B10" w:rsidRPr="006C1B10">
              <w:rPr>
                <w:rFonts w:ascii="黑体" w:eastAsia="黑体" w:hAnsi="黑体" w:hint="eastAsia"/>
                <w:szCs w:val="21"/>
              </w:rPr>
              <w:t>教学情况</w:t>
            </w:r>
          </w:p>
        </w:tc>
      </w:tr>
      <w:tr w:rsidR="00D54E00" w:rsidRPr="006C1B10" w14:paraId="02E2FC23" w14:textId="77777777" w:rsidTr="00F562DE">
        <w:trPr>
          <w:trHeight w:val="340"/>
        </w:trPr>
        <w:tc>
          <w:tcPr>
            <w:tcW w:w="4644" w:type="dxa"/>
            <w:gridSpan w:val="7"/>
            <w:vAlign w:val="center"/>
          </w:tcPr>
          <w:p w14:paraId="5F22E545" w14:textId="77777777" w:rsidR="00D54E00" w:rsidRDefault="003B4570" w:rsidP="006F7C2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聘期内</w:t>
            </w:r>
            <w:r w:rsidR="00591290">
              <w:rPr>
                <w:rFonts w:ascii="黑体" w:eastAsia="黑体" w:hAnsi="黑体" w:hint="eastAsia"/>
                <w:szCs w:val="21"/>
              </w:rPr>
              <w:t>主讲</w:t>
            </w:r>
            <w:r w:rsidR="00F562DE">
              <w:rPr>
                <w:rFonts w:ascii="黑体" w:eastAsia="黑体" w:hAnsi="黑体" w:hint="eastAsia"/>
                <w:szCs w:val="21"/>
              </w:rPr>
              <w:t>课程门次</w:t>
            </w:r>
            <w:r w:rsidR="00D54E00">
              <w:rPr>
                <w:rFonts w:ascii="黑体" w:eastAsia="黑体" w:hAnsi="黑体" w:hint="eastAsia"/>
                <w:szCs w:val="21"/>
              </w:rPr>
              <w:t>：</w:t>
            </w:r>
          </w:p>
          <w:p w14:paraId="58C26F8B" w14:textId="77777777" w:rsidR="00846D83" w:rsidRDefault="00846D83" w:rsidP="00846D8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聘期内每年是否为本科生授课：是     否  </w:t>
            </w:r>
          </w:p>
        </w:tc>
        <w:tc>
          <w:tcPr>
            <w:tcW w:w="3901" w:type="dxa"/>
            <w:gridSpan w:val="8"/>
            <w:vAlign w:val="center"/>
          </w:tcPr>
          <w:p w14:paraId="363DFB6B" w14:textId="77777777" w:rsidR="00D54E00" w:rsidRDefault="00D54E00" w:rsidP="006F7C2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年均教学工作量</w:t>
            </w:r>
            <w:r w:rsidR="00F562DE">
              <w:rPr>
                <w:rFonts w:ascii="黑体" w:eastAsia="黑体" w:hAnsi="黑体" w:hint="eastAsia"/>
                <w:szCs w:val="21"/>
              </w:rPr>
              <w:t>（学时/门次）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</w:tc>
      </w:tr>
      <w:tr w:rsidR="00F562DE" w:rsidRPr="006C1B10" w14:paraId="78D105C1" w14:textId="77777777" w:rsidTr="00F562DE">
        <w:trPr>
          <w:trHeight w:val="637"/>
        </w:trPr>
        <w:tc>
          <w:tcPr>
            <w:tcW w:w="2943" w:type="dxa"/>
            <w:gridSpan w:val="3"/>
            <w:vAlign w:val="center"/>
          </w:tcPr>
          <w:p w14:paraId="58EF6A09" w14:textId="77777777" w:rsidR="00F562DE" w:rsidRPr="006C1B10" w:rsidRDefault="00F562DE" w:rsidP="0092378C">
            <w:pPr>
              <w:jc w:val="center"/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1701" w:type="dxa"/>
            <w:gridSpan w:val="4"/>
            <w:vAlign w:val="center"/>
          </w:tcPr>
          <w:p w14:paraId="73C3B243" w14:textId="77777777" w:rsidR="00F562DE" w:rsidRDefault="00F562DE" w:rsidP="0092378C">
            <w:pPr>
              <w:jc w:val="center"/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授课对象</w:t>
            </w:r>
          </w:p>
          <w:p w14:paraId="359AA0C3" w14:textId="77777777" w:rsidR="00F562DE" w:rsidRPr="006C1B10" w:rsidRDefault="00F562DE" w:rsidP="0092378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本科/研究生）</w:t>
            </w:r>
          </w:p>
        </w:tc>
        <w:tc>
          <w:tcPr>
            <w:tcW w:w="709" w:type="dxa"/>
            <w:gridSpan w:val="2"/>
            <w:vAlign w:val="center"/>
          </w:tcPr>
          <w:p w14:paraId="08162C63" w14:textId="77777777" w:rsidR="00F562DE" w:rsidRPr="006C1B10" w:rsidRDefault="00F562DE" w:rsidP="0092378C">
            <w:pPr>
              <w:jc w:val="center"/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人数</w:t>
            </w:r>
          </w:p>
        </w:tc>
        <w:tc>
          <w:tcPr>
            <w:tcW w:w="1559" w:type="dxa"/>
            <w:gridSpan w:val="3"/>
            <w:vAlign w:val="center"/>
          </w:tcPr>
          <w:p w14:paraId="55B199BF" w14:textId="77777777" w:rsidR="00F562DE" w:rsidRPr="006C1B10" w:rsidRDefault="00F562DE" w:rsidP="0092378C">
            <w:pPr>
              <w:jc w:val="center"/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实际授课时数</w:t>
            </w:r>
          </w:p>
        </w:tc>
        <w:tc>
          <w:tcPr>
            <w:tcW w:w="1633" w:type="dxa"/>
            <w:gridSpan w:val="3"/>
            <w:vAlign w:val="center"/>
          </w:tcPr>
          <w:p w14:paraId="19640EAE" w14:textId="77777777" w:rsidR="00F562DE" w:rsidRPr="006C1B10" w:rsidRDefault="00F562DE" w:rsidP="00F562DE">
            <w:pPr>
              <w:jc w:val="center"/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授课时间</w:t>
            </w:r>
          </w:p>
          <w:p w14:paraId="2E93D7F8" w14:textId="77777777" w:rsidR="00F562DE" w:rsidRPr="006C1B10" w:rsidRDefault="00F562DE" w:rsidP="00F562DE">
            <w:pPr>
              <w:jc w:val="center"/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（年月</w:t>
            </w:r>
            <w:r w:rsidRPr="006C1B10">
              <w:rPr>
                <w:rFonts w:ascii="黑体" w:eastAsia="黑体" w:hAnsi="黑体"/>
                <w:szCs w:val="21"/>
              </w:rPr>
              <w:t>–</w:t>
            </w:r>
            <w:r w:rsidRPr="006C1B10">
              <w:rPr>
                <w:rFonts w:ascii="黑体" w:eastAsia="黑体" w:hAnsi="黑体" w:hint="eastAsia"/>
                <w:szCs w:val="21"/>
              </w:rPr>
              <w:t>年月）</w:t>
            </w:r>
          </w:p>
        </w:tc>
      </w:tr>
      <w:tr w:rsidR="00F562DE" w:rsidRPr="006C1B10" w14:paraId="6994984B" w14:textId="77777777" w:rsidTr="00F562DE">
        <w:trPr>
          <w:trHeight w:val="340"/>
        </w:trPr>
        <w:tc>
          <w:tcPr>
            <w:tcW w:w="2943" w:type="dxa"/>
            <w:gridSpan w:val="3"/>
            <w:vAlign w:val="center"/>
          </w:tcPr>
          <w:p w14:paraId="05D6B3F4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1.</w:t>
            </w:r>
          </w:p>
        </w:tc>
        <w:tc>
          <w:tcPr>
            <w:tcW w:w="1701" w:type="dxa"/>
            <w:gridSpan w:val="4"/>
            <w:vAlign w:val="center"/>
          </w:tcPr>
          <w:p w14:paraId="18C24E6A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4709E1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52E09E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7F7FEC2E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</w:tr>
      <w:tr w:rsidR="00F562DE" w:rsidRPr="006C1B10" w14:paraId="05548D57" w14:textId="77777777" w:rsidTr="00F562DE">
        <w:trPr>
          <w:trHeight w:val="340"/>
        </w:trPr>
        <w:tc>
          <w:tcPr>
            <w:tcW w:w="2943" w:type="dxa"/>
            <w:gridSpan w:val="3"/>
            <w:vAlign w:val="center"/>
          </w:tcPr>
          <w:p w14:paraId="04A3718E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2.</w:t>
            </w:r>
          </w:p>
        </w:tc>
        <w:tc>
          <w:tcPr>
            <w:tcW w:w="1701" w:type="dxa"/>
            <w:gridSpan w:val="4"/>
            <w:vAlign w:val="center"/>
          </w:tcPr>
          <w:p w14:paraId="0D48152D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6128DB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69144E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053CB767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</w:tr>
      <w:tr w:rsidR="00F562DE" w:rsidRPr="006C1B10" w14:paraId="346FA18D" w14:textId="77777777" w:rsidTr="00F562DE">
        <w:trPr>
          <w:trHeight w:val="340"/>
        </w:trPr>
        <w:tc>
          <w:tcPr>
            <w:tcW w:w="2943" w:type="dxa"/>
            <w:gridSpan w:val="3"/>
            <w:vAlign w:val="center"/>
          </w:tcPr>
          <w:p w14:paraId="17BEE872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3.</w:t>
            </w:r>
          </w:p>
        </w:tc>
        <w:tc>
          <w:tcPr>
            <w:tcW w:w="1701" w:type="dxa"/>
            <w:gridSpan w:val="4"/>
            <w:vAlign w:val="center"/>
          </w:tcPr>
          <w:p w14:paraId="11E82CD7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0CFC44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366D1B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67048BAF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</w:tr>
      <w:tr w:rsidR="00F562DE" w:rsidRPr="006C1B10" w14:paraId="192013CD" w14:textId="77777777" w:rsidTr="00F562DE">
        <w:trPr>
          <w:trHeight w:val="340"/>
        </w:trPr>
        <w:tc>
          <w:tcPr>
            <w:tcW w:w="2943" w:type="dxa"/>
            <w:gridSpan w:val="3"/>
            <w:vAlign w:val="center"/>
          </w:tcPr>
          <w:p w14:paraId="3995640E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  <w:r w:rsidRPr="006C1B10">
              <w:rPr>
                <w:rFonts w:ascii="黑体" w:eastAsia="黑体" w:hAnsi="黑体" w:hint="eastAsia"/>
                <w:szCs w:val="21"/>
              </w:rPr>
              <w:t>4.</w:t>
            </w:r>
          </w:p>
        </w:tc>
        <w:tc>
          <w:tcPr>
            <w:tcW w:w="1701" w:type="dxa"/>
            <w:gridSpan w:val="4"/>
            <w:vAlign w:val="center"/>
          </w:tcPr>
          <w:p w14:paraId="332C5204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5330A1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7D6DC7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66E9243D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</w:tr>
      <w:tr w:rsidR="00F562DE" w:rsidRPr="006C1B10" w14:paraId="5E432AC9" w14:textId="77777777" w:rsidTr="00F562DE">
        <w:trPr>
          <w:trHeight w:val="340"/>
        </w:trPr>
        <w:tc>
          <w:tcPr>
            <w:tcW w:w="2943" w:type="dxa"/>
            <w:gridSpan w:val="3"/>
            <w:vAlign w:val="center"/>
          </w:tcPr>
          <w:p w14:paraId="7EA46407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</w:t>
            </w:r>
          </w:p>
        </w:tc>
        <w:tc>
          <w:tcPr>
            <w:tcW w:w="1701" w:type="dxa"/>
            <w:gridSpan w:val="4"/>
            <w:vAlign w:val="center"/>
          </w:tcPr>
          <w:p w14:paraId="039E6878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1A63E3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76E051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05887027" w14:textId="77777777" w:rsidR="00F562DE" w:rsidRPr="006C1B10" w:rsidRDefault="00F562DE" w:rsidP="00EC0D2F">
            <w:pPr>
              <w:rPr>
                <w:rFonts w:ascii="黑体" w:eastAsia="黑体" w:hAnsi="黑体"/>
                <w:szCs w:val="21"/>
              </w:rPr>
            </w:pPr>
          </w:p>
        </w:tc>
      </w:tr>
      <w:tr w:rsidR="008D2571" w:rsidRPr="006C1B10" w14:paraId="4C56089B" w14:textId="77777777" w:rsidTr="00F562DE">
        <w:trPr>
          <w:trHeight w:val="340"/>
        </w:trPr>
        <w:tc>
          <w:tcPr>
            <w:tcW w:w="2943" w:type="dxa"/>
            <w:gridSpan w:val="3"/>
            <w:vAlign w:val="center"/>
          </w:tcPr>
          <w:p w14:paraId="51CD37B6" w14:textId="77777777" w:rsidR="008D2571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8DF2106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02D034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FA1962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4EAC8ACF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</w:tr>
      <w:tr w:rsidR="008D2571" w:rsidRPr="006C1B10" w14:paraId="127311D3" w14:textId="77777777" w:rsidTr="00F562DE">
        <w:trPr>
          <w:trHeight w:val="340"/>
        </w:trPr>
        <w:tc>
          <w:tcPr>
            <w:tcW w:w="2943" w:type="dxa"/>
            <w:gridSpan w:val="3"/>
            <w:vAlign w:val="center"/>
          </w:tcPr>
          <w:p w14:paraId="1B95013F" w14:textId="77777777" w:rsidR="008D2571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E5D86AF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04B547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AB2621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00E2A8D1" w14:textId="77777777" w:rsidR="008D2571" w:rsidRPr="006C1B10" w:rsidRDefault="008D2571" w:rsidP="00EC0D2F">
            <w:pPr>
              <w:rPr>
                <w:rFonts w:ascii="黑体" w:eastAsia="黑体" w:hAnsi="黑体"/>
                <w:szCs w:val="21"/>
              </w:rPr>
            </w:pPr>
          </w:p>
        </w:tc>
      </w:tr>
      <w:tr w:rsidR="00AC76B6" w:rsidRPr="006C1B10" w14:paraId="302290CC" w14:textId="77777777" w:rsidTr="00A221FB">
        <w:trPr>
          <w:trHeight w:val="340"/>
        </w:trPr>
        <w:tc>
          <w:tcPr>
            <w:tcW w:w="8545" w:type="dxa"/>
            <w:gridSpan w:val="15"/>
            <w:vAlign w:val="center"/>
          </w:tcPr>
          <w:p w14:paraId="637F9275" w14:textId="77777777" w:rsidR="00AC76B6" w:rsidRPr="006C1B10" w:rsidRDefault="00AC76B6" w:rsidP="00AC76B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2</w:t>
            </w:r>
            <w:r w:rsidR="00F562DE">
              <w:rPr>
                <w:rFonts w:ascii="黑体" w:eastAsia="黑体" w:hAnsi="黑体" w:hint="eastAsia"/>
                <w:szCs w:val="21"/>
              </w:rPr>
              <w:t>指导学生</w:t>
            </w:r>
            <w:r>
              <w:rPr>
                <w:rFonts w:ascii="黑体" w:eastAsia="黑体" w:hAnsi="黑体" w:hint="eastAsia"/>
                <w:szCs w:val="21"/>
              </w:rPr>
              <w:t>情况</w:t>
            </w:r>
          </w:p>
        </w:tc>
      </w:tr>
      <w:tr w:rsidR="007B5321" w:rsidRPr="006C1B10" w14:paraId="7A0F1E08" w14:textId="77777777" w:rsidTr="00347E29">
        <w:trPr>
          <w:trHeight w:val="796"/>
        </w:trPr>
        <w:tc>
          <w:tcPr>
            <w:tcW w:w="1809" w:type="dxa"/>
          </w:tcPr>
          <w:p w14:paraId="3919AEB0" w14:textId="77777777" w:rsidR="007B5321" w:rsidRDefault="001E37A8" w:rsidP="0099041F">
            <w:pPr>
              <w:ind w:firstLineChars="500" w:firstLine="105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643FC8" wp14:editId="52EFD1A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510</wp:posOffset>
                      </wp:positionV>
                      <wp:extent cx="662305" cy="571500"/>
                      <wp:effectExtent l="0" t="0" r="4445" b="0"/>
                      <wp:wrapNone/>
                      <wp:docPr id="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230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DC0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8" o:spid="_x0000_s1026" type="#_x0000_t32" style="position:absolute;left:0;text-align:left;margin-left:-4.6pt;margin-top:1.3pt;width:52.1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dIY+wAQAATwMAAA4AAABkcnMvZTJvRG9jLnhtbKxTTW/bMAy9D9h/EHRf7KRINhhxekjX&#10;XbqtQLcfoMiyLVQWBVKJnX8/SnXSfdyG+iCYeuYj3yO9vZ0GJ04GyYKv5XJRSmG8hsb6rpY/f9x/&#10;+CQFReUb5cCbWp4Nydvd+3fbMVRmBT24xqBgEk/VGGrZxxiqoiDdm0HRAoLxDLaAg4ocYlc0qEZm&#10;H1yxKstNMQI2AUEbIr69ewHlLvO3rdHxe9uSicLVknuL+cR8HvJZ7Laq6lCF3uq5D/UfbQzKeq56&#10;pbpTUYkj2n+oBqsRCNq40DAU0LZWmyyC5SzLv+Q89SqYLIbdoXD1id6OVn877f0jptb15J/CA+hn&#10;EuxKMQaqrmgKKDyiOIxfoeFBqmOELHhqcUjZLEVM2dLzq7FmikLz7WazuinXUmjG1h+X65JnkWqo&#10;6pIekOIXA4NIL7WkiMp2fdyD9zxEwGUupk4PFOfMS0Yq7uHeOpcAVTkvRq54sy5zCoGzTUITRtgd&#10;9g7FSaV9yM+lkT++Qzj65oWuN6r5fAmism4OuHfnZ5uSM2nlqDpAc2aXLv7x0LLKecHSVvwe5/TX&#10;/2D3CwAA//8DAFBLAwQUAAYACAAAACEAcf7V/98AAAAMAQAADwAAAGRycy9kb3ducmV2LnhtbExP&#10;TUvDQBC9C/6HZQRv7aYBi02zKdIqeCpaReltmt1mg9nZkN18+O+dnuxlhsebeR/5ZnKNGEwXak8K&#10;FvMEhKHS65oqBZ8fL7NHECEiaWw8GQW/JsCmuL3JMdN+pHczHGIlWIRChgpsjG0mZSitcRjmvjXE&#10;3Nl3DiPDrpK6w5HFXSPTJFlKhzWxg8XWbK0pfw69U+Dw1fep3Q77r2n3pscjlfvnb6Xu76bdmsfT&#10;GkQ0U/z/gEsHzg8FBzv5nnQQjYLZKuVLBekSBNOrhwWIE+8LlkUur0sUfwAAAP//AwBQSwECLQAU&#10;AAYACAAAACEAWiKTo/8AAADlAQAAEwAAAAAAAAAAAAAAAAAAAAAAW0NvbnRlbnRfVHlwZXNdLnht&#10;bFBLAQItABQABgAIAAAAIQCnSs841wAAAJYBAAALAAAAAAAAAAAAAAAAADABAABfcmVscy8ucmVs&#10;c1BLAQItABQABgAIAAAAIQBkXSGPsAEAAE8DAAAOAAAAAAAAAAAAAAAAADACAABkcnMvZTJvRG9j&#10;LnhtbFBLAQItABQABgAIAAAAIQBx/tX/3wAAAAwBAAAPAAAAAAAAAAAAAAAAAAwEAABkcnMvZG93&#10;bnJldi54bWxQSwUGAAAAAAQABADzAAAAGAUAAAAA&#10;" strokeweight="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4B6A2E" wp14:editId="4935577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510</wp:posOffset>
                      </wp:positionV>
                      <wp:extent cx="1146810" cy="314325"/>
                      <wp:effectExtent l="0" t="0" r="15240" b="9525"/>
                      <wp:wrapNone/>
                      <wp:docPr id="4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681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CC176" id=" 29" o:spid="_x0000_s1026" type="#_x0000_t32" style="position:absolute;left:0;text-align:left;margin-left:-4.5pt;margin-top:1.3pt;width:90.3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xz6yvAQAAUAMAAA4AAABkcnMvZTJvRG9jLnhtbKxTwW7bMAy9D9g/CLovtpM2KIw4PaTr&#10;Lt1WoN0HKJJsC5NFgVRi5+8nqXG6breiPhCmnvhIPlKb22mw7KiRDLiGV4uSM+0kKOO6hv96vv9y&#10;wxkF4ZSw4HTDT5r47fbzp83oa72EHqzSyCKJo3r0De9D8HVRkOz1IGgBXrsItoCDCNHFrlAoxsg+&#10;2GJZlutiBFQeQWqieHr3AvJt5m9bLcPPtiUdmG14rC1ki9nusy22G1F3KHxv5LkO8Y4yBmFczHqh&#10;uhNBsAOa/6gGIxEI2rCQMBTQtkbq3ERspyr/aeepF17nZqI65C860cfRyh/HnXvEVLqc3JN/APmb&#10;WFSlGD3VFzQ55B+R7cfvoOIgxSFAbnhqcUjRsRU2ZUlPr8LqKTAZT6vqan1TxQHICK6qq9Xymuck&#10;op7jPVL4pmFg6afhFFCYrg87cC5OEbDK2cTxgcI5co5I2R3cG2sTIGrr2Njw9eq6zCEE1qiEJoyw&#10;2+8ssqNIC5G/uZA39xAOTr3Q9Vqor7MThLFnp0iZzjoladLOUb0HdYoyzQLGqcUrb9bibz+Hvz6E&#10;7R8AAAD//wMAUEsDBBQABgAIAAAAIQBWfuSx4gAAAA0BAAAPAAAAZHJzL2Rvd25yZXYueG1sTI9P&#10;S8NAEMXvgt9hGcFbu0nAqmkmRVoFT8VWUbxts2M2mJ0N2c0fv73bk16GGR7vzfsVm9m2YqTeN44R&#10;0mUCgrhyuuEa4e31aXEHwgfFWrWOCeGHPGzKy4tC5dpNfKDxGGoRQ9jnCsGE0OVS+sqQVX7pOuKo&#10;fbneqhDPvpa6V1MMt63MkmQlrWo4fjCqo62h6vs4WASrnt2Qme24f593L3r65Gr/+IF4fTXv1nE8&#10;rEEEmsOfA84MsT+UsdjJDay9aBEW95EnIGQrEGf5No3LCeEmS0HIspD/KcpfAAAA//8DAFBLAQIt&#10;ABQABgAIAAAAIQBaIpOj/wAAAOUBAAATAAAAAAAAAAAAAAAAAAAAAABbQ29udGVudF9UeXBlc10u&#10;eG1sUEsBAi0AFAAGAAgAAAAhAKdKzzjXAAAAlgEAAAsAAAAAAAAAAAAAAAAAMAEAAF9yZWxzLy5y&#10;ZWxzUEsBAi0AFAAGAAgAAAAhAPvxz6yvAQAAUAMAAA4AAAAAAAAAAAAAAAAAMAIAAGRycy9lMm9E&#10;b2MueG1sUEsBAi0AFAAGAAgAAAAhAFZ+5LHiAAAADQEAAA8AAAAAAAAAAAAAAAAACwQAAGRycy9k&#10;b3ducmV2LnhtbFBLBQYAAAAABAAEAPMAAAAaBQAAAAA=&#10;" strokeweight=".5pt">
                      <o:lock v:ext="edit" shapetype="f"/>
                    </v:shape>
                  </w:pict>
                </mc:Fallback>
              </mc:AlternateContent>
            </w:r>
            <w:r w:rsidR="007B5321">
              <w:rPr>
                <w:rFonts w:ascii="黑体" w:eastAsia="黑体" w:hAnsi="黑体" w:hint="eastAsia"/>
                <w:szCs w:val="21"/>
              </w:rPr>
              <w:t>年度</w:t>
            </w:r>
          </w:p>
          <w:p w14:paraId="294F61D7" w14:textId="77777777" w:rsidR="007B5321" w:rsidRDefault="007B5321" w:rsidP="0099041F">
            <w:pPr>
              <w:ind w:firstLineChars="300" w:firstLine="63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人数</w:t>
            </w:r>
          </w:p>
          <w:p w14:paraId="65694F04" w14:textId="77777777" w:rsidR="007B5321" w:rsidRPr="0099041F" w:rsidRDefault="007B5321" w:rsidP="0099041F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类型 </w:t>
            </w:r>
          </w:p>
        </w:tc>
        <w:tc>
          <w:tcPr>
            <w:tcW w:w="1488" w:type="dxa"/>
            <w:gridSpan w:val="4"/>
            <w:vAlign w:val="center"/>
          </w:tcPr>
          <w:p w14:paraId="14094B76" w14:textId="77777777" w:rsidR="007B5321" w:rsidRPr="006C1B10" w:rsidRDefault="007B5321" w:rsidP="007B53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8</w:t>
            </w:r>
          </w:p>
        </w:tc>
        <w:tc>
          <w:tcPr>
            <w:tcW w:w="1489" w:type="dxa"/>
            <w:gridSpan w:val="3"/>
            <w:vAlign w:val="center"/>
          </w:tcPr>
          <w:p w14:paraId="43A09CC6" w14:textId="77777777" w:rsidR="007B5321" w:rsidRPr="006C1B10" w:rsidRDefault="007B5321" w:rsidP="007B53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14:paraId="03AB2689" w14:textId="77777777" w:rsidR="007B5321" w:rsidRPr="006C1B10" w:rsidRDefault="007B5321" w:rsidP="007B53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0</w:t>
            </w:r>
          </w:p>
        </w:tc>
        <w:tc>
          <w:tcPr>
            <w:tcW w:w="1312" w:type="dxa"/>
            <w:gridSpan w:val="3"/>
            <w:vAlign w:val="center"/>
          </w:tcPr>
          <w:p w14:paraId="57F1F7A3" w14:textId="77777777" w:rsidR="007B5321" w:rsidRPr="006C1B10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</w:t>
            </w:r>
          </w:p>
        </w:tc>
        <w:tc>
          <w:tcPr>
            <w:tcW w:w="1313" w:type="dxa"/>
            <w:gridSpan w:val="2"/>
            <w:vAlign w:val="center"/>
          </w:tcPr>
          <w:p w14:paraId="78B605F2" w14:textId="77777777" w:rsidR="007B5321" w:rsidRPr="006C1B10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计</w:t>
            </w:r>
          </w:p>
        </w:tc>
      </w:tr>
      <w:tr w:rsidR="007B5321" w:rsidRPr="006C1B10" w14:paraId="048A4FEF" w14:textId="77777777" w:rsidTr="00347E29">
        <w:trPr>
          <w:trHeight w:val="340"/>
        </w:trPr>
        <w:tc>
          <w:tcPr>
            <w:tcW w:w="1809" w:type="dxa"/>
            <w:vAlign w:val="center"/>
          </w:tcPr>
          <w:p w14:paraId="31000255" w14:textId="77777777" w:rsidR="007B5321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博士</w:t>
            </w:r>
          </w:p>
        </w:tc>
        <w:tc>
          <w:tcPr>
            <w:tcW w:w="1488" w:type="dxa"/>
            <w:gridSpan w:val="4"/>
            <w:vAlign w:val="center"/>
          </w:tcPr>
          <w:p w14:paraId="6866403B" w14:textId="77777777" w:rsidR="007B5321" w:rsidRPr="006C1B10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35BB10F8" w14:textId="77777777" w:rsidR="007B5321" w:rsidRPr="006C1B10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86C565" w14:textId="77777777" w:rsidR="007B5321" w:rsidRPr="006C1B10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214FA296" w14:textId="77777777" w:rsidR="007B5321" w:rsidRPr="006C1B10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071D27BE" w14:textId="77777777" w:rsidR="007B5321" w:rsidRPr="006C1B10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B5321" w:rsidRPr="006C1B10" w14:paraId="0D1AA1AD" w14:textId="77777777" w:rsidTr="00347E29">
        <w:trPr>
          <w:trHeight w:val="340"/>
        </w:trPr>
        <w:tc>
          <w:tcPr>
            <w:tcW w:w="1809" w:type="dxa"/>
            <w:vAlign w:val="center"/>
          </w:tcPr>
          <w:p w14:paraId="4929483C" w14:textId="77777777" w:rsidR="007B5321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</w:t>
            </w:r>
          </w:p>
        </w:tc>
        <w:tc>
          <w:tcPr>
            <w:tcW w:w="1488" w:type="dxa"/>
            <w:gridSpan w:val="4"/>
            <w:vAlign w:val="center"/>
          </w:tcPr>
          <w:p w14:paraId="4FC4F96B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52A14C9F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0545EF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125890F5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ABDC425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</w:tr>
      <w:tr w:rsidR="007B5321" w:rsidRPr="006C1B10" w14:paraId="254D5F71" w14:textId="77777777" w:rsidTr="00347E29">
        <w:trPr>
          <w:trHeight w:val="340"/>
        </w:trPr>
        <w:tc>
          <w:tcPr>
            <w:tcW w:w="1809" w:type="dxa"/>
            <w:vAlign w:val="center"/>
          </w:tcPr>
          <w:p w14:paraId="51B92258" w14:textId="77777777" w:rsidR="007B5321" w:rsidRDefault="007B5321" w:rsidP="00AC76B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本科</w:t>
            </w:r>
          </w:p>
        </w:tc>
        <w:tc>
          <w:tcPr>
            <w:tcW w:w="1488" w:type="dxa"/>
            <w:gridSpan w:val="4"/>
            <w:vAlign w:val="center"/>
          </w:tcPr>
          <w:p w14:paraId="46676229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072D90B8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15A3CE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2B3A022F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B7291B9" w14:textId="77777777" w:rsidR="007B5321" w:rsidRPr="006C1B10" w:rsidRDefault="007B5321" w:rsidP="00AC76B6">
            <w:pPr>
              <w:rPr>
                <w:rFonts w:ascii="黑体" w:eastAsia="黑体" w:hAnsi="黑体"/>
                <w:szCs w:val="21"/>
              </w:rPr>
            </w:pPr>
          </w:p>
        </w:tc>
      </w:tr>
      <w:tr w:rsidR="00AC76B6" w:rsidRPr="006C1B10" w14:paraId="29FDC23A" w14:textId="77777777" w:rsidTr="005A4BA2">
        <w:trPr>
          <w:trHeight w:val="340"/>
        </w:trPr>
        <w:tc>
          <w:tcPr>
            <w:tcW w:w="8545" w:type="dxa"/>
            <w:gridSpan w:val="15"/>
            <w:vAlign w:val="center"/>
          </w:tcPr>
          <w:p w14:paraId="245347FF" w14:textId="77777777" w:rsidR="00AC76B6" w:rsidRPr="006C1B10" w:rsidRDefault="0099041F" w:rsidP="00AC76B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2.3 </w:t>
            </w:r>
            <w:r w:rsidR="00AC76B6">
              <w:rPr>
                <w:rFonts w:ascii="黑体" w:eastAsia="黑体" w:hAnsi="黑体" w:hint="eastAsia"/>
                <w:szCs w:val="21"/>
              </w:rPr>
              <w:t>教学改革研究</w:t>
            </w:r>
          </w:p>
        </w:tc>
      </w:tr>
      <w:tr w:rsidR="00342CF3" w:rsidRPr="006C1B10" w14:paraId="02DBA97C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0710F494" w14:textId="77777777" w:rsidR="00342CF3" w:rsidRDefault="008D2571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学建设与改革</w:t>
            </w:r>
            <w:r w:rsidR="00342CF3">
              <w:rPr>
                <w:rFonts w:ascii="黑体" w:eastAsia="黑体" w:hAnsi="黑体" w:hint="eastAsia"/>
                <w:szCs w:val="21"/>
              </w:rPr>
              <w:t>研究项目名称</w:t>
            </w:r>
          </w:p>
        </w:tc>
        <w:tc>
          <w:tcPr>
            <w:tcW w:w="2126" w:type="dxa"/>
            <w:gridSpan w:val="5"/>
            <w:vAlign w:val="center"/>
          </w:tcPr>
          <w:p w14:paraId="30838C83" w14:textId="77777777" w:rsidR="00342CF3" w:rsidRPr="006C1B10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立项部门</w:t>
            </w:r>
          </w:p>
        </w:tc>
        <w:tc>
          <w:tcPr>
            <w:tcW w:w="2126" w:type="dxa"/>
            <w:gridSpan w:val="5"/>
            <w:vAlign w:val="center"/>
          </w:tcPr>
          <w:p w14:paraId="41B240A7" w14:textId="77777777" w:rsidR="00342CF3" w:rsidRPr="006C1B10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起止时间</w:t>
            </w:r>
          </w:p>
        </w:tc>
        <w:tc>
          <w:tcPr>
            <w:tcW w:w="1066" w:type="dxa"/>
            <w:vAlign w:val="center"/>
          </w:tcPr>
          <w:p w14:paraId="6E670FF2" w14:textId="77777777" w:rsidR="00342CF3" w:rsidRPr="006C1B10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个人名序</w:t>
            </w:r>
          </w:p>
        </w:tc>
      </w:tr>
      <w:tr w:rsidR="00342CF3" w:rsidRPr="006C1B10" w14:paraId="3E00C6AF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4001A32F" w14:textId="77777777" w:rsidR="00342CF3" w:rsidRDefault="00342CF3" w:rsidP="00342CF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</w:t>
            </w:r>
          </w:p>
        </w:tc>
        <w:tc>
          <w:tcPr>
            <w:tcW w:w="2126" w:type="dxa"/>
            <w:gridSpan w:val="5"/>
            <w:vAlign w:val="center"/>
          </w:tcPr>
          <w:p w14:paraId="19DE1134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746BB2C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6F878B88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5B90DF2A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3ED2FF2A" w14:textId="77777777" w:rsidR="00342CF3" w:rsidRDefault="00342CF3" w:rsidP="00342CF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</w:t>
            </w:r>
          </w:p>
        </w:tc>
        <w:tc>
          <w:tcPr>
            <w:tcW w:w="2126" w:type="dxa"/>
            <w:gridSpan w:val="5"/>
            <w:vAlign w:val="center"/>
          </w:tcPr>
          <w:p w14:paraId="3F93D50F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5618262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8D3AC97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2948FF2D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5FCE44F1" w14:textId="77777777" w:rsidR="00342CF3" w:rsidRDefault="00342CF3" w:rsidP="00342CF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</w:t>
            </w:r>
          </w:p>
        </w:tc>
        <w:tc>
          <w:tcPr>
            <w:tcW w:w="2126" w:type="dxa"/>
            <w:gridSpan w:val="5"/>
            <w:vAlign w:val="center"/>
          </w:tcPr>
          <w:p w14:paraId="0737C6F8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1D8BD6A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72E72A27" w14:textId="77777777" w:rsidR="00342CF3" w:rsidRPr="006C1B10" w:rsidRDefault="00342CF3" w:rsidP="00342CF3">
            <w:pPr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7E08357F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70722634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表教改论文</w:t>
            </w:r>
          </w:p>
        </w:tc>
        <w:tc>
          <w:tcPr>
            <w:tcW w:w="2126" w:type="dxa"/>
            <w:gridSpan w:val="5"/>
            <w:vAlign w:val="center"/>
          </w:tcPr>
          <w:p w14:paraId="66309652" w14:textId="77777777" w:rsidR="00342CF3" w:rsidRPr="006C1B10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表刊物</w:t>
            </w:r>
          </w:p>
        </w:tc>
        <w:tc>
          <w:tcPr>
            <w:tcW w:w="2126" w:type="dxa"/>
            <w:gridSpan w:val="5"/>
            <w:vAlign w:val="center"/>
          </w:tcPr>
          <w:p w14:paraId="7103A453" w14:textId="77777777" w:rsidR="00342CF3" w:rsidRPr="006C1B10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表时间、卷期页码</w:t>
            </w:r>
          </w:p>
        </w:tc>
        <w:tc>
          <w:tcPr>
            <w:tcW w:w="1066" w:type="dxa"/>
            <w:vAlign w:val="center"/>
          </w:tcPr>
          <w:p w14:paraId="33C3EA81" w14:textId="77777777" w:rsidR="00342CF3" w:rsidRPr="006C1B10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个人名序</w:t>
            </w:r>
          </w:p>
        </w:tc>
      </w:tr>
      <w:tr w:rsidR="00342CF3" w:rsidRPr="006C1B10" w14:paraId="7D36960F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1BF932CA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</w:t>
            </w:r>
          </w:p>
        </w:tc>
        <w:tc>
          <w:tcPr>
            <w:tcW w:w="2126" w:type="dxa"/>
            <w:gridSpan w:val="5"/>
            <w:vAlign w:val="center"/>
          </w:tcPr>
          <w:p w14:paraId="421E275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9D89BD6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25DF290D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6BF67CDB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3227C273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</w:t>
            </w:r>
          </w:p>
        </w:tc>
        <w:tc>
          <w:tcPr>
            <w:tcW w:w="2126" w:type="dxa"/>
            <w:gridSpan w:val="5"/>
            <w:vAlign w:val="center"/>
          </w:tcPr>
          <w:p w14:paraId="3A5B7923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24318DE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431DDEB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692A6BA5" w14:textId="77777777" w:rsidTr="008D2571">
        <w:trPr>
          <w:trHeight w:val="340"/>
        </w:trPr>
        <w:tc>
          <w:tcPr>
            <w:tcW w:w="3227" w:type="dxa"/>
            <w:gridSpan w:val="4"/>
            <w:vAlign w:val="center"/>
          </w:tcPr>
          <w:p w14:paraId="6A20BDFD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</w:t>
            </w:r>
          </w:p>
        </w:tc>
        <w:tc>
          <w:tcPr>
            <w:tcW w:w="2126" w:type="dxa"/>
            <w:gridSpan w:val="5"/>
            <w:vAlign w:val="center"/>
          </w:tcPr>
          <w:p w14:paraId="05258A6D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C3C2036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79AC7C53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458E21B5" w14:textId="77777777" w:rsidTr="00383559">
        <w:trPr>
          <w:trHeight w:val="340"/>
        </w:trPr>
        <w:tc>
          <w:tcPr>
            <w:tcW w:w="8545" w:type="dxa"/>
            <w:gridSpan w:val="15"/>
            <w:vAlign w:val="center"/>
          </w:tcPr>
          <w:p w14:paraId="1B707D93" w14:textId="77777777" w:rsidR="00342CF3" w:rsidRDefault="00342CF3" w:rsidP="005E1A1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4 课程建设</w:t>
            </w:r>
          </w:p>
        </w:tc>
      </w:tr>
      <w:tr w:rsidR="00342CF3" w:rsidRPr="006C1B10" w14:paraId="74A4D42A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78AFE428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1612" w:type="dxa"/>
            <w:gridSpan w:val="4"/>
            <w:vAlign w:val="center"/>
          </w:tcPr>
          <w:p w14:paraId="0ED0D6B5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立项部门</w:t>
            </w:r>
          </w:p>
        </w:tc>
        <w:tc>
          <w:tcPr>
            <w:tcW w:w="2136" w:type="dxa"/>
            <w:gridSpan w:val="5"/>
            <w:vAlign w:val="center"/>
          </w:tcPr>
          <w:p w14:paraId="7CC9A11C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起止时间</w:t>
            </w:r>
          </w:p>
        </w:tc>
        <w:tc>
          <w:tcPr>
            <w:tcW w:w="2137" w:type="dxa"/>
            <w:gridSpan w:val="4"/>
            <w:vAlign w:val="center"/>
          </w:tcPr>
          <w:p w14:paraId="5E36BAB0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个人名序</w:t>
            </w:r>
          </w:p>
        </w:tc>
      </w:tr>
      <w:tr w:rsidR="00342CF3" w:rsidRPr="006C1B10" w14:paraId="0971100E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726C547A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</w:t>
            </w:r>
          </w:p>
        </w:tc>
        <w:tc>
          <w:tcPr>
            <w:tcW w:w="1612" w:type="dxa"/>
            <w:gridSpan w:val="4"/>
            <w:vAlign w:val="center"/>
          </w:tcPr>
          <w:p w14:paraId="40F1CB06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17068504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7029AA24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09B4E4E8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5181AEFE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</w:t>
            </w:r>
          </w:p>
        </w:tc>
        <w:tc>
          <w:tcPr>
            <w:tcW w:w="1612" w:type="dxa"/>
            <w:gridSpan w:val="4"/>
            <w:vAlign w:val="center"/>
          </w:tcPr>
          <w:p w14:paraId="7723322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1C488B0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260ADC5F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15D88419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7BBE5B30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</w:t>
            </w:r>
          </w:p>
        </w:tc>
        <w:tc>
          <w:tcPr>
            <w:tcW w:w="1612" w:type="dxa"/>
            <w:gridSpan w:val="4"/>
            <w:vAlign w:val="center"/>
          </w:tcPr>
          <w:p w14:paraId="50BD4882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089377AD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1C62D029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5D72AE02" w14:textId="77777777" w:rsidTr="00383559">
        <w:trPr>
          <w:trHeight w:val="340"/>
        </w:trPr>
        <w:tc>
          <w:tcPr>
            <w:tcW w:w="8545" w:type="dxa"/>
            <w:gridSpan w:val="15"/>
            <w:vAlign w:val="center"/>
          </w:tcPr>
          <w:p w14:paraId="2E506656" w14:textId="77777777" w:rsidR="00342CF3" w:rsidRDefault="00342CF3" w:rsidP="00AC76B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5 教材建设</w:t>
            </w:r>
          </w:p>
        </w:tc>
      </w:tr>
      <w:tr w:rsidR="00342CF3" w:rsidRPr="006C1B10" w14:paraId="500DFBBF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138A687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材名称</w:t>
            </w:r>
          </w:p>
        </w:tc>
        <w:tc>
          <w:tcPr>
            <w:tcW w:w="1612" w:type="dxa"/>
            <w:gridSpan w:val="4"/>
            <w:vAlign w:val="center"/>
          </w:tcPr>
          <w:p w14:paraId="3FD703C9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批准部门</w:t>
            </w:r>
          </w:p>
        </w:tc>
        <w:tc>
          <w:tcPr>
            <w:tcW w:w="2136" w:type="dxa"/>
            <w:gridSpan w:val="5"/>
            <w:vAlign w:val="center"/>
          </w:tcPr>
          <w:p w14:paraId="36B90C56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获批时间</w:t>
            </w:r>
          </w:p>
        </w:tc>
        <w:tc>
          <w:tcPr>
            <w:tcW w:w="2137" w:type="dxa"/>
            <w:gridSpan w:val="4"/>
            <w:vAlign w:val="center"/>
          </w:tcPr>
          <w:p w14:paraId="741B22A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个人名序</w:t>
            </w:r>
          </w:p>
        </w:tc>
      </w:tr>
      <w:tr w:rsidR="00342CF3" w:rsidRPr="006C1B10" w14:paraId="62644DCE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437FB184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</w:t>
            </w:r>
          </w:p>
        </w:tc>
        <w:tc>
          <w:tcPr>
            <w:tcW w:w="1612" w:type="dxa"/>
            <w:gridSpan w:val="4"/>
            <w:vAlign w:val="center"/>
          </w:tcPr>
          <w:p w14:paraId="14C9FAB5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23A3BED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5BDDADE0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1DCAF3F3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3D09B319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</w:t>
            </w:r>
          </w:p>
        </w:tc>
        <w:tc>
          <w:tcPr>
            <w:tcW w:w="1612" w:type="dxa"/>
            <w:gridSpan w:val="4"/>
            <w:vAlign w:val="center"/>
          </w:tcPr>
          <w:p w14:paraId="3828A910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0AEAA2A2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666DCFD4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4FD7FB55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0DFD7564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3.</w:t>
            </w:r>
          </w:p>
        </w:tc>
        <w:tc>
          <w:tcPr>
            <w:tcW w:w="1612" w:type="dxa"/>
            <w:gridSpan w:val="4"/>
            <w:vAlign w:val="center"/>
          </w:tcPr>
          <w:p w14:paraId="4F8D3513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7739F922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06178863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283F252A" w14:textId="77777777" w:rsidTr="00383559">
        <w:trPr>
          <w:trHeight w:val="340"/>
        </w:trPr>
        <w:tc>
          <w:tcPr>
            <w:tcW w:w="8545" w:type="dxa"/>
            <w:gridSpan w:val="15"/>
            <w:vAlign w:val="center"/>
          </w:tcPr>
          <w:p w14:paraId="2BD1BCA7" w14:textId="77777777" w:rsidR="00342CF3" w:rsidRDefault="00342CF3" w:rsidP="008D257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6 教学成果</w:t>
            </w:r>
            <w:r w:rsidR="008D2571">
              <w:rPr>
                <w:rFonts w:ascii="黑体" w:eastAsia="黑体" w:hAnsi="黑体" w:hint="eastAsia"/>
                <w:szCs w:val="21"/>
              </w:rPr>
              <w:t>获奖情况</w:t>
            </w:r>
          </w:p>
        </w:tc>
      </w:tr>
      <w:tr w:rsidR="00342CF3" w:rsidRPr="006C1B10" w14:paraId="0FBE049A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19819593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教学成果获奖名称</w:t>
            </w:r>
          </w:p>
        </w:tc>
        <w:tc>
          <w:tcPr>
            <w:tcW w:w="1612" w:type="dxa"/>
            <w:gridSpan w:val="4"/>
            <w:vAlign w:val="center"/>
          </w:tcPr>
          <w:p w14:paraId="1B53EFA9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批准部门</w:t>
            </w:r>
          </w:p>
        </w:tc>
        <w:tc>
          <w:tcPr>
            <w:tcW w:w="2136" w:type="dxa"/>
            <w:gridSpan w:val="5"/>
            <w:vAlign w:val="center"/>
          </w:tcPr>
          <w:p w14:paraId="7E1DF644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批准时间</w:t>
            </w:r>
          </w:p>
        </w:tc>
        <w:tc>
          <w:tcPr>
            <w:tcW w:w="2137" w:type="dxa"/>
            <w:gridSpan w:val="4"/>
            <w:vAlign w:val="center"/>
          </w:tcPr>
          <w:p w14:paraId="5E7D80A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个人名序</w:t>
            </w:r>
          </w:p>
        </w:tc>
      </w:tr>
      <w:tr w:rsidR="00342CF3" w:rsidRPr="006C1B10" w14:paraId="77BFE246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07C351AE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</w:t>
            </w:r>
          </w:p>
        </w:tc>
        <w:tc>
          <w:tcPr>
            <w:tcW w:w="1612" w:type="dxa"/>
            <w:gridSpan w:val="4"/>
            <w:vAlign w:val="center"/>
          </w:tcPr>
          <w:p w14:paraId="6B21297E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7241CA32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60F6D114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6D87153A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17589ADB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</w:t>
            </w:r>
          </w:p>
        </w:tc>
        <w:tc>
          <w:tcPr>
            <w:tcW w:w="1612" w:type="dxa"/>
            <w:gridSpan w:val="4"/>
            <w:vAlign w:val="center"/>
          </w:tcPr>
          <w:p w14:paraId="3D398E1D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640DBE1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7E430E43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26166D10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724639B2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</w:t>
            </w:r>
          </w:p>
        </w:tc>
        <w:tc>
          <w:tcPr>
            <w:tcW w:w="1612" w:type="dxa"/>
            <w:gridSpan w:val="4"/>
            <w:vAlign w:val="center"/>
          </w:tcPr>
          <w:p w14:paraId="0B204399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6FCE07A4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4E080E39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76E5AC79" w14:textId="77777777" w:rsidTr="00383559">
        <w:trPr>
          <w:trHeight w:val="340"/>
        </w:trPr>
        <w:tc>
          <w:tcPr>
            <w:tcW w:w="8545" w:type="dxa"/>
            <w:gridSpan w:val="15"/>
            <w:vAlign w:val="center"/>
          </w:tcPr>
          <w:p w14:paraId="4562B5CF" w14:textId="77777777" w:rsidR="00342CF3" w:rsidRDefault="00342CF3" w:rsidP="00342CF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7 指导大学生科技创新（竞赛、设计等）</w:t>
            </w:r>
          </w:p>
        </w:tc>
      </w:tr>
      <w:tr w:rsidR="00342CF3" w:rsidRPr="006C1B10" w14:paraId="5493D8BB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64169BD6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名称</w:t>
            </w:r>
          </w:p>
        </w:tc>
        <w:tc>
          <w:tcPr>
            <w:tcW w:w="1612" w:type="dxa"/>
            <w:gridSpan w:val="4"/>
            <w:vAlign w:val="center"/>
          </w:tcPr>
          <w:p w14:paraId="52654093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批准部门</w:t>
            </w:r>
          </w:p>
        </w:tc>
        <w:tc>
          <w:tcPr>
            <w:tcW w:w="2136" w:type="dxa"/>
            <w:gridSpan w:val="5"/>
            <w:vAlign w:val="center"/>
          </w:tcPr>
          <w:p w14:paraId="116B2D75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批准时间</w:t>
            </w:r>
          </w:p>
        </w:tc>
        <w:tc>
          <w:tcPr>
            <w:tcW w:w="2137" w:type="dxa"/>
            <w:gridSpan w:val="4"/>
            <w:vAlign w:val="center"/>
          </w:tcPr>
          <w:p w14:paraId="57BBA41D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获奖情况</w:t>
            </w:r>
          </w:p>
        </w:tc>
      </w:tr>
      <w:tr w:rsidR="00342CF3" w:rsidRPr="006C1B10" w14:paraId="2EF723F6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46EE62DD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</w:t>
            </w:r>
          </w:p>
        </w:tc>
        <w:tc>
          <w:tcPr>
            <w:tcW w:w="1612" w:type="dxa"/>
            <w:gridSpan w:val="4"/>
            <w:vAlign w:val="center"/>
          </w:tcPr>
          <w:p w14:paraId="42538576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1933DD28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75B80079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4651CE16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5A2B4D89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</w:t>
            </w:r>
          </w:p>
        </w:tc>
        <w:tc>
          <w:tcPr>
            <w:tcW w:w="1612" w:type="dxa"/>
            <w:gridSpan w:val="4"/>
            <w:vAlign w:val="center"/>
          </w:tcPr>
          <w:p w14:paraId="4A4A7150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24E9DD29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3AD6323B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1D715D47" w14:textId="77777777" w:rsidTr="00342CF3">
        <w:trPr>
          <w:trHeight w:val="340"/>
        </w:trPr>
        <w:tc>
          <w:tcPr>
            <w:tcW w:w="2660" w:type="dxa"/>
            <w:gridSpan w:val="2"/>
            <w:vAlign w:val="center"/>
          </w:tcPr>
          <w:p w14:paraId="4B5BF4DD" w14:textId="77777777" w:rsidR="00342CF3" w:rsidRDefault="00342CF3" w:rsidP="00342CF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</w:t>
            </w:r>
          </w:p>
        </w:tc>
        <w:tc>
          <w:tcPr>
            <w:tcW w:w="1612" w:type="dxa"/>
            <w:gridSpan w:val="4"/>
            <w:vAlign w:val="center"/>
          </w:tcPr>
          <w:p w14:paraId="21CD9815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6" w:type="dxa"/>
            <w:gridSpan w:val="5"/>
            <w:vAlign w:val="center"/>
          </w:tcPr>
          <w:p w14:paraId="67501047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7" w:type="dxa"/>
            <w:gridSpan w:val="4"/>
            <w:vAlign w:val="center"/>
          </w:tcPr>
          <w:p w14:paraId="058D6BE8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2CF3" w:rsidRPr="006C1B10" w14:paraId="1F8AE1AF" w14:textId="77777777" w:rsidTr="00383559">
        <w:trPr>
          <w:trHeight w:val="340"/>
        </w:trPr>
        <w:tc>
          <w:tcPr>
            <w:tcW w:w="8545" w:type="dxa"/>
            <w:gridSpan w:val="15"/>
            <w:vAlign w:val="center"/>
          </w:tcPr>
          <w:p w14:paraId="211436E6" w14:textId="77777777" w:rsidR="00342CF3" w:rsidRDefault="00342CF3" w:rsidP="00342CF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8 其他</w:t>
            </w:r>
          </w:p>
        </w:tc>
      </w:tr>
      <w:tr w:rsidR="00342CF3" w:rsidRPr="006C1B10" w14:paraId="21396EB5" w14:textId="77777777" w:rsidTr="00383559">
        <w:trPr>
          <w:trHeight w:val="340"/>
        </w:trPr>
        <w:tc>
          <w:tcPr>
            <w:tcW w:w="8545" w:type="dxa"/>
            <w:gridSpan w:val="15"/>
            <w:vAlign w:val="center"/>
          </w:tcPr>
          <w:p w14:paraId="2E00BF08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  <w:p w14:paraId="6DAD622E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  <w:p w14:paraId="2F9C7B78" w14:textId="77777777" w:rsidR="00342CF3" w:rsidRDefault="00342CF3" w:rsidP="00342CF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3358CD80" w14:textId="77777777" w:rsidR="00DB5193" w:rsidRPr="006F7C27" w:rsidRDefault="006F7C27" w:rsidP="0099041F">
      <w:pPr>
        <w:jc w:val="center"/>
        <w:rPr>
          <w:rFonts w:ascii="宋体" w:hAnsi="宋体"/>
          <w:b/>
          <w:sz w:val="30"/>
          <w:szCs w:val="30"/>
        </w:rPr>
      </w:pPr>
      <w:r w:rsidRPr="006F7C27">
        <w:rPr>
          <w:rFonts w:ascii="宋体" w:hAnsi="宋体" w:hint="eastAsia"/>
          <w:b/>
          <w:sz w:val="30"/>
          <w:szCs w:val="30"/>
        </w:rPr>
        <w:t>三、</w:t>
      </w:r>
      <w:r w:rsidR="00EB0E08">
        <w:rPr>
          <w:rFonts w:ascii="宋体" w:hAnsi="宋体" w:hint="eastAsia"/>
          <w:b/>
          <w:sz w:val="30"/>
          <w:szCs w:val="30"/>
        </w:rPr>
        <w:t>科技创新</w:t>
      </w:r>
    </w:p>
    <w:tbl>
      <w:tblPr>
        <w:tblpPr w:leftFromText="180" w:rightFromText="180" w:vertAnchor="text" w:horzAnchor="margin" w:tblpX="250" w:tblpY="122"/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84"/>
        <w:gridCol w:w="850"/>
        <w:gridCol w:w="425"/>
        <w:gridCol w:w="709"/>
        <w:gridCol w:w="567"/>
        <w:gridCol w:w="284"/>
        <w:gridCol w:w="992"/>
        <w:gridCol w:w="567"/>
        <w:gridCol w:w="782"/>
      </w:tblGrid>
      <w:tr w:rsidR="006F7C27" w:rsidRPr="00EE7D02" w14:paraId="0ACDAEF8" w14:textId="77777777" w:rsidTr="00962EB7">
        <w:trPr>
          <w:trHeight w:val="20"/>
        </w:trPr>
        <w:tc>
          <w:tcPr>
            <w:tcW w:w="8545" w:type="dxa"/>
            <w:gridSpan w:val="11"/>
            <w:vAlign w:val="center"/>
          </w:tcPr>
          <w:p w14:paraId="70D086BB" w14:textId="77777777" w:rsidR="006F7C27" w:rsidRPr="00EE7D02" w:rsidRDefault="006F7C27" w:rsidP="00962EB7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 xml:space="preserve">3.1 </w:t>
            </w:r>
            <w:r w:rsidR="00962EB7">
              <w:rPr>
                <w:rFonts w:ascii="黑体" w:eastAsia="黑体" w:hAnsi="黑体" w:hint="eastAsia"/>
                <w:szCs w:val="30"/>
              </w:rPr>
              <w:t>承担科研项目情况</w:t>
            </w:r>
            <w:r>
              <w:rPr>
                <w:rFonts w:ascii="黑体" w:eastAsia="黑体" w:hAnsi="黑体" w:hint="eastAsia"/>
                <w:szCs w:val="30"/>
              </w:rPr>
              <w:t>（</w:t>
            </w:r>
            <w:r w:rsidR="00BE0B3D">
              <w:rPr>
                <w:rFonts w:ascii="黑体" w:eastAsia="黑体" w:hAnsi="黑体" w:hint="eastAsia"/>
                <w:szCs w:val="30"/>
              </w:rPr>
              <w:t>仅限本人主持或可支配经费的</w:t>
            </w:r>
            <w:r w:rsidRPr="00EE7D02">
              <w:rPr>
                <w:rFonts w:ascii="黑体" w:eastAsia="黑体" w:hAnsi="黑体" w:hint="eastAsia"/>
                <w:szCs w:val="30"/>
              </w:rPr>
              <w:t>项目</w:t>
            </w:r>
            <w:r>
              <w:rPr>
                <w:rFonts w:ascii="黑体" w:eastAsia="黑体" w:hAnsi="黑体" w:hint="eastAsia"/>
                <w:szCs w:val="30"/>
              </w:rPr>
              <w:t>）</w:t>
            </w:r>
          </w:p>
        </w:tc>
      </w:tr>
      <w:tr w:rsidR="00962EB7" w:rsidRPr="00EE7D02" w14:paraId="7156CC87" w14:textId="77777777" w:rsidTr="00BE0B3D">
        <w:trPr>
          <w:trHeight w:val="790"/>
        </w:trPr>
        <w:tc>
          <w:tcPr>
            <w:tcW w:w="959" w:type="dxa"/>
            <w:vAlign w:val="center"/>
          </w:tcPr>
          <w:p w14:paraId="0FBE1D77" w14:textId="77777777" w:rsidR="00D63908" w:rsidRPr="00EE7D02" w:rsidRDefault="00D63908" w:rsidP="00DD1D4C">
            <w:pPr>
              <w:jc w:val="center"/>
              <w:rPr>
                <w:rFonts w:ascii="黑体" w:eastAsia="黑体" w:hAnsi="黑体"/>
                <w:szCs w:val="30"/>
              </w:rPr>
            </w:pPr>
            <w:r w:rsidRPr="00EE7D02">
              <w:rPr>
                <w:rFonts w:ascii="黑体" w:eastAsia="黑体" w:hAnsi="黑体" w:hint="eastAsia"/>
                <w:szCs w:val="30"/>
              </w:rPr>
              <w:t>项目</w:t>
            </w:r>
            <w:r w:rsidR="00962EB7">
              <w:rPr>
                <w:rFonts w:ascii="黑体" w:eastAsia="黑体" w:hAnsi="黑体" w:hint="eastAsia"/>
                <w:szCs w:val="30"/>
              </w:rPr>
              <w:t>级别</w:t>
            </w:r>
          </w:p>
        </w:tc>
        <w:tc>
          <w:tcPr>
            <w:tcW w:w="2126" w:type="dxa"/>
            <w:vAlign w:val="center"/>
          </w:tcPr>
          <w:p w14:paraId="0B7D08A5" w14:textId="77777777" w:rsidR="00D63908" w:rsidRPr="00EE7D02" w:rsidRDefault="00D63908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 w:rsidRPr="00EE7D02">
              <w:rPr>
                <w:rFonts w:ascii="黑体" w:eastAsia="黑体" w:hAnsi="黑体" w:hint="eastAsia"/>
                <w:szCs w:val="30"/>
              </w:rPr>
              <w:t>项目</w:t>
            </w:r>
            <w:r w:rsidR="00962EB7">
              <w:rPr>
                <w:rFonts w:ascii="黑体" w:eastAsia="黑体" w:hAnsi="黑体" w:hint="eastAsia"/>
                <w:szCs w:val="30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14:paraId="56C14E13" w14:textId="77777777" w:rsidR="00D63908" w:rsidRPr="00EE7D02" w:rsidRDefault="00962EB7" w:rsidP="00202EE9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来源</w:t>
            </w:r>
          </w:p>
        </w:tc>
        <w:tc>
          <w:tcPr>
            <w:tcW w:w="1134" w:type="dxa"/>
            <w:gridSpan w:val="2"/>
            <w:vAlign w:val="center"/>
          </w:tcPr>
          <w:p w14:paraId="50DD0837" w14:textId="77777777" w:rsidR="00BE0B3D" w:rsidRDefault="00BE0B3D" w:rsidP="00202EE9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本人可支配</w:t>
            </w:r>
            <w:r w:rsidR="00962EB7">
              <w:rPr>
                <w:rFonts w:ascii="黑体" w:eastAsia="黑体" w:hAnsi="黑体" w:hint="eastAsia"/>
                <w:szCs w:val="30"/>
              </w:rPr>
              <w:t>经费</w:t>
            </w:r>
          </w:p>
          <w:p w14:paraId="4A91139A" w14:textId="77777777" w:rsidR="00D63908" w:rsidRPr="00EE7D02" w:rsidRDefault="00962EB7" w:rsidP="00202EE9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（万元 ）</w:t>
            </w:r>
          </w:p>
        </w:tc>
        <w:tc>
          <w:tcPr>
            <w:tcW w:w="851" w:type="dxa"/>
            <w:gridSpan w:val="2"/>
            <w:vAlign w:val="center"/>
          </w:tcPr>
          <w:p w14:paraId="3AA9CAD2" w14:textId="77777777" w:rsidR="00962EB7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起止</w:t>
            </w:r>
          </w:p>
          <w:p w14:paraId="1ED6A5E5" w14:textId="77777777" w:rsidR="00D63908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时间</w:t>
            </w:r>
          </w:p>
        </w:tc>
        <w:tc>
          <w:tcPr>
            <w:tcW w:w="1559" w:type="dxa"/>
            <w:gridSpan w:val="2"/>
            <w:vAlign w:val="center"/>
          </w:tcPr>
          <w:p w14:paraId="2BA7003C" w14:textId="77777777" w:rsidR="00BE0B3D" w:rsidRDefault="00962EB7" w:rsidP="00BE0B3D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本人</w:t>
            </w:r>
            <w:r w:rsidR="00BE0B3D">
              <w:rPr>
                <w:rFonts w:ascii="黑体" w:eastAsia="黑体" w:hAnsi="黑体" w:hint="eastAsia"/>
                <w:szCs w:val="30"/>
              </w:rPr>
              <w:t>角</w:t>
            </w:r>
            <w:r w:rsidR="00FC09E1">
              <w:rPr>
                <w:rFonts w:ascii="黑体" w:eastAsia="黑体" w:hAnsi="黑体" w:hint="eastAsia"/>
                <w:szCs w:val="30"/>
              </w:rPr>
              <w:t>色</w:t>
            </w:r>
          </w:p>
          <w:p w14:paraId="40C0C08F" w14:textId="77777777" w:rsidR="00D63908" w:rsidRPr="00EE7D02" w:rsidRDefault="00BE0B3D" w:rsidP="00BE0B3D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（主持/参加）</w:t>
            </w:r>
          </w:p>
        </w:tc>
        <w:tc>
          <w:tcPr>
            <w:tcW w:w="782" w:type="dxa"/>
            <w:vAlign w:val="center"/>
          </w:tcPr>
          <w:p w14:paraId="3DA801B8" w14:textId="77777777" w:rsidR="00D63908" w:rsidRPr="00EE7D02" w:rsidRDefault="00962EB7" w:rsidP="006F7C2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备注</w:t>
            </w:r>
          </w:p>
        </w:tc>
      </w:tr>
      <w:tr w:rsidR="00962EB7" w:rsidRPr="00EE7D02" w14:paraId="44A41144" w14:textId="77777777" w:rsidTr="00BE0B3D">
        <w:trPr>
          <w:trHeight w:val="340"/>
        </w:trPr>
        <w:tc>
          <w:tcPr>
            <w:tcW w:w="959" w:type="dxa"/>
            <w:vMerge w:val="restart"/>
            <w:vAlign w:val="center"/>
          </w:tcPr>
          <w:p w14:paraId="29F14B55" w14:textId="77777777" w:rsidR="00BE0B3D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国家级</w:t>
            </w:r>
          </w:p>
          <w:p w14:paraId="28E3D220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项目</w:t>
            </w:r>
          </w:p>
        </w:tc>
        <w:tc>
          <w:tcPr>
            <w:tcW w:w="2126" w:type="dxa"/>
            <w:vAlign w:val="center"/>
          </w:tcPr>
          <w:p w14:paraId="4700CBB9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gridSpan w:val="2"/>
            <w:vAlign w:val="center"/>
          </w:tcPr>
          <w:p w14:paraId="04945798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F11E76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2A7034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1F64D6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5C6C5FCD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03BB82DC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653736B7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123B0298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gridSpan w:val="2"/>
            <w:vAlign w:val="center"/>
          </w:tcPr>
          <w:p w14:paraId="7CDF3B36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EF7716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FB85331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5C749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2EF18D03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0170A1E1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4B97F26F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1F3C753A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14:paraId="6D69F0EF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4CE9E0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B50353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4D75E5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72B0BDDC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3481BB7C" w14:textId="77777777" w:rsidTr="00BE0B3D">
        <w:trPr>
          <w:trHeight w:val="340"/>
        </w:trPr>
        <w:tc>
          <w:tcPr>
            <w:tcW w:w="959" w:type="dxa"/>
            <w:vMerge w:val="restart"/>
            <w:vAlign w:val="center"/>
          </w:tcPr>
          <w:p w14:paraId="58FED914" w14:textId="77777777" w:rsidR="00BE0B3D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省部级</w:t>
            </w:r>
          </w:p>
          <w:p w14:paraId="43DAB1C7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项目</w:t>
            </w:r>
          </w:p>
        </w:tc>
        <w:tc>
          <w:tcPr>
            <w:tcW w:w="2126" w:type="dxa"/>
            <w:vAlign w:val="center"/>
          </w:tcPr>
          <w:p w14:paraId="37E2F89C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gridSpan w:val="2"/>
            <w:vAlign w:val="center"/>
          </w:tcPr>
          <w:p w14:paraId="19683FEE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695D55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2E77D9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B87DDF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45C1BD23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35EE992E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700260BB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2645DA39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gridSpan w:val="2"/>
            <w:vAlign w:val="center"/>
          </w:tcPr>
          <w:p w14:paraId="60D192F3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FF50BD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C9420A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F78299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785A2948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77C465CA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1D775474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05EF9859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14:paraId="53B43645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92C7CA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07583D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D0FD6B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0996C306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7D51E1B7" w14:textId="77777777" w:rsidTr="00BE0B3D">
        <w:trPr>
          <w:trHeight w:val="340"/>
        </w:trPr>
        <w:tc>
          <w:tcPr>
            <w:tcW w:w="959" w:type="dxa"/>
            <w:vMerge w:val="restart"/>
            <w:vAlign w:val="center"/>
          </w:tcPr>
          <w:p w14:paraId="4481E175" w14:textId="77777777" w:rsidR="00BE0B3D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横向</w:t>
            </w:r>
          </w:p>
          <w:p w14:paraId="45B30EB5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项目</w:t>
            </w:r>
          </w:p>
        </w:tc>
        <w:tc>
          <w:tcPr>
            <w:tcW w:w="2126" w:type="dxa"/>
            <w:vAlign w:val="center"/>
          </w:tcPr>
          <w:p w14:paraId="0148215B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gridSpan w:val="2"/>
            <w:vAlign w:val="center"/>
          </w:tcPr>
          <w:p w14:paraId="47344D3E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40B4E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B2951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0E6075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18973ED3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13F7CF7C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494D2B1B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307B8DF1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gridSpan w:val="2"/>
            <w:vAlign w:val="center"/>
          </w:tcPr>
          <w:p w14:paraId="0F0115F2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B38BA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015BFB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32B5FB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557C1328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055E45B5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24DF7561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2BA6DFF5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14:paraId="3BEA8C0D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0BA49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B614D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4A49BB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61FB6BAA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26B7DEE4" w14:textId="77777777" w:rsidTr="00BE0B3D">
        <w:trPr>
          <w:trHeight w:val="340"/>
        </w:trPr>
        <w:tc>
          <w:tcPr>
            <w:tcW w:w="959" w:type="dxa"/>
            <w:vMerge w:val="restart"/>
            <w:vAlign w:val="center"/>
          </w:tcPr>
          <w:p w14:paraId="0CA4E847" w14:textId="77777777" w:rsidR="00BE0B3D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其他</w:t>
            </w:r>
          </w:p>
          <w:p w14:paraId="2D6FB620" w14:textId="77777777" w:rsidR="00962EB7" w:rsidRPr="00EE7D02" w:rsidRDefault="00962EB7" w:rsidP="00962EB7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项目</w:t>
            </w:r>
          </w:p>
        </w:tc>
        <w:tc>
          <w:tcPr>
            <w:tcW w:w="2126" w:type="dxa"/>
            <w:vAlign w:val="center"/>
          </w:tcPr>
          <w:p w14:paraId="31AAA44C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gridSpan w:val="2"/>
            <w:vAlign w:val="center"/>
          </w:tcPr>
          <w:p w14:paraId="7A6DB3B3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93CDCA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4AB0A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67AA3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19F9FEFD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0C97B4BA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76EEA665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3C725B2A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gridSpan w:val="2"/>
            <w:vAlign w:val="center"/>
          </w:tcPr>
          <w:p w14:paraId="0A203872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222D42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2EE729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66F3DA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41A5B183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62EB7" w:rsidRPr="00EE7D02" w14:paraId="636A8CC6" w14:textId="77777777" w:rsidTr="00BE0B3D">
        <w:trPr>
          <w:trHeight w:val="340"/>
        </w:trPr>
        <w:tc>
          <w:tcPr>
            <w:tcW w:w="959" w:type="dxa"/>
            <w:vMerge/>
            <w:vAlign w:val="center"/>
          </w:tcPr>
          <w:p w14:paraId="32FCF7A6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2DB55800" w14:textId="77777777" w:rsidR="00962EB7" w:rsidRPr="00EE7D02" w:rsidRDefault="00BE0B3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14:paraId="20FDB06C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65F075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4C68E72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53925E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782" w:type="dxa"/>
            <w:vAlign w:val="center"/>
          </w:tcPr>
          <w:p w14:paraId="7122E9A7" w14:textId="77777777" w:rsidR="00962EB7" w:rsidRPr="00EE7D02" w:rsidRDefault="00962EB7" w:rsidP="00B16C61">
            <w:pPr>
              <w:rPr>
                <w:rFonts w:ascii="黑体" w:eastAsia="黑体" w:hAnsi="黑体"/>
                <w:szCs w:val="30"/>
              </w:rPr>
            </w:pPr>
          </w:p>
        </w:tc>
      </w:tr>
      <w:tr w:rsidR="00944C0D" w:rsidRPr="00EE7D02" w14:paraId="77B47956" w14:textId="77777777" w:rsidTr="00383559">
        <w:trPr>
          <w:trHeight w:val="340"/>
        </w:trPr>
        <w:tc>
          <w:tcPr>
            <w:tcW w:w="8545" w:type="dxa"/>
            <w:gridSpan w:val="11"/>
            <w:vAlign w:val="center"/>
          </w:tcPr>
          <w:p w14:paraId="09A7715C" w14:textId="77777777" w:rsidR="00944C0D" w:rsidRPr="00EE7D02" w:rsidRDefault="00944C0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2科研成果获得情况</w:t>
            </w:r>
          </w:p>
        </w:tc>
      </w:tr>
      <w:tr w:rsidR="00944C0D" w:rsidRPr="00EE7D02" w14:paraId="4A3436B3" w14:textId="77777777" w:rsidTr="00383559">
        <w:trPr>
          <w:trHeight w:val="340"/>
        </w:trPr>
        <w:tc>
          <w:tcPr>
            <w:tcW w:w="8545" w:type="dxa"/>
            <w:gridSpan w:val="11"/>
            <w:vAlign w:val="center"/>
          </w:tcPr>
          <w:p w14:paraId="619FCACE" w14:textId="77777777" w:rsidR="00944C0D" w:rsidRPr="00EE7D02" w:rsidRDefault="00944C0D" w:rsidP="00B16C6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2.1科研成果</w:t>
            </w:r>
          </w:p>
        </w:tc>
      </w:tr>
      <w:tr w:rsidR="00944C0D" w:rsidRPr="00EE7D02" w14:paraId="2554C0B1" w14:textId="77777777" w:rsidTr="00944C0D">
        <w:trPr>
          <w:trHeight w:val="340"/>
        </w:trPr>
        <w:tc>
          <w:tcPr>
            <w:tcW w:w="3369" w:type="dxa"/>
            <w:gridSpan w:val="3"/>
            <w:vAlign w:val="center"/>
          </w:tcPr>
          <w:p w14:paraId="50234027" w14:textId="77777777" w:rsidR="00944C0D" w:rsidRPr="00EE7D02" w:rsidRDefault="00944C0D" w:rsidP="00944C0D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名称</w:t>
            </w:r>
          </w:p>
        </w:tc>
        <w:tc>
          <w:tcPr>
            <w:tcW w:w="1275" w:type="dxa"/>
            <w:gridSpan w:val="2"/>
            <w:vAlign w:val="center"/>
          </w:tcPr>
          <w:p w14:paraId="7360EAD0" w14:textId="77777777" w:rsidR="00944C0D" w:rsidRPr="00EE7D02" w:rsidRDefault="00944C0D" w:rsidP="00944C0D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类别</w:t>
            </w:r>
          </w:p>
        </w:tc>
        <w:tc>
          <w:tcPr>
            <w:tcW w:w="1276" w:type="dxa"/>
            <w:gridSpan w:val="2"/>
            <w:vAlign w:val="center"/>
          </w:tcPr>
          <w:p w14:paraId="681D14D0" w14:textId="77777777" w:rsidR="00944C0D" w:rsidRPr="00EE7D02" w:rsidRDefault="00944C0D" w:rsidP="00944C0D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14:paraId="3EB45517" w14:textId="77777777" w:rsidR="00944C0D" w:rsidRPr="00EE7D02" w:rsidRDefault="00944C0D" w:rsidP="00944C0D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等级</w:t>
            </w:r>
          </w:p>
        </w:tc>
        <w:tc>
          <w:tcPr>
            <w:tcW w:w="1349" w:type="dxa"/>
            <w:gridSpan w:val="2"/>
            <w:vAlign w:val="center"/>
          </w:tcPr>
          <w:p w14:paraId="273131EB" w14:textId="77777777" w:rsidR="00944C0D" w:rsidRPr="00EE7D02" w:rsidRDefault="00944C0D" w:rsidP="00944C0D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排名</w:t>
            </w:r>
          </w:p>
        </w:tc>
      </w:tr>
      <w:tr w:rsidR="00944C0D" w:rsidRPr="00EE7D02" w14:paraId="2E569264" w14:textId="77777777" w:rsidTr="00944C0D">
        <w:trPr>
          <w:trHeight w:val="340"/>
        </w:trPr>
        <w:tc>
          <w:tcPr>
            <w:tcW w:w="3369" w:type="dxa"/>
            <w:gridSpan w:val="3"/>
            <w:vAlign w:val="center"/>
          </w:tcPr>
          <w:p w14:paraId="3F71023E" w14:textId="77777777" w:rsidR="00944C0D" w:rsidRPr="00EE7D02" w:rsidRDefault="00D7614B" w:rsidP="00944C0D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275" w:type="dxa"/>
            <w:gridSpan w:val="2"/>
            <w:vAlign w:val="center"/>
          </w:tcPr>
          <w:p w14:paraId="6D6FEA59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7E52C3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39FB8C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1741BAE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</w:tr>
      <w:tr w:rsidR="00944C0D" w:rsidRPr="00EE7D02" w14:paraId="68C87F81" w14:textId="77777777" w:rsidTr="00944C0D">
        <w:trPr>
          <w:trHeight w:val="340"/>
        </w:trPr>
        <w:tc>
          <w:tcPr>
            <w:tcW w:w="3369" w:type="dxa"/>
            <w:gridSpan w:val="3"/>
            <w:vAlign w:val="center"/>
          </w:tcPr>
          <w:p w14:paraId="4A3AD84D" w14:textId="77777777" w:rsidR="00944C0D" w:rsidRPr="00EE7D02" w:rsidRDefault="00D7614B" w:rsidP="00944C0D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275" w:type="dxa"/>
            <w:gridSpan w:val="2"/>
            <w:vAlign w:val="center"/>
          </w:tcPr>
          <w:p w14:paraId="4E88D0DF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C1DF1D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994F27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57E4922" w14:textId="77777777" w:rsidR="00944C0D" w:rsidRPr="00EE7D02" w:rsidRDefault="00944C0D" w:rsidP="00944C0D">
            <w:pPr>
              <w:rPr>
                <w:rFonts w:ascii="黑体" w:eastAsia="黑体" w:hAnsi="黑体"/>
                <w:szCs w:val="30"/>
              </w:rPr>
            </w:pPr>
          </w:p>
        </w:tc>
      </w:tr>
      <w:tr w:rsidR="00D7614B" w:rsidRPr="00EE7D02" w14:paraId="4E503936" w14:textId="77777777" w:rsidTr="00383559">
        <w:trPr>
          <w:trHeight w:val="340"/>
        </w:trPr>
        <w:tc>
          <w:tcPr>
            <w:tcW w:w="8545" w:type="dxa"/>
            <w:gridSpan w:val="11"/>
            <w:vAlign w:val="center"/>
          </w:tcPr>
          <w:p w14:paraId="6ED0761D" w14:textId="77777777" w:rsidR="00D7614B" w:rsidRPr="00EE7D02" w:rsidRDefault="00D7614B" w:rsidP="00944C0D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2.2专利情况</w:t>
            </w:r>
          </w:p>
        </w:tc>
      </w:tr>
      <w:tr w:rsidR="00D7614B" w:rsidRPr="00EE7D02" w14:paraId="1EB88CEB" w14:textId="77777777" w:rsidTr="00383559">
        <w:trPr>
          <w:trHeight w:val="340"/>
        </w:trPr>
        <w:tc>
          <w:tcPr>
            <w:tcW w:w="3369" w:type="dxa"/>
            <w:gridSpan w:val="3"/>
            <w:vAlign w:val="center"/>
          </w:tcPr>
          <w:p w14:paraId="76AF9E10" w14:textId="77777777" w:rsidR="00D7614B" w:rsidRPr="00EE7D02" w:rsidRDefault="00D7614B" w:rsidP="00D7614B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lastRenderedPageBreak/>
              <w:t>专利名称</w:t>
            </w:r>
          </w:p>
        </w:tc>
        <w:tc>
          <w:tcPr>
            <w:tcW w:w="2551" w:type="dxa"/>
            <w:gridSpan w:val="4"/>
            <w:vAlign w:val="center"/>
          </w:tcPr>
          <w:p w14:paraId="4A4FB6A9" w14:textId="77777777" w:rsidR="00D7614B" w:rsidRPr="00EE7D02" w:rsidRDefault="00D7614B" w:rsidP="00D7614B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专利类型</w:t>
            </w:r>
          </w:p>
        </w:tc>
        <w:tc>
          <w:tcPr>
            <w:tcW w:w="2625" w:type="dxa"/>
            <w:gridSpan w:val="4"/>
            <w:vAlign w:val="center"/>
          </w:tcPr>
          <w:p w14:paraId="6F1F4C21" w14:textId="77777777" w:rsidR="00D7614B" w:rsidRPr="00EE7D02" w:rsidRDefault="00D7614B" w:rsidP="00D7614B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授予时间</w:t>
            </w:r>
          </w:p>
        </w:tc>
      </w:tr>
      <w:tr w:rsidR="00D7614B" w:rsidRPr="00EE7D02" w14:paraId="02C06EEA" w14:textId="77777777" w:rsidTr="00383559">
        <w:trPr>
          <w:trHeight w:val="340"/>
        </w:trPr>
        <w:tc>
          <w:tcPr>
            <w:tcW w:w="3369" w:type="dxa"/>
            <w:gridSpan w:val="3"/>
            <w:vAlign w:val="center"/>
          </w:tcPr>
          <w:p w14:paraId="2902E1D3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2551" w:type="dxa"/>
            <w:gridSpan w:val="4"/>
            <w:vAlign w:val="center"/>
          </w:tcPr>
          <w:p w14:paraId="6E9E15F2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625" w:type="dxa"/>
            <w:gridSpan w:val="4"/>
            <w:vAlign w:val="center"/>
          </w:tcPr>
          <w:p w14:paraId="41BCCAE4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</w:p>
        </w:tc>
      </w:tr>
      <w:tr w:rsidR="00D7614B" w:rsidRPr="00EE7D02" w14:paraId="5825F030" w14:textId="77777777" w:rsidTr="00383559">
        <w:trPr>
          <w:trHeight w:val="340"/>
        </w:trPr>
        <w:tc>
          <w:tcPr>
            <w:tcW w:w="3369" w:type="dxa"/>
            <w:gridSpan w:val="3"/>
            <w:vAlign w:val="center"/>
          </w:tcPr>
          <w:p w14:paraId="2B6BB192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2551" w:type="dxa"/>
            <w:gridSpan w:val="4"/>
            <w:vAlign w:val="center"/>
          </w:tcPr>
          <w:p w14:paraId="5D87E81C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625" w:type="dxa"/>
            <w:gridSpan w:val="4"/>
            <w:vAlign w:val="center"/>
          </w:tcPr>
          <w:p w14:paraId="41E0623F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</w:p>
        </w:tc>
      </w:tr>
      <w:tr w:rsidR="00D7614B" w:rsidRPr="00EE7D02" w14:paraId="364DBE2F" w14:textId="77777777" w:rsidTr="00383559">
        <w:trPr>
          <w:trHeight w:val="340"/>
        </w:trPr>
        <w:tc>
          <w:tcPr>
            <w:tcW w:w="8545" w:type="dxa"/>
            <w:gridSpan w:val="11"/>
            <w:vAlign w:val="center"/>
          </w:tcPr>
          <w:p w14:paraId="427C5175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2.3其他成果形式（品种、软件著作权等）</w:t>
            </w:r>
          </w:p>
        </w:tc>
      </w:tr>
      <w:tr w:rsidR="00D7614B" w:rsidRPr="00EE7D02" w14:paraId="2D66560B" w14:textId="77777777" w:rsidTr="00383559">
        <w:trPr>
          <w:trHeight w:val="340"/>
        </w:trPr>
        <w:tc>
          <w:tcPr>
            <w:tcW w:w="3369" w:type="dxa"/>
            <w:gridSpan w:val="3"/>
            <w:vAlign w:val="center"/>
          </w:tcPr>
          <w:p w14:paraId="5F85F241" w14:textId="77777777" w:rsidR="00D7614B" w:rsidRPr="00EE7D02" w:rsidRDefault="00D7614B" w:rsidP="00D7614B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成果名称</w:t>
            </w:r>
          </w:p>
        </w:tc>
        <w:tc>
          <w:tcPr>
            <w:tcW w:w="2551" w:type="dxa"/>
            <w:gridSpan w:val="4"/>
            <w:vAlign w:val="center"/>
          </w:tcPr>
          <w:p w14:paraId="30AB9802" w14:textId="77777777" w:rsidR="00D7614B" w:rsidRPr="00EE7D02" w:rsidRDefault="00D7614B" w:rsidP="00D7614B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级别</w:t>
            </w:r>
          </w:p>
        </w:tc>
        <w:tc>
          <w:tcPr>
            <w:tcW w:w="2625" w:type="dxa"/>
            <w:gridSpan w:val="4"/>
            <w:vAlign w:val="center"/>
          </w:tcPr>
          <w:p w14:paraId="41F349E3" w14:textId="77777777" w:rsidR="00D7614B" w:rsidRPr="00EE7D02" w:rsidRDefault="00D7614B" w:rsidP="00D7614B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审定、授予时间</w:t>
            </w:r>
          </w:p>
        </w:tc>
      </w:tr>
      <w:tr w:rsidR="000362AB" w:rsidRPr="00EE7D02" w14:paraId="2E6ADB24" w14:textId="77777777" w:rsidTr="00C50A1E">
        <w:trPr>
          <w:trHeight w:val="340"/>
        </w:trPr>
        <w:tc>
          <w:tcPr>
            <w:tcW w:w="3369" w:type="dxa"/>
            <w:gridSpan w:val="3"/>
            <w:vAlign w:val="center"/>
          </w:tcPr>
          <w:p w14:paraId="49FFAFE6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2551" w:type="dxa"/>
            <w:gridSpan w:val="4"/>
            <w:vAlign w:val="center"/>
          </w:tcPr>
          <w:p w14:paraId="710BE477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625" w:type="dxa"/>
            <w:gridSpan w:val="4"/>
            <w:vAlign w:val="center"/>
          </w:tcPr>
          <w:p w14:paraId="7048A83B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</w:p>
        </w:tc>
      </w:tr>
      <w:tr w:rsidR="000362AB" w:rsidRPr="00EE7D02" w14:paraId="09094DD7" w14:textId="77777777" w:rsidTr="00C50A1E">
        <w:trPr>
          <w:trHeight w:val="340"/>
        </w:trPr>
        <w:tc>
          <w:tcPr>
            <w:tcW w:w="3369" w:type="dxa"/>
            <w:gridSpan w:val="3"/>
            <w:vAlign w:val="center"/>
          </w:tcPr>
          <w:p w14:paraId="5465C9B8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2551" w:type="dxa"/>
            <w:gridSpan w:val="4"/>
            <w:vAlign w:val="center"/>
          </w:tcPr>
          <w:p w14:paraId="5FF88949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625" w:type="dxa"/>
            <w:gridSpan w:val="4"/>
            <w:vAlign w:val="center"/>
          </w:tcPr>
          <w:p w14:paraId="5CB78F82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</w:p>
        </w:tc>
      </w:tr>
      <w:tr w:rsidR="000362AB" w:rsidRPr="00EE7D02" w14:paraId="5DE7C2FD" w14:textId="77777777" w:rsidTr="00C50A1E">
        <w:trPr>
          <w:trHeight w:val="340"/>
        </w:trPr>
        <w:tc>
          <w:tcPr>
            <w:tcW w:w="3369" w:type="dxa"/>
            <w:gridSpan w:val="3"/>
            <w:vAlign w:val="center"/>
          </w:tcPr>
          <w:p w14:paraId="44FBDBE4" w14:textId="77777777" w:rsidR="000362AB" w:rsidRDefault="000362AB" w:rsidP="00D7614B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D2F88CE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2625" w:type="dxa"/>
            <w:gridSpan w:val="4"/>
            <w:vAlign w:val="center"/>
          </w:tcPr>
          <w:p w14:paraId="73A00B8B" w14:textId="77777777" w:rsidR="000362AB" w:rsidRPr="00EE7D02" w:rsidRDefault="000362AB" w:rsidP="00D7614B">
            <w:pPr>
              <w:rPr>
                <w:rFonts w:ascii="黑体" w:eastAsia="黑体" w:hAnsi="黑体"/>
                <w:szCs w:val="30"/>
              </w:rPr>
            </w:pPr>
          </w:p>
        </w:tc>
      </w:tr>
      <w:tr w:rsidR="00D7614B" w:rsidRPr="00EE7D02" w14:paraId="1A5BADCD" w14:textId="77777777" w:rsidTr="00383559">
        <w:trPr>
          <w:trHeight w:val="340"/>
        </w:trPr>
        <w:tc>
          <w:tcPr>
            <w:tcW w:w="8545" w:type="dxa"/>
            <w:gridSpan w:val="11"/>
            <w:vAlign w:val="center"/>
          </w:tcPr>
          <w:p w14:paraId="1F30488B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3.2.4科研论文情况</w:t>
            </w:r>
          </w:p>
        </w:tc>
      </w:tr>
      <w:tr w:rsidR="00D7614B" w:rsidRPr="00EE7D02" w14:paraId="62898D8C" w14:textId="77777777" w:rsidTr="00383559">
        <w:trPr>
          <w:trHeight w:val="340"/>
        </w:trPr>
        <w:tc>
          <w:tcPr>
            <w:tcW w:w="8545" w:type="dxa"/>
            <w:gridSpan w:val="11"/>
            <w:vAlign w:val="center"/>
          </w:tcPr>
          <w:p w14:paraId="4A2758E1" w14:textId="77777777" w:rsidR="00D7614B" w:rsidRPr="00EE7D02" w:rsidRDefault="00F85C92" w:rsidP="00A21B50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（论文限填第一作者</w:t>
            </w:r>
            <w:r w:rsidR="00C035E4">
              <w:rPr>
                <w:rFonts w:ascii="黑体" w:eastAsia="黑体" w:hAnsi="黑体" w:hint="eastAsia"/>
                <w:szCs w:val="30"/>
              </w:rPr>
              <w:t>或通讯作者</w:t>
            </w:r>
            <w:r>
              <w:rPr>
                <w:rFonts w:ascii="黑体" w:eastAsia="黑体" w:hAnsi="黑体" w:hint="eastAsia"/>
                <w:szCs w:val="30"/>
              </w:rPr>
              <w:t>，著作限填主编。论文包括：作者、论文题目、发表期刊名称、年卷期页码；著作包括：著作名称、出版社名称、出版时间等</w:t>
            </w:r>
            <w:r w:rsidRPr="005A2DA4">
              <w:rPr>
                <w:rFonts w:ascii="黑体" w:eastAsia="黑体" w:hAnsi="黑体" w:hint="eastAsia"/>
                <w:szCs w:val="30"/>
              </w:rPr>
              <w:t>。被</w:t>
            </w:r>
            <w:r w:rsidR="00A21B50" w:rsidRPr="005A2DA4">
              <w:rPr>
                <w:rFonts w:ascii="黑体" w:eastAsia="黑体" w:hAnsi="黑体" w:hint="eastAsia"/>
                <w:szCs w:val="30"/>
              </w:rPr>
              <w:t>高质量期刊</w:t>
            </w:r>
            <w:r w:rsidRPr="005A2DA4">
              <w:rPr>
                <w:rFonts w:ascii="黑体" w:eastAsia="黑体" w:hAnsi="黑体" w:hint="eastAsia"/>
                <w:szCs w:val="30"/>
              </w:rPr>
              <w:t>收录的论文请注明中科院</w:t>
            </w:r>
            <w:r w:rsidR="00A21B50" w:rsidRPr="005A2DA4">
              <w:rPr>
                <w:rFonts w:ascii="黑体" w:eastAsia="黑体" w:hAnsi="黑体" w:hint="eastAsia"/>
                <w:szCs w:val="30"/>
              </w:rPr>
              <w:t>大类</w:t>
            </w:r>
            <w:r w:rsidRPr="005A2DA4">
              <w:rPr>
                <w:rFonts w:ascii="黑体" w:eastAsia="黑体" w:hAnsi="黑体" w:hint="eastAsia"/>
                <w:szCs w:val="30"/>
              </w:rPr>
              <w:t>分区情况。）</w:t>
            </w:r>
          </w:p>
        </w:tc>
      </w:tr>
      <w:tr w:rsidR="00D7614B" w:rsidRPr="00EE7D02" w14:paraId="68EBEF78" w14:textId="77777777" w:rsidTr="00383559">
        <w:trPr>
          <w:trHeight w:val="340"/>
        </w:trPr>
        <w:tc>
          <w:tcPr>
            <w:tcW w:w="8545" w:type="dxa"/>
            <w:gridSpan w:val="11"/>
            <w:vAlign w:val="center"/>
          </w:tcPr>
          <w:p w14:paraId="52081D95" w14:textId="77777777" w:rsidR="00D7614B" w:rsidRDefault="00D7614B" w:rsidP="00D7614B">
            <w:pPr>
              <w:rPr>
                <w:rFonts w:ascii="黑体" w:eastAsia="黑体" w:hAnsi="黑体"/>
                <w:szCs w:val="30"/>
              </w:rPr>
            </w:pPr>
          </w:p>
          <w:p w14:paraId="1C63C249" w14:textId="77777777" w:rsidR="00D7614B" w:rsidRDefault="00D7614B" w:rsidP="00D7614B">
            <w:pPr>
              <w:rPr>
                <w:rFonts w:ascii="黑体" w:eastAsia="黑体" w:hAnsi="黑体"/>
                <w:szCs w:val="30"/>
              </w:rPr>
            </w:pPr>
          </w:p>
          <w:p w14:paraId="3A21263D" w14:textId="77777777" w:rsidR="00D7614B" w:rsidRDefault="00D7614B" w:rsidP="00D7614B">
            <w:pPr>
              <w:rPr>
                <w:rFonts w:ascii="黑体" w:eastAsia="黑体" w:hAnsi="黑体"/>
                <w:szCs w:val="30"/>
              </w:rPr>
            </w:pPr>
          </w:p>
          <w:p w14:paraId="24C4C316" w14:textId="77777777" w:rsidR="008D2571" w:rsidRDefault="008D2571" w:rsidP="00D7614B">
            <w:pPr>
              <w:rPr>
                <w:rFonts w:ascii="黑体" w:eastAsia="黑体" w:hAnsi="黑体"/>
                <w:szCs w:val="30"/>
              </w:rPr>
            </w:pPr>
          </w:p>
          <w:p w14:paraId="2B7CDD10" w14:textId="77777777" w:rsidR="008D2571" w:rsidRDefault="008D2571" w:rsidP="00D7614B">
            <w:pPr>
              <w:rPr>
                <w:rFonts w:ascii="黑体" w:eastAsia="黑体" w:hAnsi="黑体"/>
                <w:szCs w:val="30"/>
              </w:rPr>
            </w:pPr>
          </w:p>
          <w:p w14:paraId="70397FE2" w14:textId="77777777" w:rsidR="00D7614B" w:rsidRPr="00EE7D02" w:rsidRDefault="00D7614B" w:rsidP="00D7614B">
            <w:pPr>
              <w:rPr>
                <w:rFonts w:ascii="黑体" w:eastAsia="黑体" w:hAnsi="黑体"/>
                <w:szCs w:val="30"/>
              </w:rPr>
            </w:pPr>
          </w:p>
        </w:tc>
      </w:tr>
    </w:tbl>
    <w:p w14:paraId="3E4EBDDD" w14:textId="77777777" w:rsidR="00662901" w:rsidRDefault="009A7ACC" w:rsidP="00591290">
      <w:pPr>
        <w:jc w:val="center"/>
        <w:rPr>
          <w:rFonts w:ascii="宋体" w:hAnsi="宋体"/>
          <w:b/>
          <w:sz w:val="30"/>
          <w:szCs w:val="30"/>
        </w:rPr>
      </w:pPr>
      <w:r w:rsidRPr="00591290">
        <w:rPr>
          <w:rFonts w:ascii="宋体" w:hAnsi="宋体" w:hint="eastAsia"/>
          <w:b/>
          <w:sz w:val="30"/>
          <w:szCs w:val="30"/>
        </w:rPr>
        <w:t>四、</w:t>
      </w:r>
      <w:r w:rsidR="008841E2">
        <w:rPr>
          <w:rFonts w:ascii="宋体" w:hAnsi="宋体" w:hint="eastAsia"/>
          <w:b/>
          <w:sz w:val="30"/>
          <w:szCs w:val="30"/>
        </w:rPr>
        <w:t>社会服务（示范推广）</w:t>
      </w:r>
    </w:p>
    <w:tbl>
      <w:tblPr>
        <w:tblpPr w:leftFromText="180" w:rightFromText="180" w:vertAnchor="text" w:horzAnchor="margin" w:tblpX="250" w:tblpY="122"/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134"/>
        <w:gridCol w:w="1134"/>
        <w:gridCol w:w="1916"/>
      </w:tblGrid>
      <w:tr w:rsidR="00662901" w14:paraId="5C6C0BC1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6DD69702" w14:textId="77777777" w:rsidR="00662901" w:rsidRDefault="00662901" w:rsidP="00383559">
            <w:pPr>
              <w:jc w:val="left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4.1 承担推广项目情况（仅限本人主持或可支配经费项目）</w:t>
            </w:r>
          </w:p>
        </w:tc>
      </w:tr>
      <w:tr w:rsidR="00662901" w14:paraId="2030AB00" w14:textId="77777777" w:rsidTr="00662901">
        <w:trPr>
          <w:trHeight w:val="345"/>
        </w:trPr>
        <w:tc>
          <w:tcPr>
            <w:tcW w:w="1101" w:type="dxa"/>
            <w:vAlign w:val="center"/>
          </w:tcPr>
          <w:p w14:paraId="380BD7D6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级别</w:t>
            </w:r>
          </w:p>
        </w:tc>
        <w:tc>
          <w:tcPr>
            <w:tcW w:w="1842" w:type="dxa"/>
            <w:vAlign w:val="center"/>
          </w:tcPr>
          <w:p w14:paraId="3963F5B9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项目名称</w:t>
            </w:r>
          </w:p>
        </w:tc>
        <w:tc>
          <w:tcPr>
            <w:tcW w:w="1418" w:type="dxa"/>
            <w:vAlign w:val="center"/>
          </w:tcPr>
          <w:p w14:paraId="4AD690E6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来源</w:t>
            </w:r>
          </w:p>
        </w:tc>
        <w:tc>
          <w:tcPr>
            <w:tcW w:w="1134" w:type="dxa"/>
            <w:vAlign w:val="center"/>
          </w:tcPr>
          <w:p w14:paraId="2481A777" w14:textId="77777777" w:rsidR="00662901" w:rsidRDefault="008841E2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可支配</w:t>
            </w:r>
            <w:r w:rsidR="00662901">
              <w:rPr>
                <w:rFonts w:ascii="黑体" w:eastAsia="黑体" w:hAnsi="黑体" w:hint="eastAsia"/>
                <w:szCs w:val="30"/>
              </w:rPr>
              <w:t>经费</w:t>
            </w:r>
          </w:p>
        </w:tc>
        <w:tc>
          <w:tcPr>
            <w:tcW w:w="1134" w:type="dxa"/>
            <w:vAlign w:val="center"/>
          </w:tcPr>
          <w:p w14:paraId="1D0246E4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起止时间</w:t>
            </w:r>
          </w:p>
        </w:tc>
        <w:tc>
          <w:tcPr>
            <w:tcW w:w="1916" w:type="dxa"/>
            <w:vAlign w:val="center"/>
          </w:tcPr>
          <w:p w14:paraId="7B665751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本人排序/总人数</w:t>
            </w:r>
          </w:p>
        </w:tc>
      </w:tr>
      <w:tr w:rsidR="00662901" w14:paraId="4B5025C9" w14:textId="77777777" w:rsidTr="00662901">
        <w:trPr>
          <w:trHeight w:val="345"/>
        </w:trPr>
        <w:tc>
          <w:tcPr>
            <w:tcW w:w="1101" w:type="dxa"/>
            <w:vMerge w:val="restart"/>
            <w:vAlign w:val="center"/>
          </w:tcPr>
          <w:p w14:paraId="061CDA1F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国家级</w:t>
            </w:r>
          </w:p>
        </w:tc>
        <w:tc>
          <w:tcPr>
            <w:tcW w:w="1842" w:type="dxa"/>
            <w:vAlign w:val="center"/>
          </w:tcPr>
          <w:p w14:paraId="1BE896CE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418" w:type="dxa"/>
            <w:vAlign w:val="center"/>
          </w:tcPr>
          <w:p w14:paraId="44EE1183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C229CA9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6E109F0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1247107C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</w:tr>
      <w:tr w:rsidR="00662901" w14:paraId="5DEA19C9" w14:textId="77777777" w:rsidTr="00662901">
        <w:trPr>
          <w:trHeight w:val="345"/>
        </w:trPr>
        <w:tc>
          <w:tcPr>
            <w:tcW w:w="1101" w:type="dxa"/>
            <w:vMerge/>
            <w:vAlign w:val="center"/>
          </w:tcPr>
          <w:p w14:paraId="5CC66776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427BF2BB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418" w:type="dxa"/>
            <w:vAlign w:val="center"/>
          </w:tcPr>
          <w:p w14:paraId="281BDA1C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F8B2668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284D5380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398928AC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</w:tr>
      <w:tr w:rsidR="00662901" w14:paraId="69D9C55F" w14:textId="77777777" w:rsidTr="00662901">
        <w:trPr>
          <w:trHeight w:val="345"/>
        </w:trPr>
        <w:tc>
          <w:tcPr>
            <w:tcW w:w="1101" w:type="dxa"/>
            <w:vMerge w:val="restart"/>
            <w:vAlign w:val="center"/>
          </w:tcPr>
          <w:p w14:paraId="78EC22E9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省部级</w:t>
            </w:r>
          </w:p>
        </w:tc>
        <w:tc>
          <w:tcPr>
            <w:tcW w:w="1842" w:type="dxa"/>
            <w:vAlign w:val="center"/>
          </w:tcPr>
          <w:p w14:paraId="16043E42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418" w:type="dxa"/>
            <w:vAlign w:val="center"/>
          </w:tcPr>
          <w:p w14:paraId="3BD515F6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8B849BE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0F1F3E3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6D261AA9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</w:tr>
      <w:tr w:rsidR="00662901" w14:paraId="291B730F" w14:textId="77777777" w:rsidTr="00662901">
        <w:trPr>
          <w:trHeight w:val="345"/>
        </w:trPr>
        <w:tc>
          <w:tcPr>
            <w:tcW w:w="1101" w:type="dxa"/>
            <w:vMerge/>
            <w:vAlign w:val="center"/>
          </w:tcPr>
          <w:p w14:paraId="6275B0A4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58066954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418" w:type="dxa"/>
            <w:vAlign w:val="center"/>
          </w:tcPr>
          <w:p w14:paraId="0903AEFC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D5CA980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6DF76EF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15E263CD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</w:tr>
      <w:tr w:rsidR="00662901" w14:paraId="1B6282CF" w14:textId="77777777" w:rsidTr="00662901">
        <w:trPr>
          <w:trHeight w:val="345"/>
        </w:trPr>
        <w:tc>
          <w:tcPr>
            <w:tcW w:w="1101" w:type="dxa"/>
            <w:vMerge w:val="restart"/>
            <w:vAlign w:val="center"/>
          </w:tcPr>
          <w:p w14:paraId="1D19DA26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其他</w:t>
            </w:r>
          </w:p>
        </w:tc>
        <w:tc>
          <w:tcPr>
            <w:tcW w:w="1842" w:type="dxa"/>
            <w:vAlign w:val="center"/>
          </w:tcPr>
          <w:p w14:paraId="03D2932A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418" w:type="dxa"/>
            <w:vAlign w:val="center"/>
          </w:tcPr>
          <w:p w14:paraId="40645DF1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574BC6B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A6D34DB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5A91832F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</w:tr>
      <w:tr w:rsidR="00662901" w14:paraId="65E3B286" w14:textId="77777777" w:rsidTr="00662901">
        <w:trPr>
          <w:trHeight w:val="345"/>
        </w:trPr>
        <w:tc>
          <w:tcPr>
            <w:tcW w:w="1101" w:type="dxa"/>
            <w:vMerge/>
            <w:vAlign w:val="center"/>
          </w:tcPr>
          <w:p w14:paraId="2D4105C8" w14:textId="77777777" w:rsidR="00662901" w:rsidRDefault="00662901" w:rsidP="0066290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3287A78B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418" w:type="dxa"/>
            <w:vAlign w:val="center"/>
          </w:tcPr>
          <w:p w14:paraId="193349D4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FA404AF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2549008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7126504E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</w:p>
        </w:tc>
      </w:tr>
      <w:tr w:rsidR="00662901" w14:paraId="465341AC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6B44B7FC" w14:textId="77777777" w:rsidR="00662901" w:rsidRDefault="0066290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4.2</w:t>
            </w:r>
            <w:r w:rsidR="00634381">
              <w:rPr>
                <w:rFonts w:ascii="黑体" w:eastAsia="黑体" w:hAnsi="黑体" w:hint="eastAsia"/>
                <w:szCs w:val="30"/>
              </w:rPr>
              <w:t>试验示范基地建设情况</w:t>
            </w:r>
          </w:p>
        </w:tc>
      </w:tr>
      <w:tr w:rsidR="00634381" w14:paraId="5616F144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030B3888" w14:textId="77777777" w:rsidR="00634381" w:rsidRDefault="00634381" w:rsidP="00662901">
            <w:pPr>
              <w:rPr>
                <w:rFonts w:ascii="黑体" w:eastAsia="黑体" w:hAnsi="黑体"/>
                <w:szCs w:val="30"/>
              </w:rPr>
            </w:pPr>
          </w:p>
          <w:p w14:paraId="60847319" w14:textId="77777777" w:rsidR="00634381" w:rsidRDefault="00634381" w:rsidP="00662901">
            <w:pPr>
              <w:rPr>
                <w:rFonts w:ascii="黑体" w:eastAsia="黑体" w:hAnsi="黑体"/>
                <w:szCs w:val="30"/>
              </w:rPr>
            </w:pPr>
          </w:p>
          <w:p w14:paraId="5440810A" w14:textId="77777777" w:rsidR="00634381" w:rsidRDefault="00634381" w:rsidP="00662901">
            <w:pPr>
              <w:rPr>
                <w:rFonts w:ascii="黑体" w:eastAsia="黑体" w:hAnsi="黑体"/>
                <w:szCs w:val="30"/>
              </w:rPr>
            </w:pPr>
          </w:p>
          <w:p w14:paraId="49A3503F" w14:textId="77777777" w:rsidR="000362AB" w:rsidRDefault="000362AB" w:rsidP="00662901">
            <w:pPr>
              <w:rPr>
                <w:rFonts w:ascii="黑体" w:eastAsia="黑体" w:hAnsi="黑体"/>
                <w:szCs w:val="30"/>
              </w:rPr>
            </w:pPr>
          </w:p>
          <w:p w14:paraId="194A6525" w14:textId="77777777" w:rsidR="000362AB" w:rsidRDefault="000362AB" w:rsidP="00662901">
            <w:pPr>
              <w:rPr>
                <w:rFonts w:ascii="黑体" w:eastAsia="黑体" w:hAnsi="黑体"/>
                <w:szCs w:val="30"/>
              </w:rPr>
            </w:pPr>
          </w:p>
        </w:tc>
      </w:tr>
      <w:tr w:rsidR="00634381" w14:paraId="353FDD6B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493299B7" w14:textId="77777777" w:rsidR="00634381" w:rsidRDefault="00634381" w:rsidP="0066290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4.3</w:t>
            </w:r>
            <w:r w:rsidR="00E51834">
              <w:rPr>
                <w:rFonts w:ascii="黑体" w:eastAsia="黑体" w:hAnsi="黑体" w:hint="eastAsia"/>
                <w:szCs w:val="30"/>
              </w:rPr>
              <w:t>示范</w:t>
            </w:r>
            <w:r>
              <w:rPr>
                <w:rFonts w:ascii="黑体" w:eastAsia="黑体" w:hAnsi="黑体" w:hint="eastAsia"/>
                <w:szCs w:val="30"/>
              </w:rPr>
              <w:t>推广获奖情况</w:t>
            </w:r>
          </w:p>
        </w:tc>
      </w:tr>
      <w:tr w:rsidR="00634381" w14:paraId="046D67C9" w14:textId="77777777" w:rsidTr="00634381">
        <w:trPr>
          <w:trHeight w:val="345"/>
        </w:trPr>
        <w:tc>
          <w:tcPr>
            <w:tcW w:w="1101" w:type="dxa"/>
            <w:vAlign w:val="center"/>
          </w:tcPr>
          <w:p w14:paraId="6E1E26D6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级别</w:t>
            </w:r>
          </w:p>
        </w:tc>
        <w:tc>
          <w:tcPr>
            <w:tcW w:w="3260" w:type="dxa"/>
            <w:gridSpan w:val="2"/>
            <w:vAlign w:val="center"/>
          </w:tcPr>
          <w:p w14:paraId="15C4DF33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获奖项目名称</w:t>
            </w:r>
          </w:p>
        </w:tc>
        <w:tc>
          <w:tcPr>
            <w:tcW w:w="1134" w:type="dxa"/>
            <w:vAlign w:val="center"/>
          </w:tcPr>
          <w:p w14:paraId="3CB359F4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等级</w:t>
            </w:r>
          </w:p>
        </w:tc>
        <w:tc>
          <w:tcPr>
            <w:tcW w:w="1134" w:type="dxa"/>
            <w:vAlign w:val="center"/>
          </w:tcPr>
          <w:p w14:paraId="478EC8D8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时间</w:t>
            </w:r>
          </w:p>
        </w:tc>
        <w:tc>
          <w:tcPr>
            <w:tcW w:w="1916" w:type="dxa"/>
            <w:vAlign w:val="center"/>
          </w:tcPr>
          <w:p w14:paraId="4BBBF330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本人排序/总人数</w:t>
            </w:r>
          </w:p>
        </w:tc>
      </w:tr>
      <w:tr w:rsidR="00634381" w14:paraId="2AC69767" w14:textId="77777777" w:rsidTr="00634381">
        <w:trPr>
          <w:trHeight w:val="345"/>
        </w:trPr>
        <w:tc>
          <w:tcPr>
            <w:tcW w:w="1101" w:type="dxa"/>
            <w:vMerge w:val="restart"/>
            <w:vAlign w:val="center"/>
          </w:tcPr>
          <w:p w14:paraId="74333A58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国家级</w:t>
            </w:r>
          </w:p>
        </w:tc>
        <w:tc>
          <w:tcPr>
            <w:tcW w:w="3260" w:type="dxa"/>
            <w:gridSpan w:val="2"/>
            <w:vAlign w:val="center"/>
          </w:tcPr>
          <w:p w14:paraId="6C52483D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vAlign w:val="center"/>
          </w:tcPr>
          <w:p w14:paraId="2BAA392F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C607EA4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5CE726C1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7979161B" w14:textId="77777777" w:rsidTr="00634381">
        <w:trPr>
          <w:trHeight w:val="345"/>
        </w:trPr>
        <w:tc>
          <w:tcPr>
            <w:tcW w:w="1101" w:type="dxa"/>
            <w:vMerge/>
            <w:vAlign w:val="center"/>
          </w:tcPr>
          <w:p w14:paraId="1FAB035E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EACE26B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vAlign w:val="center"/>
          </w:tcPr>
          <w:p w14:paraId="497728B1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B60F805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5217E355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0AB89F41" w14:textId="77777777" w:rsidTr="00634381">
        <w:trPr>
          <w:trHeight w:val="345"/>
        </w:trPr>
        <w:tc>
          <w:tcPr>
            <w:tcW w:w="1101" w:type="dxa"/>
            <w:vMerge w:val="restart"/>
            <w:vAlign w:val="center"/>
          </w:tcPr>
          <w:p w14:paraId="35520F08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省部级</w:t>
            </w:r>
          </w:p>
        </w:tc>
        <w:tc>
          <w:tcPr>
            <w:tcW w:w="3260" w:type="dxa"/>
            <w:gridSpan w:val="2"/>
            <w:vAlign w:val="center"/>
          </w:tcPr>
          <w:p w14:paraId="28177E40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vAlign w:val="center"/>
          </w:tcPr>
          <w:p w14:paraId="285316A6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6989707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76E6AE46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37544BF6" w14:textId="77777777" w:rsidTr="00634381">
        <w:trPr>
          <w:trHeight w:val="345"/>
        </w:trPr>
        <w:tc>
          <w:tcPr>
            <w:tcW w:w="1101" w:type="dxa"/>
            <w:vMerge/>
            <w:vAlign w:val="center"/>
          </w:tcPr>
          <w:p w14:paraId="67C242C6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2888EAE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vAlign w:val="center"/>
          </w:tcPr>
          <w:p w14:paraId="6BD68080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F0C9FCB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425AFACC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2F104BC0" w14:textId="77777777" w:rsidTr="00634381">
        <w:trPr>
          <w:trHeight w:val="345"/>
        </w:trPr>
        <w:tc>
          <w:tcPr>
            <w:tcW w:w="1101" w:type="dxa"/>
            <w:vMerge w:val="restart"/>
            <w:vAlign w:val="center"/>
          </w:tcPr>
          <w:p w14:paraId="37F2ECC4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lastRenderedPageBreak/>
              <w:t>地方级</w:t>
            </w:r>
          </w:p>
        </w:tc>
        <w:tc>
          <w:tcPr>
            <w:tcW w:w="3260" w:type="dxa"/>
            <w:gridSpan w:val="2"/>
            <w:vAlign w:val="center"/>
          </w:tcPr>
          <w:p w14:paraId="7D71F138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vAlign w:val="center"/>
          </w:tcPr>
          <w:p w14:paraId="173FDF44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864F92A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24B78259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20A747B5" w14:textId="77777777" w:rsidTr="00634381">
        <w:trPr>
          <w:trHeight w:val="345"/>
        </w:trPr>
        <w:tc>
          <w:tcPr>
            <w:tcW w:w="1101" w:type="dxa"/>
            <w:vMerge/>
            <w:vAlign w:val="center"/>
          </w:tcPr>
          <w:p w14:paraId="1F36E02A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74275D0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vAlign w:val="center"/>
          </w:tcPr>
          <w:p w14:paraId="6BAE7C22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FDD20CF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014073CE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370A57F3" w14:textId="77777777" w:rsidTr="00634381">
        <w:trPr>
          <w:trHeight w:val="345"/>
        </w:trPr>
        <w:tc>
          <w:tcPr>
            <w:tcW w:w="1101" w:type="dxa"/>
            <w:vMerge w:val="restart"/>
            <w:vAlign w:val="center"/>
          </w:tcPr>
          <w:p w14:paraId="4C76A220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其他</w:t>
            </w:r>
          </w:p>
        </w:tc>
        <w:tc>
          <w:tcPr>
            <w:tcW w:w="3260" w:type="dxa"/>
            <w:gridSpan w:val="2"/>
            <w:vAlign w:val="center"/>
          </w:tcPr>
          <w:p w14:paraId="7E3693E1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1.</w:t>
            </w:r>
          </w:p>
        </w:tc>
        <w:tc>
          <w:tcPr>
            <w:tcW w:w="1134" w:type="dxa"/>
            <w:vAlign w:val="center"/>
          </w:tcPr>
          <w:p w14:paraId="0ED416A0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974C393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0F7FDB3C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7A075FE3" w14:textId="77777777" w:rsidTr="00634381">
        <w:trPr>
          <w:trHeight w:val="345"/>
        </w:trPr>
        <w:tc>
          <w:tcPr>
            <w:tcW w:w="1101" w:type="dxa"/>
            <w:vMerge/>
            <w:vAlign w:val="center"/>
          </w:tcPr>
          <w:p w14:paraId="22DCE63D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F79674A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2.</w:t>
            </w:r>
          </w:p>
        </w:tc>
        <w:tc>
          <w:tcPr>
            <w:tcW w:w="1134" w:type="dxa"/>
            <w:vAlign w:val="center"/>
          </w:tcPr>
          <w:p w14:paraId="3F7C2D0B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9D8CA74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</w:p>
        </w:tc>
        <w:tc>
          <w:tcPr>
            <w:tcW w:w="1916" w:type="dxa"/>
            <w:vAlign w:val="center"/>
          </w:tcPr>
          <w:p w14:paraId="2CDB743F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  <w:tr w:rsidR="00634381" w14:paraId="16B9E890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07F680DA" w14:textId="77777777" w:rsidR="00634381" w:rsidRDefault="00634381" w:rsidP="00634381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4.4编写出版的科普读物等</w:t>
            </w:r>
          </w:p>
        </w:tc>
      </w:tr>
      <w:tr w:rsidR="00634381" w14:paraId="2240EBA3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751BAD15" w14:textId="77777777" w:rsidR="00634381" w:rsidRDefault="00634381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41CBF77D" w14:textId="77777777" w:rsidR="008841E2" w:rsidRDefault="008841E2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48E24FCD" w14:textId="77777777" w:rsidR="008841E2" w:rsidRDefault="008841E2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2D1C39B3" w14:textId="77777777" w:rsidR="008841E2" w:rsidRDefault="008841E2" w:rsidP="00634381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2EDE53C8" w14:textId="77777777" w:rsidR="00634381" w:rsidRDefault="00634381" w:rsidP="00BE0B3D">
            <w:pPr>
              <w:rPr>
                <w:rFonts w:ascii="黑体" w:eastAsia="黑体" w:hAnsi="黑体"/>
                <w:szCs w:val="30"/>
              </w:rPr>
            </w:pPr>
          </w:p>
        </w:tc>
      </w:tr>
      <w:tr w:rsidR="006B2EDF" w14:paraId="22E9AED1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2F9C86BC" w14:textId="77777777" w:rsidR="006B2EDF" w:rsidRDefault="006B2EDF" w:rsidP="006B2EDF">
            <w:pPr>
              <w:jc w:val="left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4.5其他推广方面的工作业绩（</w:t>
            </w:r>
            <w:r w:rsidR="00E51834">
              <w:rPr>
                <w:rFonts w:ascii="黑体" w:eastAsia="黑体" w:hAnsi="黑体" w:hint="eastAsia"/>
                <w:szCs w:val="30"/>
              </w:rPr>
              <w:t>包括科技培训、规划标准制订、示范样板（大户、家庭农场、合作社、企业指导、成果转化）等业绩。</w:t>
            </w:r>
            <w:r>
              <w:rPr>
                <w:rFonts w:ascii="黑体" w:eastAsia="黑体" w:hAnsi="黑体" w:hint="eastAsia"/>
                <w:szCs w:val="30"/>
              </w:rPr>
              <w:t>）</w:t>
            </w:r>
          </w:p>
        </w:tc>
      </w:tr>
      <w:tr w:rsidR="00E51834" w14:paraId="2424DC53" w14:textId="77777777" w:rsidTr="00383559">
        <w:trPr>
          <w:trHeight w:val="345"/>
        </w:trPr>
        <w:tc>
          <w:tcPr>
            <w:tcW w:w="8545" w:type="dxa"/>
            <w:gridSpan w:val="6"/>
            <w:vAlign w:val="center"/>
          </w:tcPr>
          <w:p w14:paraId="79E45D91" w14:textId="77777777" w:rsidR="00E51834" w:rsidRDefault="00E51834" w:rsidP="00BE0B3D">
            <w:pPr>
              <w:rPr>
                <w:rFonts w:ascii="黑体" w:eastAsia="黑体" w:hAnsi="黑体"/>
                <w:szCs w:val="30"/>
              </w:rPr>
            </w:pPr>
          </w:p>
          <w:p w14:paraId="48E6751E" w14:textId="77777777" w:rsidR="008841E2" w:rsidRDefault="008841E2" w:rsidP="00BE0B3D">
            <w:pPr>
              <w:rPr>
                <w:rFonts w:ascii="黑体" w:eastAsia="黑体" w:hAnsi="黑体"/>
                <w:szCs w:val="30"/>
              </w:rPr>
            </w:pPr>
          </w:p>
          <w:p w14:paraId="4C27DA09" w14:textId="77777777" w:rsidR="008841E2" w:rsidRDefault="008841E2" w:rsidP="00BE0B3D">
            <w:pPr>
              <w:rPr>
                <w:rFonts w:ascii="黑体" w:eastAsia="黑体" w:hAnsi="黑体"/>
                <w:szCs w:val="30"/>
              </w:rPr>
            </w:pPr>
          </w:p>
          <w:p w14:paraId="2FE478D1" w14:textId="77777777" w:rsidR="008841E2" w:rsidRDefault="008841E2" w:rsidP="00BE0B3D">
            <w:pPr>
              <w:rPr>
                <w:rFonts w:ascii="黑体" w:eastAsia="黑体" w:hAnsi="黑体"/>
                <w:szCs w:val="30"/>
              </w:rPr>
            </w:pPr>
          </w:p>
          <w:p w14:paraId="6AFBB2D4" w14:textId="77777777" w:rsidR="008841E2" w:rsidRDefault="008841E2" w:rsidP="00BE0B3D">
            <w:pPr>
              <w:rPr>
                <w:rFonts w:ascii="黑体" w:eastAsia="黑体" w:hAnsi="黑体"/>
                <w:szCs w:val="30"/>
              </w:rPr>
            </w:pPr>
          </w:p>
          <w:p w14:paraId="5508651A" w14:textId="77777777" w:rsidR="008841E2" w:rsidRDefault="008841E2" w:rsidP="00BE0B3D">
            <w:pPr>
              <w:rPr>
                <w:rFonts w:ascii="黑体" w:eastAsia="黑体" w:hAnsi="黑体"/>
                <w:szCs w:val="30"/>
              </w:rPr>
            </w:pPr>
          </w:p>
          <w:p w14:paraId="3E1B7A7A" w14:textId="77777777" w:rsidR="008841E2" w:rsidRDefault="008841E2" w:rsidP="00BE0B3D">
            <w:pPr>
              <w:rPr>
                <w:rFonts w:ascii="黑体" w:eastAsia="黑体" w:hAnsi="黑体"/>
                <w:szCs w:val="30"/>
              </w:rPr>
            </w:pPr>
          </w:p>
          <w:p w14:paraId="3F36609A" w14:textId="77777777" w:rsidR="008841E2" w:rsidRDefault="008841E2" w:rsidP="00BE0B3D">
            <w:pPr>
              <w:rPr>
                <w:rFonts w:ascii="黑体" w:eastAsia="黑体" w:hAnsi="黑体"/>
                <w:szCs w:val="30"/>
              </w:rPr>
            </w:pPr>
          </w:p>
        </w:tc>
      </w:tr>
    </w:tbl>
    <w:p w14:paraId="3525109A" w14:textId="77777777" w:rsidR="00216C30" w:rsidRDefault="00893019" w:rsidP="00893019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五、</w:t>
      </w:r>
      <w:r w:rsidR="009A7ACC" w:rsidRPr="00591290">
        <w:rPr>
          <w:rFonts w:ascii="宋体" w:hAnsi="宋体" w:hint="eastAsia"/>
          <w:b/>
          <w:sz w:val="30"/>
          <w:szCs w:val="30"/>
        </w:rPr>
        <w:t>合同其他任务完成情况</w:t>
      </w:r>
    </w:p>
    <w:tbl>
      <w:tblPr>
        <w:tblpPr w:leftFromText="180" w:rightFromText="180" w:vertAnchor="text" w:horzAnchor="margin" w:tblpX="250" w:tblpY="122"/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5"/>
      </w:tblGrid>
      <w:tr w:rsidR="00380228" w14:paraId="56A7C1B3" w14:textId="77777777" w:rsidTr="007B5321">
        <w:trPr>
          <w:trHeight w:val="6654"/>
        </w:trPr>
        <w:tc>
          <w:tcPr>
            <w:tcW w:w="8545" w:type="dxa"/>
            <w:vAlign w:val="center"/>
          </w:tcPr>
          <w:p w14:paraId="69FAC37A" w14:textId="77777777" w:rsidR="00380228" w:rsidRDefault="00380228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542A0FDD" w14:textId="77777777" w:rsidR="00380228" w:rsidRDefault="00380228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6CAF6461" w14:textId="77777777" w:rsidR="00380228" w:rsidRDefault="00380228" w:rsidP="00591290">
            <w:pPr>
              <w:rPr>
                <w:rFonts w:ascii="黑体" w:eastAsia="黑体" w:hAnsi="黑体"/>
                <w:szCs w:val="30"/>
              </w:rPr>
            </w:pPr>
          </w:p>
          <w:p w14:paraId="1FAAC7F0" w14:textId="77777777" w:rsidR="00380228" w:rsidRDefault="00380228" w:rsidP="00591290">
            <w:pPr>
              <w:rPr>
                <w:rFonts w:ascii="黑体" w:eastAsia="黑体" w:hAnsi="黑体"/>
                <w:szCs w:val="30"/>
              </w:rPr>
            </w:pPr>
          </w:p>
          <w:p w14:paraId="75C50ED6" w14:textId="77777777" w:rsidR="00380228" w:rsidRDefault="00380228" w:rsidP="00591290">
            <w:pPr>
              <w:rPr>
                <w:rFonts w:ascii="黑体" w:eastAsia="黑体" w:hAnsi="黑体"/>
                <w:szCs w:val="30"/>
              </w:rPr>
            </w:pPr>
          </w:p>
          <w:p w14:paraId="23D720FA" w14:textId="77777777" w:rsidR="00380228" w:rsidRDefault="00380228" w:rsidP="00591290">
            <w:pPr>
              <w:rPr>
                <w:rFonts w:ascii="黑体" w:eastAsia="黑体" w:hAnsi="黑体"/>
                <w:szCs w:val="30"/>
              </w:rPr>
            </w:pPr>
          </w:p>
          <w:p w14:paraId="0F18ECC4" w14:textId="77777777" w:rsidR="00380228" w:rsidRDefault="00380228" w:rsidP="00591290">
            <w:pPr>
              <w:rPr>
                <w:rFonts w:ascii="黑体" w:eastAsia="黑体" w:hAnsi="黑体"/>
                <w:szCs w:val="30"/>
              </w:rPr>
            </w:pPr>
          </w:p>
          <w:p w14:paraId="4A3FDBCB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0EDFC441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3978AC5C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6579087B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6F474653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1C61D0B8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6F90F257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26ADE918" w14:textId="77777777" w:rsidR="000362AB" w:rsidRDefault="000362AB" w:rsidP="00591290">
            <w:pPr>
              <w:rPr>
                <w:rFonts w:ascii="黑体" w:eastAsia="黑体" w:hAnsi="黑体"/>
                <w:szCs w:val="30"/>
              </w:rPr>
            </w:pPr>
          </w:p>
          <w:p w14:paraId="78D4105D" w14:textId="77777777" w:rsidR="00380228" w:rsidRDefault="00380228" w:rsidP="00591290">
            <w:pPr>
              <w:rPr>
                <w:rFonts w:ascii="黑体" w:eastAsia="黑体" w:hAnsi="黑体"/>
                <w:szCs w:val="30"/>
              </w:rPr>
            </w:pPr>
          </w:p>
          <w:p w14:paraId="7A84A708" w14:textId="77777777" w:rsidR="00380228" w:rsidRDefault="00380228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4E08E9CC" w14:textId="77777777" w:rsidR="00380228" w:rsidRDefault="00380228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46FE15BE" w14:textId="77777777" w:rsidR="007B5321" w:rsidRDefault="007B5321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1C9503AD" w14:textId="77777777" w:rsidR="007B5321" w:rsidRDefault="007B5321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1BBABBAC" w14:textId="77777777" w:rsidR="007B5321" w:rsidRDefault="007B5321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  <w:p w14:paraId="65BE7552" w14:textId="77777777" w:rsidR="007B5321" w:rsidRDefault="007B5321" w:rsidP="00B71D62">
            <w:pPr>
              <w:jc w:val="center"/>
              <w:rPr>
                <w:rFonts w:ascii="黑体" w:eastAsia="黑体" w:hAnsi="黑体"/>
                <w:szCs w:val="30"/>
              </w:rPr>
            </w:pPr>
          </w:p>
        </w:tc>
      </w:tr>
    </w:tbl>
    <w:p w14:paraId="7CBED3FA" w14:textId="77777777" w:rsidR="0064173D" w:rsidRPr="00D63908" w:rsidRDefault="00D33F88" w:rsidP="007B532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六</w:t>
      </w:r>
      <w:r w:rsidR="004C4FF2" w:rsidRPr="00D63908">
        <w:rPr>
          <w:rFonts w:hint="eastAsia"/>
          <w:b/>
          <w:sz w:val="30"/>
          <w:szCs w:val="30"/>
        </w:rPr>
        <w:t>、</w:t>
      </w:r>
      <w:r w:rsidR="00C53957">
        <w:rPr>
          <w:rFonts w:hint="eastAsia"/>
          <w:b/>
          <w:sz w:val="30"/>
          <w:szCs w:val="30"/>
        </w:rPr>
        <w:t>第四</w:t>
      </w:r>
      <w:r w:rsidR="007B1206">
        <w:rPr>
          <w:rFonts w:hint="eastAsia"/>
          <w:b/>
          <w:sz w:val="30"/>
          <w:szCs w:val="30"/>
        </w:rPr>
        <w:t>轮岗位聘用</w:t>
      </w:r>
      <w:r w:rsidR="004C4FF2" w:rsidRPr="00D63908">
        <w:rPr>
          <w:rFonts w:hint="eastAsia"/>
          <w:b/>
          <w:sz w:val="30"/>
          <w:szCs w:val="30"/>
        </w:rPr>
        <w:t>自评分析</w:t>
      </w:r>
    </w:p>
    <w:tbl>
      <w:tblPr>
        <w:tblpPr w:leftFromText="180" w:rightFromText="180" w:vertAnchor="text" w:horzAnchor="margin" w:tblpX="250" w:tblpY="122"/>
        <w:tblW w:w="8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7"/>
      </w:tblGrid>
      <w:tr w:rsidR="004C4FF2" w:rsidRPr="0055473B" w14:paraId="7A706FD9" w14:textId="77777777" w:rsidTr="00D54E00">
        <w:trPr>
          <w:trHeight w:val="1839"/>
        </w:trPr>
        <w:tc>
          <w:tcPr>
            <w:tcW w:w="8497" w:type="dxa"/>
          </w:tcPr>
          <w:p w14:paraId="3FD729DD" w14:textId="77777777" w:rsidR="004C4FF2" w:rsidRDefault="007E21E7" w:rsidP="00A67115">
            <w:pPr>
              <w:rPr>
                <w:rFonts w:ascii="仿宋_GB2312" w:eastAsia="仿宋_GB2312"/>
                <w:szCs w:val="30"/>
              </w:rPr>
            </w:pPr>
            <w:r>
              <w:rPr>
                <w:rFonts w:ascii="仿宋_GB2312" w:eastAsia="仿宋_GB2312" w:hint="eastAsia"/>
                <w:szCs w:val="30"/>
              </w:rPr>
              <w:t>（</w:t>
            </w:r>
            <w:r w:rsidR="004C4FF2" w:rsidRPr="00D63908">
              <w:rPr>
                <w:rFonts w:ascii="仿宋_GB2312" w:eastAsia="仿宋_GB2312" w:hint="eastAsia"/>
                <w:szCs w:val="30"/>
              </w:rPr>
              <w:t>对照</w:t>
            </w:r>
            <w:r w:rsidR="0082247D">
              <w:rPr>
                <w:rFonts w:ascii="仿宋_GB2312" w:eastAsia="仿宋_GB2312" w:hint="eastAsia"/>
                <w:szCs w:val="30"/>
              </w:rPr>
              <w:t>聘期</w:t>
            </w:r>
            <w:r w:rsidR="004C4FF2" w:rsidRPr="00D63908">
              <w:rPr>
                <w:rFonts w:ascii="仿宋_GB2312" w:eastAsia="仿宋_GB2312" w:hint="eastAsia"/>
                <w:szCs w:val="30"/>
              </w:rPr>
              <w:t>岗位职责</w:t>
            </w:r>
            <w:r w:rsidR="00A67115">
              <w:rPr>
                <w:rFonts w:ascii="仿宋_GB2312" w:eastAsia="仿宋_GB2312" w:hint="eastAsia"/>
                <w:szCs w:val="30"/>
              </w:rPr>
              <w:t>逐条说明</w:t>
            </w:r>
            <w:r w:rsidR="004C4FF2" w:rsidRPr="00D63908">
              <w:rPr>
                <w:rFonts w:ascii="仿宋_GB2312" w:eastAsia="仿宋_GB2312" w:hint="eastAsia"/>
                <w:szCs w:val="30"/>
              </w:rPr>
              <w:t>相关职</w:t>
            </w:r>
            <w:r>
              <w:rPr>
                <w:rFonts w:ascii="仿宋_GB2312" w:eastAsia="仿宋_GB2312" w:hint="eastAsia"/>
                <w:szCs w:val="30"/>
              </w:rPr>
              <w:t>责的履行</w:t>
            </w:r>
            <w:r w:rsidR="00A67115">
              <w:rPr>
                <w:rFonts w:ascii="仿宋_GB2312" w:eastAsia="仿宋_GB2312" w:hint="eastAsia"/>
                <w:szCs w:val="30"/>
              </w:rPr>
              <w:t>和完成</w:t>
            </w:r>
            <w:r>
              <w:rPr>
                <w:rFonts w:ascii="仿宋_GB2312" w:eastAsia="仿宋_GB2312" w:hint="eastAsia"/>
                <w:szCs w:val="30"/>
              </w:rPr>
              <w:t>情况，如有未完成事项，</w:t>
            </w:r>
            <w:r w:rsidR="00A67115">
              <w:rPr>
                <w:rFonts w:ascii="仿宋_GB2312" w:eastAsia="仿宋_GB2312" w:hint="eastAsia"/>
                <w:szCs w:val="30"/>
              </w:rPr>
              <w:t>列明条款并</w:t>
            </w:r>
            <w:r>
              <w:rPr>
                <w:rFonts w:ascii="仿宋_GB2312" w:eastAsia="仿宋_GB2312" w:hint="eastAsia"/>
                <w:szCs w:val="30"/>
              </w:rPr>
              <w:t>分析原因。）</w:t>
            </w:r>
          </w:p>
          <w:p w14:paraId="3C6DC97E" w14:textId="77777777" w:rsidR="00A67115" w:rsidRDefault="00A67115" w:rsidP="00A67115">
            <w:pPr>
              <w:rPr>
                <w:rFonts w:ascii="仿宋_GB2312" w:eastAsia="仿宋_GB2312"/>
                <w:szCs w:val="30"/>
              </w:rPr>
            </w:pPr>
          </w:p>
          <w:p w14:paraId="5AD7C82E" w14:textId="77777777" w:rsidR="00A67115" w:rsidRDefault="00A67115" w:rsidP="00A67115">
            <w:pPr>
              <w:rPr>
                <w:rFonts w:ascii="仿宋_GB2312" w:eastAsia="仿宋_GB2312"/>
                <w:szCs w:val="30"/>
              </w:rPr>
            </w:pPr>
          </w:p>
          <w:p w14:paraId="23276BA6" w14:textId="77777777" w:rsidR="006F4AC8" w:rsidRDefault="006F4AC8" w:rsidP="00A67115">
            <w:pPr>
              <w:rPr>
                <w:rFonts w:ascii="仿宋_GB2312" w:eastAsia="仿宋_GB2312"/>
                <w:szCs w:val="30"/>
              </w:rPr>
            </w:pPr>
          </w:p>
          <w:p w14:paraId="3A59781A" w14:textId="77777777" w:rsidR="00C53957" w:rsidRDefault="00C53957" w:rsidP="00A67115">
            <w:pPr>
              <w:rPr>
                <w:rFonts w:ascii="仿宋_GB2312" w:eastAsia="仿宋_GB2312"/>
                <w:szCs w:val="30"/>
              </w:rPr>
            </w:pPr>
          </w:p>
          <w:p w14:paraId="15614B26" w14:textId="77777777" w:rsidR="00C53957" w:rsidRDefault="00C53957" w:rsidP="00A67115">
            <w:pPr>
              <w:rPr>
                <w:rFonts w:ascii="仿宋_GB2312" w:eastAsia="仿宋_GB2312"/>
                <w:szCs w:val="30"/>
              </w:rPr>
            </w:pPr>
          </w:p>
          <w:p w14:paraId="508CB224" w14:textId="77777777" w:rsidR="00A67115" w:rsidRDefault="00A67115" w:rsidP="00A67115">
            <w:pPr>
              <w:rPr>
                <w:rFonts w:ascii="仿宋_GB2312" w:eastAsia="仿宋_GB2312"/>
                <w:szCs w:val="30"/>
              </w:rPr>
            </w:pPr>
          </w:p>
          <w:p w14:paraId="409AF7E7" w14:textId="77777777" w:rsidR="00C53957" w:rsidRDefault="00C53957" w:rsidP="00A67115">
            <w:pPr>
              <w:rPr>
                <w:rFonts w:ascii="仿宋_GB2312" w:eastAsia="仿宋_GB2312"/>
                <w:szCs w:val="30"/>
              </w:rPr>
            </w:pPr>
          </w:p>
          <w:p w14:paraId="1425372E" w14:textId="77777777" w:rsidR="00A67115" w:rsidRDefault="00A67115" w:rsidP="00A67115">
            <w:pPr>
              <w:rPr>
                <w:rFonts w:ascii="仿宋_GB2312" w:eastAsia="仿宋_GB2312"/>
                <w:szCs w:val="30"/>
              </w:rPr>
            </w:pPr>
          </w:p>
          <w:p w14:paraId="72C2A684" w14:textId="77777777" w:rsidR="00A67115" w:rsidRDefault="00A67115" w:rsidP="00A67115">
            <w:pPr>
              <w:rPr>
                <w:rFonts w:ascii="仿宋_GB2312" w:eastAsia="仿宋_GB2312"/>
                <w:szCs w:val="30"/>
              </w:rPr>
            </w:pPr>
          </w:p>
          <w:p w14:paraId="307B08BF" w14:textId="77777777" w:rsidR="00380228" w:rsidRPr="00D33F88" w:rsidRDefault="00380228" w:rsidP="00380228">
            <w:pPr>
              <w:rPr>
                <w:rFonts w:ascii="仿宋_GB2312" w:eastAsia="仿宋_GB2312" w:hAnsi="黑体"/>
                <w:szCs w:val="30"/>
              </w:rPr>
            </w:pPr>
            <w:r w:rsidRPr="00D33F88">
              <w:rPr>
                <w:rFonts w:ascii="仿宋_GB2312" w:eastAsia="仿宋_GB2312" w:hAnsi="黑体" w:hint="eastAsia"/>
                <w:szCs w:val="30"/>
              </w:rPr>
              <w:t>本人申明：以上所填写内容完全属实。如有不实之处，愿承担一切后果。</w:t>
            </w:r>
          </w:p>
          <w:p w14:paraId="7B0B4559" w14:textId="77777777" w:rsidR="00A67115" w:rsidRPr="00D63908" w:rsidRDefault="00380228" w:rsidP="006B583D">
            <w:pPr>
              <w:ind w:firstLineChars="1450" w:firstLine="3045"/>
              <w:rPr>
                <w:rFonts w:ascii="仿宋_GB2312" w:eastAsia="仿宋_GB2312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个人签名</w:t>
            </w:r>
            <w:r w:rsidRPr="0099260D">
              <w:rPr>
                <w:rFonts w:ascii="黑体" w:eastAsia="黑体" w:hAnsi="黑体" w:hint="eastAsia"/>
                <w:szCs w:val="30"/>
              </w:rPr>
              <w:t xml:space="preserve">：           </w:t>
            </w:r>
            <w:r>
              <w:rPr>
                <w:rFonts w:ascii="黑体" w:eastAsia="黑体" w:hAnsi="黑体" w:hint="eastAsia"/>
                <w:szCs w:val="30"/>
              </w:rPr>
              <w:t xml:space="preserve">             </w:t>
            </w:r>
            <w:r w:rsidRPr="0099260D">
              <w:rPr>
                <w:rFonts w:ascii="黑体" w:eastAsia="黑体" w:hAnsi="黑体" w:hint="eastAsia"/>
                <w:szCs w:val="30"/>
              </w:rPr>
              <w:t>年    月    日</w:t>
            </w:r>
            <w:r>
              <w:rPr>
                <w:rFonts w:ascii="黑体" w:eastAsia="黑体" w:hAnsi="黑体" w:hint="eastAsia"/>
                <w:szCs w:val="30"/>
              </w:rPr>
              <w:t xml:space="preserve">  </w:t>
            </w:r>
          </w:p>
        </w:tc>
      </w:tr>
    </w:tbl>
    <w:p w14:paraId="467FD63C" w14:textId="77777777" w:rsidR="007B1206" w:rsidRPr="00D54E00" w:rsidRDefault="007B1206" w:rsidP="000A25D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、</w:t>
      </w:r>
      <w:r w:rsidR="002733BD">
        <w:rPr>
          <w:rFonts w:hint="eastAsia"/>
          <w:b/>
          <w:sz w:val="30"/>
          <w:szCs w:val="30"/>
        </w:rPr>
        <w:t>综合考核意见</w:t>
      </w:r>
    </w:p>
    <w:tbl>
      <w:tblPr>
        <w:tblpPr w:leftFromText="180" w:rightFromText="180" w:vertAnchor="text" w:horzAnchor="margin" w:tblpX="250" w:tblpY="122"/>
        <w:tblW w:w="8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7"/>
      </w:tblGrid>
      <w:tr w:rsidR="009C737F" w:rsidRPr="0055473B" w14:paraId="17D3C370" w14:textId="77777777" w:rsidTr="009C737F">
        <w:trPr>
          <w:trHeight w:val="340"/>
        </w:trPr>
        <w:tc>
          <w:tcPr>
            <w:tcW w:w="8497" w:type="dxa"/>
          </w:tcPr>
          <w:p w14:paraId="314AA61F" w14:textId="77777777" w:rsidR="009C737F" w:rsidRPr="00D63908" w:rsidRDefault="002733BD" w:rsidP="002E49D7">
            <w:pPr>
              <w:rPr>
                <w:rFonts w:ascii="仿宋_GB2312" w:eastAsia="仿宋_GB2312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7</w:t>
            </w:r>
            <w:r w:rsidR="009C737F" w:rsidRPr="009C737F">
              <w:rPr>
                <w:rFonts w:ascii="黑体" w:eastAsia="黑体" w:hAnsi="黑体" w:hint="eastAsia"/>
                <w:szCs w:val="30"/>
              </w:rPr>
              <w:t>.1</w:t>
            </w:r>
            <w:r w:rsidR="009C737F">
              <w:rPr>
                <w:rFonts w:ascii="仿宋_GB2312" w:eastAsia="仿宋_GB2312" w:hint="eastAsia"/>
                <w:szCs w:val="30"/>
              </w:rPr>
              <w:t xml:space="preserve"> </w:t>
            </w:r>
            <w:r w:rsidR="007B1206">
              <w:rPr>
                <w:rFonts w:ascii="黑体" w:eastAsia="黑体" w:hAnsi="黑体" w:hint="eastAsia"/>
                <w:szCs w:val="30"/>
              </w:rPr>
              <w:t>所在单位</w:t>
            </w:r>
            <w:r w:rsidRPr="002733BD">
              <w:rPr>
                <w:rFonts w:ascii="黑体" w:eastAsia="黑体" w:hAnsi="黑体" w:hint="eastAsia"/>
                <w:szCs w:val="30"/>
              </w:rPr>
              <w:t>思想政治及师德师风审核意见</w:t>
            </w:r>
          </w:p>
        </w:tc>
      </w:tr>
      <w:tr w:rsidR="00CA5BBA" w:rsidRPr="0055473B" w14:paraId="0A5570DA" w14:textId="77777777" w:rsidTr="002733BD">
        <w:trPr>
          <w:trHeight w:val="575"/>
        </w:trPr>
        <w:tc>
          <w:tcPr>
            <w:tcW w:w="8497" w:type="dxa"/>
          </w:tcPr>
          <w:p w14:paraId="31FD60CD" w14:textId="77777777" w:rsidR="009C737F" w:rsidRDefault="000A25D3" w:rsidP="002E49D7">
            <w:pPr>
              <w:rPr>
                <w:rFonts w:ascii="仿宋_GB2312" w:eastAsia="仿宋_GB2312"/>
                <w:szCs w:val="30"/>
              </w:rPr>
            </w:pPr>
            <w:r>
              <w:rPr>
                <w:rFonts w:ascii="仿宋_GB2312" w:eastAsia="仿宋_GB2312" w:hint="eastAsia"/>
                <w:szCs w:val="30"/>
              </w:rPr>
              <w:t>（所在单位党委签署审核意见。）</w:t>
            </w:r>
          </w:p>
          <w:p w14:paraId="60776C64" w14:textId="77777777" w:rsidR="006F4AC8" w:rsidRDefault="006F4AC8" w:rsidP="002E49D7">
            <w:pPr>
              <w:rPr>
                <w:rFonts w:ascii="仿宋_GB2312" w:eastAsia="仿宋_GB2312"/>
                <w:szCs w:val="30"/>
              </w:rPr>
            </w:pPr>
          </w:p>
          <w:p w14:paraId="608622F3" w14:textId="77777777" w:rsidR="006F4AC8" w:rsidRDefault="006F4AC8" w:rsidP="002E49D7">
            <w:pPr>
              <w:rPr>
                <w:rFonts w:ascii="仿宋_GB2312" w:eastAsia="仿宋_GB2312"/>
                <w:szCs w:val="30"/>
              </w:rPr>
            </w:pPr>
          </w:p>
          <w:p w14:paraId="14F7B054" w14:textId="77777777" w:rsidR="009C737F" w:rsidRDefault="009C737F" w:rsidP="002E49D7">
            <w:pPr>
              <w:rPr>
                <w:rFonts w:ascii="仿宋_GB2312" w:eastAsia="仿宋_GB2312"/>
                <w:szCs w:val="30"/>
              </w:rPr>
            </w:pPr>
          </w:p>
          <w:p w14:paraId="7D343724" w14:textId="77777777" w:rsidR="00C53957" w:rsidRDefault="00C53957" w:rsidP="006F4AC8">
            <w:pPr>
              <w:rPr>
                <w:rFonts w:ascii="仿宋_GB2312" w:eastAsia="仿宋_GB2312"/>
                <w:szCs w:val="30"/>
              </w:rPr>
            </w:pPr>
          </w:p>
          <w:p w14:paraId="57345BDC" w14:textId="77777777" w:rsidR="006B583D" w:rsidRDefault="006B583D" w:rsidP="006F4AC8">
            <w:pPr>
              <w:rPr>
                <w:rFonts w:ascii="仿宋_GB2312" w:eastAsia="仿宋_GB2312"/>
                <w:szCs w:val="30"/>
              </w:rPr>
            </w:pPr>
          </w:p>
          <w:p w14:paraId="0EB4E376" w14:textId="77777777" w:rsidR="006B583D" w:rsidRDefault="006B583D" w:rsidP="006F4AC8">
            <w:pPr>
              <w:rPr>
                <w:rFonts w:ascii="仿宋_GB2312" w:eastAsia="仿宋_GB2312"/>
                <w:szCs w:val="30"/>
              </w:rPr>
            </w:pPr>
          </w:p>
          <w:p w14:paraId="4C86E5DB" w14:textId="77777777" w:rsidR="00C53957" w:rsidRDefault="00C53957" w:rsidP="006F4AC8">
            <w:pPr>
              <w:rPr>
                <w:rFonts w:ascii="仿宋_GB2312" w:eastAsia="仿宋_GB2312"/>
                <w:szCs w:val="30"/>
              </w:rPr>
            </w:pPr>
          </w:p>
          <w:p w14:paraId="6E2CE10A" w14:textId="77777777" w:rsidR="000A25D3" w:rsidRDefault="000A25D3" w:rsidP="000A25D3">
            <w:pPr>
              <w:rPr>
                <w:rFonts w:ascii="仿宋_GB2312" w:eastAsia="仿宋_GB2312"/>
                <w:szCs w:val="30"/>
              </w:rPr>
            </w:pPr>
          </w:p>
          <w:p w14:paraId="4AC23EB5" w14:textId="77777777" w:rsidR="000A25D3" w:rsidRDefault="000A25D3" w:rsidP="000A25D3">
            <w:pPr>
              <w:ind w:firstLineChars="1700" w:firstLine="3570"/>
              <w:rPr>
                <w:rFonts w:ascii="黑体" w:eastAsia="黑体" w:hAnsi="黑体"/>
                <w:szCs w:val="30"/>
              </w:rPr>
            </w:pPr>
            <w:r w:rsidRPr="007B1206">
              <w:rPr>
                <w:rFonts w:ascii="黑体" w:eastAsia="黑体" w:hAnsi="黑体" w:hint="eastAsia"/>
                <w:szCs w:val="30"/>
              </w:rPr>
              <w:t>单位</w:t>
            </w:r>
            <w:r>
              <w:rPr>
                <w:rFonts w:ascii="黑体" w:eastAsia="黑体" w:hAnsi="黑体" w:hint="eastAsia"/>
                <w:szCs w:val="30"/>
              </w:rPr>
              <w:t>党委</w:t>
            </w:r>
            <w:r w:rsidRPr="007B1206">
              <w:rPr>
                <w:rFonts w:ascii="黑体" w:eastAsia="黑体" w:hAnsi="黑体" w:hint="eastAsia"/>
                <w:szCs w:val="30"/>
              </w:rPr>
              <w:t>审核负责人签字（盖章）：</w:t>
            </w:r>
          </w:p>
          <w:p w14:paraId="18EC8C2F" w14:textId="77777777" w:rsidR="007B1206" w:rsidRPr="007B1206" w:rsidRDefault="00F562DE" w:rsidP="000A25D3">
            <w:pPr>
              <w:ind w:firstLineChars="2650" w:firstLine="5565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 xml:space="preserve"> </w:t>
            </w:r>
          </w:p>
          <w:p w14:paraId="45CAA62A" w14:textId="77777777" w:rsidR="009C737F" w:rsidRPr="00D63908" w:rsidRDefault="009C737F" w:rsidP="007B1206">
            <w:pPr>
              <w:ind w:firstLineChars="3150" w:firstLine="6615"/>
              <w:rPr>
                <w:rFonts w:ascii="仿宋_GB2312" w:eastAsia="仿宋_GB2312"/>
                <w:szCs w:val="30"/>
              </w:rPr>
            </w:pPr>
            <w:r w:rsidRPr="007B1206">
              <w:rPr>
                <w:rFonts w:ascii="黑体" w:eastAsia="黑体" w:hAnsi="黑体" w:hint="eastAsia"/>
                <w:szCs w:val="30"/>
              </w:rPr>
              <w:t>年</w:t>
            </w:r>
            <w:r w:rsidR="007B1206"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7B1206">
              <w:rPr>
                <w:rFonts w:ascii="黑体" w:eastAsia="黑体" w:hAnsi="黑体" w:hint="eastAsia"/>
                <w:szCs w:val="30"/>
              </w:rPr>
              <w:t>月</w:t>
            </w:r>
            <w:r w:rsidR="007B1206"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7B1206">
              <w:rPr>
                <w:rFonts w:ascii="黑体" w:eastAsia="黑体" w:hAnsi="黑体" w:hint="eastAsia"/>
                <w:szCs w:val="30"/>
              </w:rPr>
              <w:t>日</w:t>
            </w:r>
            <w:r w:rsidR="00BE0B3D">
              <w:rPr>
                <w:rFonts w:ascii="黑体" w:eastAsia="黑体" w:hAnsi="黑体" w:hint="eastAsia"/>
                <w:szCs w:val="30"/>
              </w:rPr>
              <w:t xml:space="preserve">  </w:t>
            </w:r>
            <w:r w:rsidR="00F562DE">
              <w:rPr>
                <w:rFonts w:ascii="黑体" w:eastAsia="黑体" w:hAnsi="黑体" w:hint="eastAsia"/>
                <w:szCs w:val="30"/>
              </w:rPr>
              <w:t xml:space="preserve">  </w:t>
            </w:r>
          </w:p>
        </w:tc>
      </w:tr>
      <w:tr w:rsidR="002733BD" w:rsidRPr="0055473B" w14:paraId="794BF7C8" w14:textId="77777777" w:rsidTr="006B583D">
        <w:trPr>
          <w:trHeight w:val="335"/>
        </w:trPr>
        <w:tc>
          <w:tcPr>
            <w:tcW w:w="8497" w:type="dxa"/>
          </w:tcPr>
          <w:p w14:paraId="0AD71BA3" w14:textId="77777777" w:rsidR="002733BD" w:rsidRPr="00D63908" w:rsidRDefault="006B583D" w:rsidP="006B583D">
            <w:pPr>
              <w:rPr>
                <w:rFonts w:ascii="仿宋_GB2312" w:eastAsia="仿宋_GB2312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lastRenderedPageBreak/>
              <w:t>7.2</w:t>
            </w:r>
            <w:r w:rsidR="002733BD">
              <w:rPr>
                <w:rFonts w:ascii="黑体" w:eastAsia="黑体" w:hAnsi="黑体" w:hint="eastAsia"/>
                <w:szCs w:val="30"/>
              </w:rPr>
              <w:t>所在单位基层教学科研组织</w:t>
            </w:r>
            <w:r w:rsidR="002733BD" w:rsidRPr="00D63908">
              <w:rPr>
                <w:rFonts w:ascii="黑体" w:eastAsia="黑体" w:hAnsi="黑体" w:hint="eastAsia"/>
                <w:szCs w:val="30"/>
              </w:rPr>
              <w:t>意见</w:t>
            </w:r>
          </w:p>
        </w:tc>
      </w:tr>
      <w:tr w:rsidR="002733BD" w:rsidRPr="0055473B" w14:paraId="6BAFDAB1" w14:textId="77777777" w:rsidTr="006F4AC8">
        <w:trPr>
          <w:trHeight w:val="572"/>
        </w:trPr>
        <w:tc>
          <w:tcPr>
            <w:tcW w:w="8497" w:type="dxa"/>
          </w:tcPr>
          <w:p w14:paraId="726D9D01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  <w:r>
              <w:rPr>
                <w:rFonts w:ascii="仿宋_GB2312" w:eastAsia="仿宋_GB2312" w:hint="eastAsia"/>
                <w:szCs w:val="30"/>
              </w:rPr>
              <w:t>（全面评价聘期任务完成情况。</w:t>
            </w:r>
            <w:r w:rsidRPr="00D63908">
              <w:rPr>
                <w:rFonts w:ascii="仿宋_GB2312" w:eastAsia="仿宋_GB2312" w:hint="eastAsia"/>
                <w:szCs w:val="30"/>
              </w:rPr>
              <w:t>）</w:t>
            </w:r>
          </w:p>
          <w:p w14:paraId="722D182F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4705C7C6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43CDC4C8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4802FBEE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3587BA0B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32F91702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18F4677E" w14:textId="77777777" w:rsidR="006B583D" w:rsidRDefault="006B583D" w:rsidP="002733BD">
            <w:pPr>
              <w:rPr>
                <w:rFonts w:ascii="仿宋_GB2312" w:eastAsia="仿宋_GB2312"/>
                <w:szCs w:val="30"/>
              </w:rPr>
            </w:pPr>
          </w:p>
          <w:p w14:paraId="7333165A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09ED62C6" w14:textId="77777777" w:rsidR="002733BD" w:rsidRDefault="002733BD" w:rsidP="002733BD">
            <w:pPr>
              <w:ind w:firstLineChars="2650" w:firstLine="5565"/>
              <w:rPr>
                <w:rFonts w:ascii="黑体" w:eastAsia="黑体" w:hAnsi="黑体"/>
                <w:szCs w:val="30"/>
              </w:rPr>
            </w:pPr>
            <w:r w:rsidRPr="007B1206">
              <w:rPr>
                <w:rFonts w:ascii="黑体" w:eastAsia="黑体" w:hAnsi="黑体" w:hint="eastAsia"/>
                <w:szCs w:val="30"/>
              </w:rPr>
              <w:t>负责人签字</w:t>
            </w:r>
            <w:r>
              <w:rPr>
                <w:rFonts w:ascii="黑体" w:eastAsia="黑体" w:hAnsi="黑体" w:hint="eastAsia"/>
                <w:szCs w:val="30"/>
              </w:rPr>
              <w:t xml:space="preserve">：  </w:t>
            </w:r>
          </w:p>
          <w:p w14:paraId="72F304F1" w14:textId="77777777" w:rsidR="002733BD" w:rsidRPr="007B1206" w:rsidRDefault="002733BD" w:rsidP="002733BD">
            <w:pPr>
              <w:ind w:firstLineChars="2800" w:firstLine="5880"/>
              <w:rPr>
                <w:rFonts w:ascii="黑体" w:eastAsia="黑体" w:hAnsi="黑体"/>
                <w:szCs w:val="30"/>
              </w:rPr>
            </w:pPr>
          </w:p>
          <w:p w14:paraId="70118889" w14:textId="77777777" w:rsidR="002733BD" w:rsidRPr="00D63908" w:rsidRDefault="002733BD" w:rsidP="002733BD">
            <w:pPr>
              <w:ind w:firstLineChars="3150" w:firstLine="6615"/>
              <w:rPr>
                <w:rFonts w:ascii="仿宋_GB2312" w:eastAsia="仿宋_GB2312"/>
                <w:szCs w:val="30"/>
              </w:rPr>
            </w:pPr>
            <w:r w:rsidRPr="007B1206">
              <w:rPr>
                <w:rFonts w:ascii="黑体" w:eastAsia="黑体" w:hAnsi="黑体" w:hint="eastAsia"/>
                <w:szCs w:val="30"/>
              </w:rPr>
              <w:t>年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7B1206">
              <w:rPr>
                <w:rFonts w:ascii="黑体" w:eastAsia="黑体" w:hAnsi="黑体" w:hint="eastAsia"/>
                <w:szCs w:val="30"/>
              </w:rPr>
              <w:t>月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7B1206">
              <w:rPr>
                <w:rFonts w:ascii="黑体" w:eastAsia="黑体" w:hAnsi="黑体" w:hint="eastAsia"/>
                <w:szCs w:val="30"/>
              </w:rPr>
              <w:t>日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</w:p>
        </w:tc>
      </w:tr>
      <w:tr w:rsidR="002733BD" w:rsidRPr="0055473B" w14:paraId="58CF3360" w14:textId="77777777" w:rsidTr="00E56322">
        <w:trPr>
          <w:trHeight w:val="340"/>
        </w:trPr>
        <w:tc>
          <w:tcPr>
            <w:tcW w:w="8497" w:type="dxa"/>
          </w:tcPr>
          <w:p w14:paraId="546599EE" w14:textId="77777777" w:rsidR="002733BD" w:rsidRPr="00E56322" w:rsidRDefault="006B583D" w:rsidP="002733BD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7.3</w:t>
            </w:r>
            <w:r w:rsidR="002733BD" w:rsidRPr="00E56322">
              <w:rPr>
                <w:rFonts w:ascii="黑体" w:eastAsia="黑体" w:hAnsi="黑体" w:hint="eastAsia"/>
                <w:szCs w:val="30"/>
              </w:rPr>
              <w:t xml:space="preserve"> </w:t>
            </w:r>
            <w:r w:rsidR="002733BD">
              <w:rPr>
                <w:rFonts w:ascii="黑体" w:eastAsia="黑体" w:hAnsi="黑体" w:hint="eastAsia"/>
                <w:szCs w:val="30"/>
              </w:rPr>
              <w:t>所在单位考核工作小组综合考核意见</w:t>
            </w:r>
          </w:p>
        </w:tc>
      </w:tr>
      <w:tr w:rsidR="002733BD" w:rsidRPr="0055473B" w14:paraId="22EC4314" w14:textId="77777777" w:rsidTr="00E56322">
        <w:trPr>
          <w:trHeight w:val="340"/>
        </w:trPr>
        <w:tc>
          <w:tcPr>
            <w:tcW w:w="8497" w:type="dxa"/>
          </w:tcPr>
          <w:p w14:paraId="1FF2C3A4" w14:textId="77777777" w:rsidR="002733BD" w:rsidRPr="007B1206" w:rsidRDefault="002733BD" w:rsidP="002733BD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 w:rsidRPr="007B1206">
              <w:rPr>
                <w:rFonts w:ascii="黑体" w:eastAsia="黑体" w:hAnsi="黑体" w:hint="eastAsia"/>
                <w:szCs w:val="30"/>
              </w:rPr>
              <w:t>该同志是否履行了聘期合同约定的任务</w:t>
            </w:r>
            <w:r>
              <w:rPr>
                <w:rFonts w:ascii="黑体" w:eastAsia="黑体" w:hAnsi="黑体" w:hint="eastAsia"/>
                <w:szCs w:val="30"/>
              </w:rPr>
              <w:t>（对照合同任务逐项审核并确定结果）</w:t>
            </w:r>
          </w:p>
          <w:p w14:paraId="3F483548" w14:textId="77777777" w:rsidR="002733BD" w:rsidRPr="00D63908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5030E8AB" w14:textId="77777777" w:rsidR="002733BD" w:rsidRDefault="002733BD" w:rsidP="002733BD">
            <w:pPr>
              <w:rPr>
                <w:szCs w:val="30"/>
              </w:rPr>
            </w:pPr>
          </w:p>
          <w:p w14:paraId="7F5AB5F8" w14:textId="77777777" w:rsidR="002733BD" w:rsidRDefault="002733BD" w:rsidP="002733BD">
            <w:pPr>
              <w:rPr>
                <w:szCs w:val="30"/>
              </w:rPr>
            </w:pPr>
          </w:p>
          <w:p w14:paraId="5603E0BB" w14:textId="77777777" w:rsidR="002733BD" w:rsidRDefault="002733BD" w:rsidP="002733BD">
            <w:pPr>
              <w:rPr>
                <w:szCs w:val="30"/>
              </w:rPr>
            </w:pPr>
          </w:p>
          <w:p w14:paraId="6DD146AA" w14:textId="77777777" w:rsidR="002733BD" w:rsidRDefault="002733BD" w:rsidP="002733BD">
            <w:pPr>
              <w:rPr>
                <w:szCs w:val="30"/>
              </w:rPr>
            </w:pPr>
          </w:p>
          <w:p w14:paraId="1090D4B5" w14:textId="77777777" w:rsidR="002733BD" w:rsidRDefault="002733BD" w:rsidP="002733BD">
            <w:pPr>
              <w:rPr>
                <w:szCs w:val="30"/>
              </w:rPr>
            </w:pPr>
          </w:p>
          <w:p w14:paraId="1F3CDB6E" w14:textId="77777777" w:rsidR="002733BD" w:rsidRPr="0055473B" w:rsidRDefault="002733BD" w:rsidP="002733BD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 xml:space="preserve">                                               </w:t>
            </w:r>
          </w:p>
          <w:p w14:paraId="7CBABCDC" w14:textId="77777777" w:rsidR="002733BD" w:rsidRPr="0055473B" w:rsidRDefault="002733BD" w:rsidP="002733BD">
            <w:pPr>
              <w:rPr>
                <w:szCs w:val="30"/>
              </w:rPr>
            </w:pPr>
          </w:p>
        </w:tc>
      </w:tr>
      <w:tr w:rsidR="002733BD" w:rsidRPr="0055473B" w14:paraId="4AE09E9D" w14:textId="77777777" w:rsidTr="00E56322">
        <w:trPr>
          <w:trHeight w:val="340"/>
        </w:trPr>
        <w:tc>
          <w:tcPr>
            <w:tcW w:w="8497" w:type="dxa"/>
          </w:tcPr>
          <w:p w14:paraId="5CD6132E" w14:textId="77777777" w:rsidR="002733BD" w:rsidRPr="00F562DE" w:rsidRDefault="002733BD" w:rsidP="002733BD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>未完成的岗位职责或任务如下：</w:t>
            </w:r>
          </w:p>
          <w:p w14:paraId="1BAABF67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007D9748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6D2155DB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32E7B550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7E237BBA" w14:textId="77777777" w:rsidR="002733BD" w:rsidRPr="003D41DA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324E7B38" w14:textId="77777777" w:rsidR="002733BD" w:rsidRDefault="002733BD" w:rsidP="002733BD">
            <w:pPr>
              <w:rPr>
                <w:rFonts w:ascii="仿宋_GB2312" w:eastAsia="仿宋_GB2312"/>
                <w:szCs w:val="30"/>
              </w:rPr>
            </w:pPr>
          </w:p>
          <w:p w14:paraId="07D9D582" w14:textId="77777777" w:rsidR="002733BD" w:rsidRPr="00D63908" w:rsidRDefault="002733BD" w:rsidP="002733BD">
            <w:pPr>
              <w:rPr>
                <w:rFonts w:ascii="仿宋_GB2312" w:eastAsia="仿宋_GB2312"/>
                <w:szCs w:val="30"/>
              </w:rPr>
            </w:pPr>
          </w:p>
        </w:tc>
      </w:tr>
      <w:tr w:rsidR="002733BD" w:rsidRPr="0055473B" w14:paraId="7DFBA25F" w14:textId="77777777" w:rsidTr="00E56322">
        <w:trPr>
          <w:trHeight w:val="340"/>
        </w:trPr>
        <w:tc>
          <w:tcPr>
            <w:tcW w:w="8497" w:type="dxa"/>
          </w:tcPr>
          <w:p w14:paraId="2631C454" w14:textId="77777777" w:rsidR="002733BD" w:rsidRPr="00F562DE" w:rsidRDefault="002733BD" w:rsidP="002733BD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>考核</w:t>
            </w:r>
            <w:r>
              <w:rPr>
                <w:rFonts w:ascii="黑体" w:eastAsia="黑体" w:hAnsi="黑体" w:hint="eastAsia"/>
                <w:szCs w:val="30"/>
              </w:rPr>
              <w:t>工作</w:t>
            </w:r>
            <w:r w:rsidRPr="00F562DE">
              <w:rPr>
                <w:rFonts w:ascii="黑体" w:eastAsia="黑体" w:hAnsi="黑体" w:hint="eastAsia"/>
                <w:szCs w:val="30"/>
              </w:rPr>
              <w:t>小组综合考核意见</w:t>
            </w:r>
            <w:r>
              <w:rPr>
                <w:rFonts w:ascii="黑体" w:eastAsia="黑体" w:hAnsi="黑体" w:hint="eastAsia"/>
                <w:szCs w:val="30"/>
              </w:rPr>
              <w:t>：</w:t>
            </w:r>
          </w:p>
          <w:p w14:paraId="5E459571" w14:textId="77777777" w:rsidR="002733BD" w:rsidRPr="008A67C9" w:rsidRDefault="002733BD" w:rsidP="002733BD">
            <w:pPr>
              <w:rPr>
                <w:szCs w:val="30"/>
              </w:rPr>
            </w:pPr>
          </w:p>
          <w:p w14:paraId="2E830278" w14:textId="77777777" w:rsidR="002733BD" w:rsidRDefault="002733BD" w:rsidP="002733BD">
            <w:pPr>
              <w:rPr>
                <w:szCs w:val="30"/>
              </w:rPr>
            </w:pPr>
          </w:p>
          <w:p w14:paraId="73027714" w14:textId="77777777" w:rsidR="002733BD" w:rsidRDefault="002733BD" w:rsidP="002733BD">
            <w:pPr>
              <w:rPr>
                <w:szCs w:val="30"/>
              </w:rPr>
            </w:pPr>
          </w:p>
          <w:p w14:paraId="409F3107" w14:textId="77777777" w:rsidR="002733BD" w:rsidRDefault="002733BD" w:rsidP="002733BD">
            <w:pPr>
              <w:rPr>
                <w:szCs w:val="30"/>
              </w:rPr>
            </w:pPr>
          </w:p>
          <w:p w14:paraId="3628AFA3" w14:textId="77777777" w:rsidR="002733BD" w:rsidRDefault="001E37A8" w:rsidP="002733BD">
            <w:pPr>
              <w:rPr>
                <w:rFonts w:ascii="仿宋_GB2312" w:eastAsia="仿宋_GB2312"/>
                <w:szCs w:val="30"/>
              </w:rPr>
            </w:pPr>
            <w:r>
              <w:rPr>
                <w:rFonts w:hint="eastAsia"/>
                <w:noProof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9CB53" wp14:editId="5BA9E71F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47625</wp:posOffset>
                      </wp:positionV>
                      <wp:extent cx="107950" cy="107950"/>
                      <wp:effectExtent l="0" t="0" r="6350" b="6350"/>
                      <wp:wrapNone/>
                      <wp:docPr id="3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A197D" w14:textId="77777777" w:rsidR="002733BD" w:rsidRPr="0055354A" w:rsidRDefault="002733BD" w:rsidP="00D639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9C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33" o:spid="_x0000_s1026" type="#_x0000_t202" style="position:absolute;left:0;text-align:left;margin-left:240.8pt;margin-top:3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Y3AwIAABMEAAAOAAAAZHJzL2Uyb0RvYy54bWysU9tu2zAMfR+wfxD0vtgJkrUx4hRbuwwD&#10;ugvQ7QNoWY6FyaImKbGzrx8lu2l2exnmB4E0jw7JQ2pzM3SaHaXzCk3J57OcM2kE1srsS/7l8+7F&#10;NWc+gKlBo5ElP0nPb7bPn216W8gFtqhr6RiRGF/0tuRtCLbIMi9a2YGfoZWGgg26DgK5bp/VDnpi&#10;73S2yPOXWY+utg6F9J7+3o1Bvk38TSNF+Ng0XgamS061hXS6dFbxzLYbKPYObKvEVAb8QxUdKENJ&#10;z1R3EIAdnPqNqlPCoccmzAR2GTaNEjL1QN3M81+6eWjBytQLiePtWSb//2jFh+OD/eRYGF7jQANM&#10;TXh7j+KrJ22y3vpiwkRNfeEjuurfY03ThEPAdGNoXBfbp4YY0ZDSp7O6cghMRO78ar2iiKDQZMcM&#10;UDxets6HtxI7Fo2SOxpeIofjvQ8j9BESc3nUqt4prZPj9tWtduwINOhd+uJsif0nmDasL/l6tViN&#10;jf6VIk/fnyg6FWhjtepKfn0GQdFKqN+YmnJCEUDp0ab82kwyRuVGDcNQDQSMclZYn0hQh+Nm0ksi&#10;o0X3nbOetrLk/tsBnORMvzM09vV8uYxrnJzl6mpBjruMVJcRMIKoSh44G83bMK7+wTq1bynTOG+D&#10;r2iQjUoiP1U11U2bl4ScXklc7Us/oZ7e8vYHAAAA//8DAFBLAwQUAAYACAAAACEA+R16bN8AAAAI&#10;AQAADwAAAGRycy9kb3ducmV2LnhtbEyPzU7DMBCE70i8g7VI3KjTNikhxKn4ERKqkCqaPoAbL3Eg&#10;Xkex24a3ZznBcTSjmW/K9eR6ccIxdJ4UzGcJCKTGm45aBfv65SYHEaImo3tPqOAbA6yry4tSF8af&#10;6R1Pu9gKLqFQaAU2xqGQMjQWnQ4zPyCx9+FHpyPLsZVm1Gcud71cJMlKOt0RL1g94JPF5mt3dAqe&#10;P5fbPXXWuGH5uqnrtynbykelrq+mh3sQEaf4F4ZffEaHipkO/kgmiF5Bms9XHFVwm4FgP73LWR8U&#10;LNIMZFXK/weqHwAAAP//AwBQSwECLQAUAAYACAAAACEAtoM4kv4AAADhAQAAEwAAAAAAAAAAAAAA&#10;AAAAAAAAW0NvbnRlbnRfVHlwZXNdLnhtbFBLAQItABQABgAIAAAAIQA4/SH/1gAAAJQBAAALAAAA&#10;AAAAAAAAAAAAAC8BAABfcmVscy8ucmVsc1BLAQItABQABgAIAAAAIQAI4tY3AwIAABMEAAAOAAAA&#10;AAAAAAAAAAAAAC4CAABkcnMvZTJvRG9jLnhtbFBLAQItABQABgAIAAAAIQD5HXps3wAAAAgBAAAP&#10;AAAAAAAAAAAAAAAAAF0EAABkcnMvZG93bnJldi54bWxQSwUGAAAAAAQABADzAAAAaQUAAAAA&#10;">
                      <v:path arrowok="t"/>
                      <v:textbox>
                        <w:txbxContent>
                          <w:p w14:paraId="70FA197D" w14:textId="77777777" w:rsidR="002733BD" w:rsidRPr="0055354A" w:rsidRDefault="002733BD" w:rsidP="00D639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48467" wp14:editId="4E282BB9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47625</wp:posOffset>
                      </wp:positionV>
                      <wp:extent cx="107950" cy="107950"/>
                      <wp:effectExtent l="0" t="0" r="6350" b="6350"/>
                      <wp:wrapNone/>
                      <wp:docPr id="2" name="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CC899" w14:textId="77777777" w:rsidR="002733BD" w:rsidRPr="0055354A" w:rsidRDefault="002733BD" w:rsidP="00D639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48467" id=" 32" o:spid="_x0000_s1027" type="#_x0000_t202" style="position:absolute;left:0;text-align:left;margin-left:183.8pt;margin-top:3.7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XsBwIAABoEAAAOAAAAZHJzL2Uyb0RvYy54bWysU9tu2zAMfR+wfxD0vtgJkrUx4hRbuwwD&#10;ugvQ7QNkSY6FSaImKbGzrx8lu2l2exnmB4E0qUPyHGpzMxhNjtIHBbam81lJibQchLL7mn75vHtx&#10;TUmIzAqmwcqanmSgN9vnzza9q+QCOtBCeoIgNlS9q2kXo6uKIvBOGhZm4KTFYAvesIiu3xfCsx7R&#10;jS4WZfmy6MEL54HLEPDv3Rik24zftpLHj20bZCS6pthbzKfPZ5POYrth1d4z1yk+tcH+oQvDlMWi&#10;Z6g7Fhk5ePUblFHcQ4A2zjiYAtpWcZlnwGnm5S/TPHTMyTwLkhPcmabw/2D5h+OD++RJHF7DgALm&#10;IYK7B/41IDdF70I15SROQxVSdtO/B4FqskOEfGNovUnj40AEYZDp05ldOUTCE3Z5tV5hhGNoslMF&#10;Vj1edj7EtxIMSUZNPYqXwdnxPsQx9TEl1QqgldgprbPj982t9uTIUOhd/pK2iP5Tmrakr+l6tViN&#10;g/4VoszfnyCMirixWpmaXp+TWNVJJt5YgTVZFZnSo431tZ1oTMyNHMahGYgSiW7MT6w2IE7Iq4dx&#10;QfFBodGB/05Jj8tZ0/DtwLykRL+zqP56vlymbc7OcnW1QMdfRprLCLMcoWoaKRnN2zi+gIPzat9h&#10;pVF2C69Qz1Zlrp+6mtrHBcx8To8lbfiln7OenvT2BwAAAP//AwBQSwMEFAAGAAgAAAAhAACIqorf&#10;AAAACAEAAA8AAABkcnMvZG93bnJldi54bWxMj81OwzAQhO9IvIO1SNyoQ9OkVcim4kdIqEKqaPoA&#10;brzEgXgdxW4b3r7mBMfRjGa+KdeT7cWJRt85RrifJSCIG6c7bhH29evdCoQPirXqHRPCD3lYV9dX&#10;pSq0O/MHnXahFbGEfaEQTAhDIaVvDFnlZ24gjt6nG60KUY6t1KM6x3Lby3mS5NKqjuOCUQM9G2q+&#10;d0eL8PKVbvfcGW2H9G1T1+9TtpVPiLc30+MDiEBT+AvDL35EhyoyHdyRtRc9Qpov8xhFWGYgop+u&#10;FlEfEOaLDGRVyv8HqgsAAAD//wMAUEsBAi0AFAAGAAgAAAAhALaDOJL+AAAA4QEAABMAAAAAAAAA&#10;AAAAAAAAAAAAAFtDb250ZW50X1R5cGVzXS54bWxQSwECLQAUAAYACAAAACEAOP0h/9YAAACUAQAA&#10;CwAAAAAAAAAAAAAAAAAvAQAAX3JlbHMvLnJlbHNQSwECLQAUAAYACAAAACEAMmHV7AcCAAAaBAAA&#10;DgAAAAAAAAAAAAAAAAAuAgAAZHJzL2Uyb0RvYy54bWxQSwECLQAUAAYACAAAACEAAIiqit8AAAAI&#10;AQAADwAAAAAAAAAAAAAAAABhBAAAZHJzL2Rvd25yZXYueG1sUEsFBgAAAAAEAAQA8wAAAG0FAAAA&#10;AA==&#10;">
                      <v:path arrowok="t"/>
                      <v:textbox>
                        <w:txbxContent>
                          <w:p w14:paraId="287CC899" w14:textId="77777777" w:rsidR="002733BD" w:rsidRPr="0055354A" w:rsidRDefault="002733BD" w:rsidP="00D639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3BD">
              <w:rPr>
                <w:rFonts w:hint="eastAsia"/>
                <w:szCs w:val="30"/>
              </w:rPr>
              <w:t xml:space="preserve">                        </w:t>
            </w:r>
            <w:r w:rsidR="002733BD" w:rsidRPr="00F562DE">
              <w:rPr>
                <w:rFonts w:ascii="黑体" w:eastAsia="黑体" w:hAnsi="黑体" w:hint="eastAsia"/>
                <w:szCs w:val="30"/>
              </w:rPr>
              <w:t xml:space="preserve"> 考核结果：  </w:t>
            </w:r>
            <w:r w:rsidR="002733BD">
              <w:rPr>
                <w:rFonts w:ascii="黑体" w:eastAsia="黑体" w:hAnsi="黑体" w:hint="eastAsia"/>
                <w:szCs w:val="30"/>
              </w:rPr>
              <w:t>合格</w:t>
            </w:r>
            <w:r w:rsidR="002733BD" w:rsidRPr="00F562DE">
              <w:rPr>
                <w:rFonts w:ascii="黑体" w:eastAsia="黑体" w:hAnsi="黑体" w:hint="eastAsia"/>
                <w:szCs w:val="30"/>
              </w:rPr>
              <w:t xml:space="preserve">       </w:t>
            </w:r>
            <w:r w:rsidR="002733BD">
              <w:rPr>
                <w:rFonts w:ascii="黑体" w:eastAsia="黑体" w:hAnsi="黑体" w:hint="eastAsia"/>
                <w:szCs w:val="30"/>
              </w:rPr>
              <w:t>不</w:t>
            </w:r>
            <w:r w:rsidR="002733BD" w:rsidRPr="00F562DE">
              <w:rPr>
                <w:rFonts w:ascii="黑体" w:eastAsia="黑体" w:hAnsi="黑体" w:hint="eastAsia"/>
                <w:szCs w:val="30"/>
              </w:rPr>
              <w:t xml:space="preserve">合格   </w:t>
            </w:r>
          </w:p>
          <w:p w14:paraId="51E6CEBD" w14:textId="77777777" w:rsidR="002733BD" w:rsidRPr="00F562DE" w:rsidRDefault="002733BD" w:rsidP="00396F8E">
            <w:pPr>
              <w:ind w:firstLineChars="2250" w:firstLine="4725"/>
              <w:rPr>
                <w:rFonts w:ascii="黑体" w:eastAsia="黑体" w:hAnsi="黑体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>负责人签字</w:t>
            </w:r>
            <w:r w:rsidR="00737414">
              <w:rPr>
                <w:rFonts w:ascii="黑体" w:eastAsia="黑体" w:hAnsi="黑体" w:hint="eastAsia"/>
                <w:szCs w:val="30"/>
              </w:rPr>
              <w:t>（盖</w:t>
            </w:r>
            <w:r w:rsidR="00396F8E" w:rsidRPr="00F562DE">
              <w:rPr>
                <w:rFonts w:ascii="黑体" w:eastAsia="黑体" w:hAnsi="黑体" w:hint="eastAsia"/>
                <w:szCs w:val="30"/>
              </w:rPr>
              <w:t>章）</w:t>
            </w:r>
            <w:r w:rsidRPr="00F562DE">
              <w:rPr>
                <w:rFonts w:ascii="黑体" w:eastAsia="黑体" w:hAnsi="黑体" w:hint="eastAsia"/>
                <w:szCs w:val="30"/>
              </w:rPr>
              <w:t>：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</w:p>
          <w:p w14:paraId="1E96104A" w14:textId="77777777" w:rsidR="002733BD" w:rsidRPr="00A51F9B" w:rsidRDefault="002733BD" w:rsidP="002733BD">
            <w:pPr>
              <w:rPr>
                <w:rFonts w:ascii="仿宋_GB2312" w:eastAsia="仿宋_GB2312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 xml:space="preserve">                                                          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 xml:space="preserve"> 年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月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日</w:t>
            </w:r>
            <w:r>
              <w:rPr>
                <w:rFonts w:ascii="黑体" w:eastAsia="黑体" w:hAnsi="黑体" w:hint="eastAsia"/>
                <w:szCs w:val="30"/>
              </w:rPr>
              <w:t xml:space="preserve">  </w:t>
            </w:r>
          </w:p>
        </w:tc>
      </w:tr>
      <w:tr w:rsidR="00792D18" w:rsidRPr="0055473B" w14:paraId="6629DBA2" w14:textId="77777777" w:rsidTr="00E56322">
        <w:trPr>
          <w:trHeight w:val="340"/>
        </w:trPr>
        <w:tc>
          <w:tcPr>
            <w:tcW w:w="8497" w:type="dxa"/>
          </w:tcPr>
          <w:p w14:paraId="39911F42" w14:textId="77777777" w:rsidR="00792D18" w:rsidRDefault="00792D18" w:rsidP="002733BD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lastRenderedPageBreak/>
              <w:t>单位研究意见：</w:t>
            </w:r>
          </w:p>
          <w:p w14:paraId="0F68ED7D" w14:textId="77777777" w:rsidR="00792D18" w:rsidRPr="002A2B9F" w:rsidRDefault="00792D18" w:rsidP="002A2B9F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 w:rsidRPr="002A2B9F">
              <w:rPr>
                <w:rFonts w:ascii="仿宋" w:eastAsia="仿宋" w:hAnsi="仿宋" w:hint="eastAsia"/>
                <w:sz w:val="28"/>
                <w:szCs w:val="28"/>
              </w:rPr>
              <w:t>经</w:t>
            </w:r>
            <w:r w:rsidR="00E60D2E" w:rsidRPr="002A2B9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 w:rsidR="00E60D2E" w:rsidRPr="002A2B9F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2A2B9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2A2B9F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2A2B9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2A2B9F">
              <w:rPr>
                <w:rFonts w:ascii="仿宋" w:eastAsia="仿宋" w:hAnsi="仿宋" w:hint="eastAsia"/>
                <w:sz w:val="28"/>
                <w:szCs w:val="28"/>
              </w:rPr>
              <w:t>日党政联席会研究</w:t>
            </w:r>
            <w:r w:rsidR="006C2A42">
              <w:rPr>
                <w:rFonts w:ascii="仿宋" w:eastAsia="仿宋" w:hAnsi="仿宋" w:hint="eastAsia"/>
                <w:sz w:val="28"/>
                <w:szCs w:val="28"/>
              </w:rPr>
              <w:t>，确</w:t>
            </w:r>
            <w:r w:rsidRPr="002A2B9F">
              <w:rPr>
                <w:rFonts w:ascii="仿宋" w:eastAsia="仿宋" w:hAnsi="仿宋" w:hint="eastAsia"/>
                <w:sz w:val="28"/>
                <w:szCs w:val="28"/>
              </w:rPr>
              <w:t>定</w:t>
            </w:r>
            <w:r w:rsidRPr="002A2B9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 w:rsidR="00E60D2E" w:rsidRPr="002A2B9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2A2B9F">
              <w:rPr>
                <w:rFonts w:ascii="仿宋" w:eastAsia="仿宋" w:hAnsi="仿宋" w:hint="eastAsia"/>
                <w:sz w:val="28"/>
                <w:szCs w:val="28"/>
              </w:rPr>
              <w:t>同志第四轮岗位聘任聘期考核结果为</w:t>
            </w:r>
            <w:r w:rsidRPr="002A2B9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</w:t>
            </w:r>
            <w:r w:rsidRPr="002A2B9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476B84F7" w14:textId="77777777" w:rsidR="00792D18" w:rsidRDefault="00792D18" w:rsidP="00792D18">
            <w:pPr>
              <w:rPr>
                <w:rFonts w:ascii="黑体" w:eastAsia="黑体" w:hAnsi="黑体"/>
                <w:szCs w:val="30"/>
              </w:rPr>
            </w:pPr>
          </w:p>
          <w:p w14:paraId="02D8C62F" w14:textId="77777777" w:rsidR="00792D18" w:rsidRDefault="00792D18" w:rsidP="00792D18">
            <w:pPr>
              <w:rPr>
                <w:rFonts w:ascii="黑体" w:eastAsia="黑体" w:hAnsi="黑体"/>
                <w:szCs w:val="30"/>
              </w:rPr>
            </w:pPr>
          </w:p>
          <w:p w14:paraId="5137B35E" w14:textId="77777777" w:rsidR="00792D18" w:rsidRPr="00F562DE" w:rsidRDefault="00792D18" w:rsidP="00396F8E">
            <w:pPr>
              <w:ind w:firstLineChars="2250" w:firstLine="4725"/>
              <w:rPr>
                <w:rFonts w:ascii="黑体" w:eastAsia="黑体" w:hAnsi="黑体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>负责人签字</w:t>
            </w:r>
            <w:r w:rsidR="00737414">
              <w:rPr>
                <w:rFonts w:ascii="黑体" w:eastAsia="黑体" w:hAnsi="黑体" w:hint="eastAsia"/>
                <w:szCs w:val="30"/>
              </w:rPr>
              <w:t>（盖</w:t>
            </w:r>
            <w:r w:rsidR="00396F8E" w:rsidRPr="00F562DE">
              <w:rPr>
                <w:rFonts w:ascii="黑体" w:eastAsia="黑体" w:hAnsi="黑体" w:hint="eastAsia"/>
                <w:szCs w:val="30"/>
              </w:rPr>
              <w:t>章）</w:t>
            </w:r>
            <w:r w:rsidRPr="00F562DE">
              <w:rPr>
                <w:rFonts w:ascii="黑体" w:eastAsia="黑体" w:hAnsi="黑体" w:hint="eastAsia"/>
                <w:szCs w:val="30"/>
              </w:rPr>
              <w:t>：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</w:p>
          <w:p w14:paraId="60E90320" w14:textId="77777777" w:rsidR="00792D18" w:rsidRPr="00F562DE" w:rsidRDefault="00792D18" w:rsidP="00792D18">
            <w:pPr>
              <w:rPr>
                <w:rFonts w:ascii="黑体" w:eastAsia="黑体" w:hAnsi="黑体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 xml:space="preserve">                                                          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 xml:space="preserve"> 年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月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日</w:t>
            </w:r>
          </w:p>
        </w:tc>
      </w:tr>
      <w:tr w:rsidR="00792D18" w:rsidRPr="0055473B" w14:paraId="7EF273D2" w14:textId="77777777" w:rsidTr="00E56322">
        <w:trPr>
          <w:trHeight w:val="340"/>
        </w:trPr>
        <w:tc>
          <w:tcPr>
            <w:tcW w:w="8497" w:type="dxa"/>
          </w:tcPr>
          <w:p w14:paraId="6EDBBD1A" w14:textId="77777777" w:rsidR="00792D18" w:rsidRPr="00F562DE" w:rsidRDefault="00792D18" w:rsidP="00E60D2E">
            <w:pPr>
              <w:jc w:val="left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7.4学校考核意见</w:t>
            </w:r>
          </w:p>
        </w:tc>
      </w:tr>
      <w:tr w:rsidR="002733BD" w:rsidRPr="0055473B" w14:paraId="562FEC7B" w14:textId="77777777" w:rsidTr="00E56322">
        <w:trPr>
          <w:trHeight w:val="340"/>
        </w:trPr>
        <w:tc>
          <w:tcPr>
            <w:tcW w:w="8497" w:type="dxa"/>
          </w:tcPr>
          <w:p w14:paraId="3652365A" w14:textId="77777777" w:rsidR="002733BD" w:rsidRDefault="002733BD" w:rsidP="002733BD">
            <w:pPr>
              <w:jc w:val="left"/>
              <w:rPr>
                <w:rFonts w:ascii="黑体" w:eastAsia="黑体" w:hAnsi="黑体"/>
                <w:szCs w:val="30"/>
              </w:rPr>
            </w:pPr>
          </w:p>
          <w:p w14:paraId="0AFBE64D" w14:textId="77777777" w:rsidR="002733BD" w:rsidRDefault="002733BD" w:rsidP="002733BD">
            <w:pPr>
              <w:jc w:val="left"/>
              <w:rPr>
                <w:rFonts w:ascii="黑体" w:eastAsia="黑体" w:hAnsi="黑体"/>
                <w:szCs w:val="30"/>
              </w:rPr>
            </w:pPr>
          </w:p>
          <w:p w14:paraId="7CBED603" w14:textId="77777777" w:rsidR="00396F8E" w:rsidRDefault="00396F8E" w:rsidP="002733BD">
            <w:pPr>
              <w:jc w:val="left"/>
              <w:rPr>
                <w:rFonts w:ascii="黑体" w:eastAsia="黑体" w:hAnsi="黑体"/>
                <w:szCs w:val="30"/>
              </w:rPr>
            </w:pPr>
          </w:p>
          <w:p w14:paraId="40251A37" w14:textId="77777777" w:rsidR="00396F8E" w:rsidRDefault="00396F8E" w:rsidP="002733BD">
            <w:pPr>
              <w:jc w:val="left"/>
              <w:rPr>
                <w:rFonts w:ascii="黑体" w:eastAsia="黑体" w:hAnsi="黑体"/>
                <w:szCs w:val="30"/>
              </w:rPr>
            </w:pPr>
          </w:p>
          <w:p w14:paraId="6A6B83D3" w14:textId="77777777" w:rsidR="002733BD" w:rsidRPr="00F562DE" w:rsidRDefault="002733BD" w:rsidP="002733BD">
            <w:pPr>
              <w:jc w:val="left"/>
              <w:rPr>
                <w:rFonts w:ascii="黑体" w:eastAsia="黑体" w:hAnsi="黑体"/>
                <w:szCs w:val="30"/>
              </w:rPr>
            </w:pPr>
          </w:p>
          <w:p w14:paraId="39AD194F" w14:textId="77777777" w:rsidR="002733BD" w:rsidRPr="00F562DE" w:rsidRDefault="002733BD" w:rsidP="00396F8E">
            <w:pPr>
              <w:ind w:leftChars="200" w:left="5880" w:hangingChars="2600" w:hanging="5460"/>
              <w:rPr>
                <w:rFonts w:ascii="黑体" w:eastAsia="黑体" w:hAnsi="黑体"/>
                <w:szCs w:val="30"/>
              </w:rPr>
            </w:pPr>
            <w:r>
              <w:rPr>
                <w:rFonts w:ascii="仿宋_GB2312" w:eastAsia="仿宋_GB2312" w:hint="eastAsia"/>
                <w:szCs w:val="30"/>
              </w:rPr>
              <w:t xml:space="preserve">                                       </w:t>
            </w:r>
            <w:r w:rsidR="00396F8E">
              <w:rPr>
                <w:rFonts w:ascii="仿宋_GB2312" w:eastAsia="仿宋_GB2312" w:hint="eastAsia"/>
                <w:szCs w:val="30"/>
              </w:rPr>
              <w:t xml:space="preserve">  </w:t>
            </w:r>
            <w:r w:rsidRPr="00F562DE">
              <w:rPr>
                <w:rFonts w:ascii="黑体" w:eastAsia="黑体" w:hAnsi="黑体" w:hint="eastAsia"/>
                <w:szCs w:val="30"/>
              </w:rPr>
              <w:t>负责人签字：</w:t>
            </w:r>
            <w:r>
              <w:rPr>
                <w:rFonts w:ascii="黑体" w:eastAsia="黑体" w:hAnsi="黑体" w:hint="eastAsia"/>
                <w:szCs w:val="30"/>
              </w:rPr>
              <w:t xml:space="preserve">  </w:t>
            </w:r>
            <w:r w:rsidRPr="00F562DE">
              <w:rPr>
                <w:rFonts w:ascii="黑体" w:eastAsia="黑体" w:hAnsi="黑体" w:hint="eastAsia"/>
                <w:szCs w:val="30"/>
              </w:rPr>
              <w:t xml:space="preserve">               </w:t>
            </w:r>
          </w:p>
          <w:p w14:paraId="40B0B581" w14:textId="77777777" w:rsidR="002733BD" w:rsidRPr="00E56322" w:rsidRDefault="002733BD" w:rsidP="002733BD">
            <w:pPr>
              <w:ind w:firstLineChars="3150" w:firstLine="6615"/>
              <w:rPr>
                <w:rFonts w:ascii="仿宋_GB2312" w:eastAsia="仿宋_GB2312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>年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月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日</w:t>
            </w:r>
            <w:r>
              <w:rPr>
                <w:rFonts w:ascii="黑体" w:eastAsia="黑体" w:hAnsi="黑体" w:hint="eastAsia"/>
                <w:szCs w:val="30"/>
              </w:rPr>
              <w:t xml:space="preserve">  </w:t>
            </w:r>
          </w:p>
        </w:tc>
      </w:tr>
    </w:tbl>
    <w:p w14:paraId="079003A1" w14:textId="77777777" w:rsidR="006239DD" w:rsidRPr="002E1CE1" w:rsidRDefault="006239DD" w:rsidP="002E1CE1">
      <w:pPr>
        <w:rPr>
          <w:szCs w:val="30"/>
        </w:rPr>
      </w:pPr>
    </w:p>
    <w:sectPr w:rsidR="006239DD" w:rsidRPr="002E1CE1" w:rsidSect="00562BAD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C70A" w14:textId="77777777" w:rsidR="00EF067B" w:rsidRDefault="00EF067B">
      <w:r>
        <w:separator/>
      </w:r>
    </w:p>
  </w:endnote>
  <w:endnote w:type="continuationSeparator" w:id="0">
    <w:p w14:paraId="1098D95E" w14:textId="77777777" w:rsidR="00EF067B" w:rsidRDefault="00EF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26AF" w14:textId="77777777" w:rsidR="00562BAD" w:rsidRDefault="00562B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C2A42" w:rsidRPr="006C2A42">
      <w:rPr>
        <w:noProof/>
        <w:lang w:val="zh-CN" w:eastAsia="zh-CN"/>
      </w:rPr>
      <w:t>9</w:t>
    </w:r>
    <w:r>
      <w:fldChar w:fldCharType="end"/>
    </w:r>
  </w:p>
  <w:p w14:paraId="0EE0CC49" w14:textId="77777777" w:rsidR="00D535A0" w:rsidRDefault="00D535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2A45" w14:textId="77777777" w:rsidR="00EF067B" w:rsidRDefault="00EF067B">
      <w:r>
        <w:separator/>
      </w:r>
    </w:p>
  </w:footnote>
  <w:footnote w:type="continuationSeparator" w:id="0">
    <w:p w14:paraId="18BAA08C" w14:textId="77777777" w:rsidR="00EF067B" w:rsidRDefault="00EF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339"/>
    <w:multiLevelType w:val="hybridMultilevel"/>
    <w:tmpl w:val="53A8BC5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6C1F81"/>
    <w:multiLevelType w:val="hybridMultilevel"/>
    <w:tmpl w:val="B4A4A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D15905"/>
    <w:multiLevelType w:val="hybridMultilevel"/>
    <w:tmpl w:val="C05C40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C7765C"/>
    <w:multiLevelType w:val="hybridMultilevel"/>
    <w:tmpl w:val="ECC6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BDA"/>
    <w:rsid w:val="000362AB"/>
    <w:rsid w:val="00043BEB"/>
    <w:rsid w:val="00056E0F"/>
    <w:rsid w:val="0007370C"/>
    <w:rsid w:val="0009453B"/>
    <w:rsid w:val="000A25D3"/>
    <w:rsid w:val="000D08EC"/>
    <w:rsid w:val="000F3370"/>
    <w:rsid w:val="000F7EF5"/>
    <w:rsid w:val="00172A27"/>
    <w:rsid w:val="001A2473"/>
    <w:rsid w:val="001B0621"/>
    <w:rsid w:val="001B5957"/>
    <w:rsid w:val="001E37A8"/>
    <w:rsid w:val="001F3451"/>
    <w:rsid w:val="00202EE9"/>
    <w:rsid w:val="002076B0"/>
    <w:rsid w:val="00216C30"/>
    <w:rsid w:val="00234C44"/>
    <w:rsid w:val="00234EB0"/>
    <w:rsid w:val="0026720A"/>
    <w:rsid w:val="00271ED4"/>
    <w:rsid w:val="002733BD"/>
    <w:rsid w:val="002735F2"/>
    <w:rsid w:val="00276ADD"/>
    <w:rsid w:val="0028258C"/>
    <w:rsid w:val="002A2B9F"/>
    <w:rsid w:val="002A4253"/>
    <w:rsid w:val="002E1CE1"/>
    <w:rsid w:val="002E49D7"/>
    <w:rsid w:val="00337C98"/>
    <w:rsid w:val="00342CF3"/>
    <w:rsid w:val="00347E29"/>
    <w:rsid w:val="00350F90"/>
    <w:rsid w:val="00365F70"/>
    <w:rsid w:val="00380228"/>
    <w:rsid w:val="00383559"/>
    <w:rsid w:val="00394FF4"/>
    <w:rsid w:val="00396F8E"/>
    <w:rsid w:val="003B4570"/>
    <w:rsid w:val="003D41DA"/>
    <w:rsid w:val="003E71C7"/>
    <w:rsid w:val="00437FEE"/>
    <w:rsid w:val="00460B2D"/>
    <w:rsid w:val="00463103"/>
    <w:rsid w:val="00482487"/>
    <w:rsid w:val="004825DF"/>
    <w:rsid w:val="00483D5D"/>
    <w:rsid w:val="004B4D61"/>
    <w:rsid w:val="004B5059"/>
    <w:rsid w:val="004C4FF2"/>
    <w:rsid w:val="004E4CE3"/>
    <w:rsid w:val="00501E6A"/>
    <w:rsid w:val="0055354A"/>
    <w:rsid w:val="0055473B"/>
    <w:rsid w:val="00562BAD"/>
    <w:rsid w:val="005667E0"/>
    <w:rsid w:val="00582D25"/>
    <w:rsid w:val="0058398E"/>
    <w:rsid w:val="00591290"/>
    <w:rsid w:val="005A2DA4"/>
    <w:rsid w:val="005A4BA2"/>
    <w:rsid w:val="005E1A14"/>
    <w:rsid w:val="005E7051"/>
    <w:rsid w:val="005F07E7"/>
    <w:rsid w:val="005F20DE"/>
    <w:rsid w:val="005F242D"/>
    <w:rsid w:val="006173BD"/>
    <w:rsid w:val="006239DD"/>
    <w:rsid w:val="00634381"/>
    <w:rsid w:val="0064173D"/>
    <w:rsid w:val="00650DB3"/>
    <w:rsid w:val="00653B3D"/>
    <w:rsid w:val="00662901"/>
    <w:rsid w:val="006A5F6A"/>
    <w:rsid w:val="006A7124"/>
    <w:rsid w:val="006B2EDF"/>
    <w:rsid w:val="006B583D"/>
    <w:rsid w:val="006C1B10"/>
    <w:rsid w:val="006C2A42"/>
    <w:rsid w:val="006D5D2F"/>
    <w:rsid w:val="006E0ADE"/>
    <w:rsid w:val="006F4AC8"/>
    <w:rsid w:val="006F7C27"/>
    <w:rsid w:val="007066DD"/>
    <w:rsid w:val="00737414"/>
    <w:rsid w:val="00741600"/>
    <w:rsid w:val="00792D18"/>
    <w:rsid w:val="007B1206"/>
    <w:rsid w:val="007B4A49"/>
    <w:rsid w:val="007B5321"/>
    <w:rsid w:val="007D28E4"/>
    <w:rsid w:val="007D51E3"/>
    <w:rsid w:val="007E21E7"/>
    <w:rsid w:val="008049D8"/>
    <w:rsid w:val="0082203A"/>
    <w:rsid w:val="0082247D"/>
    <w:rsid w:val="00846D83"/>
    <w:rsid w:val="008841E2"/>
    <w:rsid w:val="00893019"/>
    <w:rsid w:val="008A67C9"/>
    <w:rsid w:val="008D2571"/>
    <w:rsid w:val="00902BCB"/>
    <w:rsid w:val="0092378C"/>
    <w:rsid w:val="00931465"/>
    <w:rsid w:val="00944C0D"/>
    <w:rsid w:val="00962EB7"/>
    <w:rsid w:val="00980414"/>
    <w:rsid w:val="0099041F"/>
    <w:rsid w:val="0099260D"/>
    <w:rsid w:val="009A7ACC"/>
    <w:rsid w:val="009B4F10"/>
    <w:rsid w:val="009C504C"/>
    <w:rsid w:val="009C737F"/>
    <w:rsid w:val="009E6276"/>
    <w:rsid w:val="00A21B50"/>
    <w:rsid w:val="00A221FB"/>
    <w:rsid w:val="00A37F4F"/>
    <w:rsid w:val="00A51F3D"/>
    <w:rsid w:val="00A51F9B"/>
    <w:rsid w:val="00A67115"/>
    <w:rsid w:val="00A749C3"/>
    <w:rsid w:val="00A91F96"/>
    <w:rsid w:val="00A93567"/>
    <w:rsid w:val="00AC4C6E"/>
    <w:rsid w:val="00AC76B6"/>
    <w:rsid w:val="00AD0B58"/>
    <w:rsid w:val="00B07230"/>
    <w:rsid w:val="00B16C61"/>
    <w:rsid w:val="00B373B8"/>
    <w:rsid w:val="00B62E2F"/>
    <w:rsid w:val="00B65C90"/>
    <w:rsid w:val="00B71D62"/>
    <w:rsid w:val="00B72256"/>
    <w:rsid w:val="00BA47BD"/>
    <w:rsid w:val="00BE0B3D"/>
    <w:rsid w:val="00C035E4"/>
    <w:rsid w:val="00C50A1E"/>
    <w:rsid w:val="00C53957"/>
    <w:rsid w:val="00C701E9"/>
    <w:rsid w:val="00C71F48"/>
    <w:rsid w:val="00CA5BBA"/>
    <w:rsid w:val="00CB2C0A"/>
    <w:rsid w:val="00CC1C36"/>
    <w:rsid w:val="00CE00D7"/>
    <w:rsid w:val="00D33F88"/>
    <w:rsid w:val="00D535A0"/>
    <w:rsid w:val="00D54E00"/>
    <w:rsid w:val="00D63908"/>
    <w:rsid w:val="00D76051"/>
    <w:rsid w:val="00D7614B"/>
    <w:rsid w:val="00D92300"/>
    <w:rsid w:val="00DB5193"/>
    <w:rsid w:val="00DD1D4C"/>
    <w:rsid w:val="00E011C0"/>
    <w:rsid w:val="00E32B23"/>
    <w:rsid w:val="00E42FB8"/>
    <w:rsid w:val="00E47C96"/>
    <w:rsid w:val="00E51834"/>
    <w:rsid w:val="00E56322"/>
    <w:rsid w:val="00E60D2E"/>
    <w:rsid w:val="00EA4D99"/>
    <w:rsid w:val="00EB0E08"/>
    <w:rsid w:val="00EC0D2F"/>
    <w:rsid w:val="00ED403F"/>
    <w:rsid w:val="00EE7D02"/>
    <w:rsid w:val="00EF067B"/>
    <w:rsid w:val="00EF5443"/>
    <w:rsid w:val="00F0534B"/>
    <w:rsid w:val="00F562DE"/>
    <w:rsid w:val="00F734B8"/>
    <w:rsid w:val="00F747DC"/>
    <w:rsid w:val="00F77EF9"/>
    <w:rsid w:val="00F81EE3"/>
    <w:rsid w:val="00F85C92"/>
    <w:rsid w:val="00FB3565"/>
    <w:rsid w:val="00FC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752EEBC"/>
  <w15:chartTrackingRefBased/>
  <w15:docId w15:val="{6EB050E2-7FB6-E146-A60C-7D5EEBA0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5220"/>
      </w:tabs>
      <w:spacing w:beforeLines="50" w:before="156" w:afterLines="50" w:after="156" w:line="580" w:lineRule="exact"/>
      <w:ind w:firstLineChars="200" w:firstLine="602"/>
      <w:outlineLvl w:val="0"/>
    </w:pPr>
    <w:rPr>
      <w:rFonts w:ascii="宋体" w:eastAsia="黑体" w:hAnsi="宋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20" w:before="62" w:afterLines="20" w:after="62" w:line="580" w:lineRule="exact"/>
      <w:ind w:firstLineChars="200" w:firstLine="602"/>
      <w:jc w:val="left"/>
      <w:outlineLvl w:val="1"/>
    </w:pPr>
    <w:rPr>
      <w:rFonts w:ascii="宋体" w:hAnsi="宋体"/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80" w:lineRule="exact"/>
      <w:ind w:firstLineChars="200" w:firstLine="600"/>
      <w:jc w:val="left"/>
      <w:outlineLvl w:val="2"/>
    </w:pPr>
    <w:rPr>
      <w:rFonts w:ascii="黑体" w:eastAsia="黑体" w:hAnsi="黑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page number"/>
    <w:basedOn w:val="a0"/>
  </w:style>
  <w:style w:type="character" w:customStyle="1" w:styleId="20">
    <w:name w:val="标题 2 字符"/>
    <w:link w:val="2"/>
    <w:rPr>
      <w:rFonts w:ascii="宋体" w:eastAsia="宋体" w:hAnsi="宋体"/>
      <w:b/>
      <w:bCs/>
      <w:kern w:val="2"/>
      <w:sz w:val="30"/>
      <w:szCs w:val="32"/>
      <w:lang w:val="en-US" w:eastAsia="zh-CN" w:bidi="ar-SA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目录 1"/>
    <w:basedOn w:val="a"/>
    <w:next w:val="a"/>
    <w:semiHidden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b"/>
    <w:rsid w:val="0064173D"/>
    <w:rPr>
      <w:sz w:val="18"/>
      <w:szCs w:val="18"/>
      <w:lang w:val="x-none" w:eastAsia="x-none"/>
    </w:rPr>
  </w:style>
  <w:style w:type="character" w:customStyle="1" w:styleId="ab">
    <w:name w:val="批注框文本 字符"/>
    <w:link w:val="aa"/>
    <w:rsid w:val="0064173D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A37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页脚 字符"/>
    <w:link w:val="a8"/>
    <w:uiPriority w:val="99"/>
    <w:rsid w:val="001B59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3067-2745-4B90-9CC4-67AA67A7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2</Words>
  <Characters>2579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Lenovo (Beijing) Limite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ovo User</dc:creator>
  <cp:keywords/>
  <cp:lastModifiedBy>马志红</cp:lastModifiedBy>
  <cp:revision>2</cp:revision>
  <cp:lastPrinted>2022-03-11T01:56:00Z</cp:lastPrinted>
  <dcterms:created xsi:type="dcterms:W3CDTF">2022-03-14T12:14:00Z</dcterms:created>
  <dcterms:modified xsi:type="dcterms:W3CDTF">2022-03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